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E5B70" w:rsidRDefault="00607886" w:rsidP="009B5660">
      <w:pPr>
        <w:pStyle w:val="A-head"/>
      </w:pPr>
      <w:r w:rsidRPr="007E5B70">
        <w:t>Ръководство за избори</w:t>
      </w:r>
    </w:p>
    <w:p w14:paraId="37A6DAD9" w14:textId="7D4EA148" w:rsidR="00E94214" w:rsidRPr="007E5B70" w:rsidRDefault="00333273" w:rsidP="009B5660">
      <w:pPr>
        <w:pStyle w:val="B-head"/>
      </w:pPr>
      <w:r w:rsidRPr="007E5B70">
        <w:t xml:space="preserve">Включва информация за изискването за документ за самоличност на гласоподавателя </w:t>
      </w:r>
    </w:p>
    <w:p w14:paraId="62FF5562" w14:textId="27559584" w:rsidR="00E12173" w:rsidRPr="007E5B70" w:rsidRDefault="00E12173" w:rsidP="002B1222">
      <w:pPr>
        <w:pStyle w:val="Body"/>
        <w:rPr>
          <w:rFonts w:ascii="Segoe UI" w:hAnsi="Segoe UI" w:cs="Segoe UI"/>
        </w:rPr>
      </w:pPr>
      <w:r w:rsidRPr="007E5B70">
        <w:t>Настоящото ръководство за избори включва информация за: </w:t>
      </w:r>
    </w:p>
    <w:p w14:paraId="787B6EB5" w14:textId="77777777" w:rsidR="00E12173" w:rsidRPr="007E5B70" w:rsidRDefault="00E12173" w:rsidP="005E627B">
      <w:pPr>
        <w:pStyle w:val="Body"/>
        <w:numPr>
          <w:ilvl w:val="0"/>
          <w:numId w:val="60"/>
        </w:numPr>
      </w:pPr>
      <w:r w:rsidRPr="007E5B70">
        <w:t>Регистрация за гласуване, включително как да се регистрирате без постоянен адрес </w:t>
      </w:r>
    </w:p>
    <w:p w14:paraId="32531B5A" w14:textId="77777777" w:rsidR="00E12173" w:rsidRPr="007E5B70" w:rsidRDefault="00E12173" w:rsidP="002B1222">
      <w:pPr>
        <w:pStyle w:val="Body"/>
        <w:numPr>
          <w:ilvl w:val="0"/>
          <w:numId w:val="60"/>
        </w:numPr>
      </w:pPr>
      <w:r w:rsidRPr="007E5B70">
        <w:t>Изискването за документ за самоличност на гласоподавателя </w:t>
      </w:r>
    </w:p>
    <w:p w14:paraId="72DADC1B" w14:textId="2FED7737" w:rsidR="002B1222" w:rsidRPr="007E5B70" w:rsidRDefault="00E12173" w:rsidP="002B1222">
      <w:pPr>
        <w:pStyle w:val="Body"/>
        <w:numPr>
          <w:ilvl w:val="0"/>
          <w:numId w:val="61"/>
        </w:numPr>
      </w:pPr>
      <w:r w:rsidRPr="007E5B70">
        <w:t>За кои избори е необходим документ за самоличност със снимка?</w:t>
      </w:r>
    </w:p>
    <w:p w14:paraId="27E5DD15" w14:textId="77777777" w:rsidR="002B1222" w:rsidRPr="007E5B70" w:rsidRDefault="00E12173" w:rsidP="002B1222">
      <w:pPr>
        <w:pStyle w:val="Body"/>
        <w:numPr>
          <w:ilvl w:val="0"/>
          <w:numId w:val="61"/>
        </w:numPr>
      </w:pPr>
      <w:r w:rsidRPr="007E5B70">
        <w:t>Приетите форми на документ за самоличност със снимка </w:t>
      </w:r>
    </w:p>
    <w:p w14:paraId="27DE611C" w14:textId="77777777" w:rsidR="002B1222" w:rsidRPr="007E5B70" w:rsidRDefault="00E12173" w:rsidP="002B1222">
      <w:pPr>
        <w:pStyle w:val="Body"/>
        <w:numPr>
          <w:ilvl w:val="0"/>
          <w:numId w:val="61"/>
        </w:numPr>
      </w:pPr>
      <w:r w:rsidRPr="007E5B70">
        <w:t>Подаване на заявление за издаване на удостоверение за право на гласоподавател </w:t>
      </w:r>
    </w:p>
    <w:p w14:paraId="35A7B17D" w14:textId="649AF60E" w:rsidR="00E12173" w:rsidRPr="007E5B70" w:rsidRDefault="00E12173" w:rsidP="002B1222">
      <w:pPr>
        <w:pStyle w:val="Body"/>
        <w:numPr>
          <w:ilvl w:val="0"/>
          <w:numId w:val="61"/>
        </w:numPr>
      </w:pPr>
      <w:r w:rsidRPr="007E5B70">
        <w:t>Получаване на временно удостоверение за право на гласоподавател  </w:t>
      </w:r>
    </w:p>
    <w:p w14:paraId="7D50DD73" w14:textId="77777777" w:rsidR="00E12173" w:rsidRPr="007E5B70" w:rsidRDefault="00E12173" w:rsidP="002B1222">
      <w:pPr>
        <w:pStyle w:val="Body"/>
        <w:numPr>
          <w:ilvl w:val="0"/>
          <w:numId w:val="60"/>
        </w:numPr>
      </w:pPr>
      <w:r w:rsidRPr="007E5B70">
        <w:t>Какво да очаквате в избирателната секция </w:t>
      </w:r>
    </w:p>
    <w:p w14:paraId="21731F76" w14:textId="30C43C4E" w:rsidR="00F81F0F" w:rsidRPr="007E5B70" w:rsidRDefault="00E12173" w:rsidP="00BB1EC2">
      <w:pPr>
        <w:pStyle w:val="Body"/>
        <w:numPr>
          <w:ilvl w:val="1"/>
          <w:numId w:val="60"/>
        </w:numPr>
      </w:pPr>
      <w:r w:rsidRPr="007E5B70">
        <w:t>Помощ, която се предоставя в избирателната секция </w:t>
      </w:r>
    </w:p>
    <w:p w14:paraId="1B5A6324" w14:textId="7BB2A2FD" w:rsidR="00F81F0F" w:rsidRPr="007E5B70" w:rsidRDefault="00E12173" w:rsidP="00BB1EC2">
      <w:pPr>
        <w:pStyle w:val="Body"/>
        <w:numPr>
          <w:ilvl w:val="0"/>
          <w:numId w:val="60"/>
        </w:numPr>
      </w:pPr>
      <w:r w:rsidRPr="007E5B70">
        <w:t>Други начини за гласуване</w:t>
      </w:r>
      <w:r w:rsidRPr="007E5B70">
        <w:rPr>
          <w:color w:val="D13438"/>
          <w:u w:val="single"/>
        </w:rPr>
        <w:t xml:space="preserve">: </w:t>
      </w:r>
      <w:r w:rsidRPr="007E5B70">
        <w:t>гласуване по пощата или чрез пълномощник </w:t>
      </w:r>
    </w:p>
    <w:p w14:paraId="7FD95916" w14:textId="77777777" w:rsidR="00AD1C4B" w:rsidRPr="007E5B70" w:rsidRDefault="20462032" w:rsidP="4A8F2A33">
      <w:pPr>
        <w:pStyle w:val="Body"/>
      </w:pPr>
      <w:r w:rsidRPr="007E5B70">
        <w:t xml:space="preserve">Информацията в настоящото ръководство се отнася до изискването за показване на документ за самоличност със снимка, когато гласувате лично в избирателна секция („изискване за документ за самоличност на гласоподавател“) на някои избори в Англия, Шотландия и Уелс. </w:t>
      </w:r>
    </w:p>
    <w:p w14:paraId="6362A45F" w14:textId="7F6925BA" w:rsidR="20462032" w:rsidRPr="007E5B70" w:rsidRDefault="20462032" w:rsidP="4A8F2A33">
      <w:pPr>
        <w:pStyle w:val="Body"/>
      </w:pPr>
      <w:r w:rsidRPr="007E5B70">
        <w:t>Предоставянето на документ за самоличност със снимка е отдавна установено изискване за гласуване в Северна Ирландия.</w:t>
      </w:r>
    </w:p>
    <w:p w14:paraId="72BE641D" w14:textId="073F9934" w:rsidR="00E12173" w:rsidRPr="007E5B70" w:rsidRDefault="00E12173" w:rsidP="00BB1EC2">
      <w:pPr>
        <w:pStyle w:val="Body"/>
        <w:rPr>
          <w:rStyle w:val="Hyperlink"/>
        </w:rPr>
      </w:pPr>
      <w:r w:rsidRPr="007E5B70">
        <w:t xml:space="preserve">Разполагаме и с ресурси за хората, които са регистрирани да гласуват анонимно или които имат право на това, на адрес </w:t>
      </w:r>
      <w:hyperlink r:id="rId12" w:history="1">
        <w:r w:rsidRPr="007E5B70">
          <w:rPr>
            <w:rStyle w:val="Hyperlink"/>
          </w:rPr>
          <w:t>electoralcommission.org.uk/voterID</w:t>
        </w:r>
      </w:hyperlink>
    </w:p>
    <w:p w14:paraId="56F95CE9" w14:textId="2B1E141B" w:rsidR="00423C2B" w:rsidRPr="007E5B70" w:rsidRDefault="00423C2B" w:rsidP="00BB1EC2">
      <w:pPr>
        <w:pStyle w:val="B-head"/>
      </w:pPr>
      <w:bookmarkStart w:id="0" w:name="Registering"/>
      <w:r w:rsidRPr="007E5B70">
        <w:t>Регистрация за гласуване</w:t>
      </w:r>
    </w:p>
    <w:bookmarkEnd w:id="0"/>
    <w:p w14:paraId="376E4B62" w14:textId="426F7E5A" w:rsidR="00423C2B" w:rsidRPr="007E5B70" w:rsidRDefault="00613F13" w:rsidP="00BB1EC2">
      <w:pPr>
        <w:pStyle w:val="Boxtext"/>
        <w:rPr>
          <w:b/>
          <w:bCs/>
        </w:rPr>
      </w:pPr>
      <w:r w:rsidRPr="007E5B70">
        <w:t xml:space="preserve">Крайният срок за регистрация за гласуване на дадени избори е </w:t>
      </w:r>
      <w:r w:rsidRPr="007E5B70">
        <w:rPr>
          <w:b/>
        </w:rPr>
        <w:t>12 работни дни</w:t>
      </w:r>
      <w:r w:rsidRPr="007E5B70">
        <w:t xml:space="preserve"> преди датата на изборите. </w:t>
      </w:r>
    </w:p>
    <w:p w14:paraId="1D4EC84B" w14:textId="15EEFA9B" w:rsidR="00423C2B" w:rsidRPr="007E5B70" w:rsidRDefault="00240E1C" w:rsidP="00884857">
      <w:pPr>
        <w:pStyle w:val="Body"/>
      </w:pPr>
      <w:r w:rsidRPr="007E5B70">
        <w:lastRenderedPageBreak/>
        <w:t>Ако искате да гласувате в Обединеното кралство, първо трябва да се регистрирате като гласоподавател. Ако сте се регистрирали преди, трябва да се регистрирате отново само ако сте се преместили или сте сменили името си. Необходимостта да се регистрирате за гласуване, като начинът на регистрация не е променян от въвеждането на изискването за документ за самоличност на гласоподавател.</w:t>
      </w:r>
    </w:p>
    <w:p w14:paraId="2114A226" w14:textId="6EA4B676" w:rsidR="00682DA4" w:rsidRPr="007E5B70" w:rsidRDefault="0065201F" w:rsidP="0065201F">
      <w:pPr>
        <w:pStyle w:val="Body"/>
      </w:pPr>
      <w:r w:rsidRPr="007E5B70">
        <w:t>Тази таблица показва кой може да се регистрира в Англия, Шотландия и Уелс:</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E5B70" w14:paraId="358C9C58" w14:textId="77777777" w:rsidTr="00682DA4">
        <w:tc>
          <w:tcPr>
            <w:tcW w:w="4225" w:type="dxa"/>
          </w:tcPr>
          <w:p w14:paraId="5AC7933D" w14:textId="783FE125" w:rsidR="006644F2" w:rsidRPr="007E5B70" w:rsidRDefault="006644F2" w:rsidP="00682DA4">
            <w:pPr>
              <w:pStyle w:val="Body"/>
              <w:rPr>
                <w:b/>
                <w:bCs/>
                <w:color w:val="0099C3" w:themeColor="background2"/>
              </w:rPr>
            </w:pPr>
            <w:r w:rsidRPr="007E5B70">
              <w:rPr>
                <w:b/>
                <w:color w:val="0099C3" w:themeColor="background2"/>
              </w:rPr>
              <w:t>Аз съм…</w:t>
            </w:r>
          </w:p>
        </w:tc>
        <w:tc>
          <w:tcPr>
            <w:tcW w:w="1800" w:type="dxa"/>
          </w:tcPr>
          <w:p w14:paraId="356873B0" w14:textId="70CF19D9" w:rsidR="006644F2" w:rsidRPr="007E5B70" w:rsidRDefault="003A4064" w:rsidP="00682DA4">
            <w:pPr>
              <w:pStyle w:val="Body"/>
              <w:jc w:val="center"/>
              <w:rPr>
                <w:b/>
                <w:bCs/>
                <w:color w:val="0099C3" w:themeColor="background2"/>
              </w:rPr>
            </w:pPr>
            <w:r w:rsidRPr="007E5B70">
              <w:rPr>
                <w:b/>
                <w:color w:val="0099C3" w:themeColor="background2"/>
              </w:rPr>
              <w:t>Живея в Англия</w:t>
            </w:r>
          </w:p>
        </w:tc>
        <w:tc>
          <w:tcPr>
            <w:tcW w:w="1620" w:type="dxa"/>
          </w:tcPr>
          <w:p w14:paraId="032AE954" w14:textId="2EA332D1" w:rsidR="006644F2" w:rsidRPr="007E5B70" w:rsidRDefault="003A4064" w:rsidP="00682DA4">
            <w:pPr>
              <w:pStyle w:val="Body"/>
              <w:jc w:val="center"/>
              <w:rPr>
                <w:b/>
                <w:bCs/>
                <w:color w:val="0099C3" w:themeColor="background2"/>
              </w:rPr>
            </w:pPr>
            <w:r w:rsidRPr="007E5B70">
              <w:rPr>
                <w:b/>
                <w:color w:val="0099C3" w:themeColor="background2"/>
              </w:rPr>
              <w:t>Живея в Шотландия</w:t>
            </w:r>
          </w:p>
        </w:tc>
        <w:tc>
          <w:tcPr>
            <w:tcW w:w="1530" w:type="dxa"/>
          </w:tcPr>
          <w:p w14:paraId="2045EC72" w14:textId="21F8B227" w:rsidR="006644F2" w:rsidRPr="007E5B70" w:rsidRDefault="003A4064" w:rsidP="00682DA4">
            <w:pPr>
              <w:pStyle w:val="Body"/>
              <w:jc w:val="center"/>
              <w:rPr>
                <w:b/>
                <w:bCs/>
                <w:color w:val="0099C3" w:themeColor="background2"/>
              </w:rPr>
            </w:pPr>
            <w:r w:rsidRPr="007E5B70">
              <w:rPr>
                <w:b/>
                <w:color w:val="0099C3" w:themeColor="background2"/>
              </w:rPr>
              <w:t>Живея в Уелс</w:t>
            </w:r>
          </w:p>
        </w:tc>
      </w:tr>
      <w:tr w:rsidR="006644F2" w:rsidRPr="007E5B70" w14:paraId="3F32E9F9" w14:textId="77777777" w:rsidTr="00682DA4">
        <w:tc>
          <w:tcPr>
            <w:tcW w:w="4225" w:type="dxa"/>
          </w:tcPr>
          <w:p w14:paraId="6E56BF05" w14:textId="116176BF" w:rsidR="006644F2" w:rsidRPr="007E5B70" w:rsidRDefault="003A4064" w:rsidP="00682DA4">
            <w:pPr>
              <w:pStyle w:val="Body"/>
              <w:spacing w:before="0"/>
              <w:rPr>
                <w:b/>
                <w:bCs/>
              </w:rPr>
            </w:pPr>
            <w:r w:rsidRPr="007E5B70">
              <w:rPr>
                <w:b/>
                <w:color w:val="0099C3" w:themeColor="background2"/>
              </w:rPr>
              <w:t>Британски, ирландски или отговарящ на условията гражданин на Британската общност, който живее в Обединеното кралство</w:t>
            </w:r>
          </w:p>
        </w:tc>
        <w:tc>
          <w:tcPr>
            <w:tcW w:w="1800" w:type="dxa"/>
          </w:tcPr>
          <w:p w14:paraId="6C55C965" w14:textId="77777777" w:rsidR="006644F2" w:rsidRPr="007E5B70" w:rsidRDefault="00B849EF" w:rsidP="00682DA4">
            <w:pPr>
              <w:pStyle w:val="Body"/>
              <w:spacing w:before="0"/>
              <w:jc w:val="center"/>
              <w:rPr>
                <w:b/>
                <w:bCs/>
              </w:rPr>
            </w:pPr>
            <w:r w:rsidRPr="007E5B70">
              <w:rPr>
                <w:b/>
              </w:rPr>
              <w:t>Да</w:t>
            </w:r>
          </w:p>
          <w:p w14:paraId="10EB27F8" w14:textId="475AC215" w:rsidR="00B849EF" w:rsidRPr="007E5B70" w:rsidRDefault="00682DA4" w:rsidP="00682DA4">
            <w:pPr>
              <w:pStyle w:val="Body"/>
              <w:spacing w:before="0"/>
              <w:jc w:val="center"/>
            </w:pPr>
            <w:r w:rsidRPr="007E5B70">
              <w:t>(От 16-годишна възраст)</w:t>
            </w:r>
          </w:p>
        </w:tc>
        <w:tc>
          <w:tcPr>
            <w:tcW w:w="1620" w:type="dxa"/>
          </w:tcPr>
          <w:p w14:paraId="45B4E3E9" w14:textId="77777777" w:rsidR="006644F2" w:rsidRPr="007E5B70" w:rsidRDefault="00B849EF" w:rsidP="00682DA4">
            <w:pPr>
              <w:pStyle w:val="Body"/>
              <w:spacing w:before="0"/>
              <w:jc w:val="center"/>
              <w:rPr>
                <w:b/>
                <w:bCs/>
              </w:rPr>
            </w:pPr>
            <w:r w:rsidRPr="007E5B70">
              <w:rPr>
                <w:b/>
              </w:rPr>
              <w:t>Да</w:t>
            </w:r>
          </w:p>
          <w:p w14:paraId="28690008" w14:textId="782D87DA" w:rsidR="00B849EF" w:rsidRPr="007E5B70" w:rsidRDefault="00B849EF" w:rsidP="00682DA4">
            <w:pPr>
              <w:pStyle w:val="Body"/>
              <w:spacing w:before="0"/>
              <w:jc w:val="center"/>
            </w:pPr>
            <w:r w:rsidRPr="007E5B70">
              <w:t>(от 14-годишна възраст)</w:t>
            </w:r>
          </w:p>
        </w:tc>
        <w:tc>
          <w:tcPr>
            <w:tcW w:w="1530" w:type="dxa"/>
          </w:tcPr>
          <w:p w14:paraId="6870591E" w14:textId="77777777" w:rsidR="00682DA4" w:rsidRPr="007E5B70" w:rsidRDefault="00682DA4" w:rsidP="00682DA4">
            <w:pPr>
              <w:pStyle w:val="Body"/>
              <w:spacing w:before="0"/>
              <w:jc w:val="center"/>
              <w:rPr>
                <w:b/>
                <w:bCs/>
              </w:rPr>
            </w:pPr>
            <w:r w:rsidRPr="007E5B70">
              <w:rPr>
                <w:b/>
              </w:rPr>
              <w:t>Да</w:t>
            </w:r>
          </w:p>
          <w:p w14:paraId="5F32E974" w14:textId="3917C557" w:rsidR="006644F2" w:rsidRPr="007E5B70" w:rsidRDefault="00682DA4" w:rsidP="00682DA4">
            <w:pPr>
              <w:pStyle w:val="Body"/>
              <w:spacing w:before="0"/>
              <w:jc w:val="center"/>
            </w:pPr>
            <w:r w:rsidRPr="007E5B70">
              <w:t>(от 14-годишна възраст)</w:t>
            </w:r>
          </w:p>
        </w:tc>
      </w:tr>
      <w:tr w:rsidR="006644F2" w:rsidRPr="007E5B70" w14:paraId="5237EE26" w14:textId="77777777" w:rsidTr="00682DA4">
        <w:tc>
          <w:tcPr>
            <w:tcW w:w="4225" w:type="dxa"/>
          </w:tcPr>
          <w:p w14:paraId="1F46BF57" w14:textId="564723E6" w:rsidR="006644F2" w:rsidRPr="007E5B70" w:rsidRDefault="003A4064" w:rsidP="00682DA4">
            <w:pPr>
              <w:pStyle w:val="Body"/>
              <w:spacing w:before="0"/>
              <w:rPr>
                <w:b/>
                <w:bCs/>
              </w:rPr>
            </w:pPr>
            <w:r w:rsidRPr="007E5B70">
              <w:rPr>
                <w:b/>
                <w:color w:val="0099C3" w:themeColor="background2"/>
              </w:rPr>
              <w:t>Гражданин на ЕС, живеещ в Обединеното кралство</w:t>
            </w:r>
          </w:p>
        </w:tc>
        <w:tc>
          <w:tcPr>
            <w:tcW w:w="1800" w:type="dxa"/>
          </w:tcPr>
          <w:p w14:paraId="4BE1CE46" w14:textId="77777777" w:rsidR="00682DA4" w:rsidRPr="007E5B70" w:rsidRDefault="00682DA4" w:rsidP="00682DA4">
            <w:pPr>
              <w:pStyle w:val="Body"/>
              <w:spacing w:before="0"/>
              <w:jc w:val="center"/>
              <w:rPr>
                <w:b/>
                <w:bCs/>
              </w:rPr>
            </w:pPr>
            <w:r w:rsidRPr="007E5B70">
              <w:rPr>
                <w:b/>
              </w:rPr>
              <w:t>Да</w:t>
            </w:r>
          </w:p>
          <w:p w14:paraId="782723D3" w14:textId="30B32361" w:rsidR="006644F2" w:rsidRPr="007E5B70" w:rsidRDefault="00682DA4" w:rsidP="00682DA4">
            <w:pPr>
              <w:pStyle w:val="Body"/>
              <w:spacing w:before="0"/>
              <w:jc w:val="center"/>
            </w:pPr>
            <w:r w:rsidRPr="007E5B70">
              <w:t>(От 16-годишна възраст)</w:t>
            </w:r>
          </w:p>
        </w:tc>
        <w:tc>
          <w:tcPr>
            <w:tcW w:w="1620" w:type="dxa"/>
          </w:tcPr>
          <w:p w14:paraId="3613D6E8" w14:textId="77777777" w:rsidR="00682DA4" w:rsidRPr="007E5B70" w:rsidRDefault="00682DA4" w:rsidP="00682DA4">
            <w:pPr>
              <w:pStyle w:val="Body"/>
              <w:spacing w:before="0"/>
              <w:jc w:val="center"/>
              <w:rPr>
                <w:b/>
                <w:bCs/>
              </w:rPr>
            </w:pPr>
            <w:r w:rsidRPr="007E5B70">
              <w:rPr>
                <w:b/>
              </w:rPr>
              <w:t>Да</w:t>
            </w:r>
          </w:p>
          <w:p w14:paraId="109650D6" w14:textId="322850A8" w:rsidR="006644F2" w:rsidRPr="007E5B70" w:rsidRDefault="00682DA4" w:rsidP="00682DA4">
            <w:pPr>
              <w:pStyle w:val="Body"/>
              <w:spacing w:before="0"/>
              <w:jc w:val="center"/>
            </w:pPr>
            <w:r w:rsidRPr="007E5B70">
              <w:t>(от 14-годишна възраст)</w:t>
            </w:r>
          </w:p>
        </w:tc>
        <w:tc>
          <w:tcPr>
            <w:tcW w:w="1530" w:type="dxa"/>
          </w:tcPr>
          <w:p w14:paraId="118653DD" w14:textId="77777777" w:rsidR="00682DA4" w:rsidRPr="007E5B70" w:rsidRDefault="00682DA4" w:rsidP="00682DA4">
            <w:pPr>
              <w:pStyle w:val="Body"/>
              <w:spacing w:before="0"/>
              <w:jc w:val="center"/>
              <w:rPr>
                <w:b/>
                <w:bCs/>
              </w:rPr>
            </w:pPr>
            <w:r w:rsidRPr="007E5B70">
              <w:rPr>
                <w:b/>
              </w:rPr>
              <w:t>Да</w:t>
            </w:r>
          </w:p>
          <w:p w14:paraId="71A7ECE4" w14:textId="694BFA8F" w:rsidR="006644F2" w:rsidRPr="007E5B70" w:rsidRDefault="00682DA4" w:rsidP="00682DA4">
            <w:pPr>
              <w:pStyle w:val="Body"/>
              <w:spacing w:before="0"/>
              <w:jc w:val="center"/>
            </w:pPr>
            <w:r w:rsidRPr="007E5B70">
              <w:t>(от 14-годишна възраст)</w:t>
            </w:r>
          </w:p>
        </w:tc>
      </w:tr>
      <w:tr w:rsidR="006644F2" w:rsidRPr="007E5B70" w14:paraId="036B3A44" w14:textId="77777777" w:rsidTr="00682DA4">
        <w:tc>
          <w:tcPr>
            <w:tcW w:w="4225" w:type="dxa"/>
          </w:tcPr>
          <w:p w14:paraId="11F0971D" w14:textId="77777777" w:rsidR="006644F2" w:rsidRPr="007E5B70" w:rsidRDefault="005A007F" w:rsidP="00682DA4">
            <w:pPr>
              <w:pStyle w:val="Body"/>
              <w:spacing w:before="0"/>
              <w:rPr>
                <w:b/>
                <w:bCs/>
                <w:color w:val="0099C3" w:themeColor="background2"/>
              </w:rPr>
            </w:pPr>
            <w:r w:rsidRPr="007E5B70">
              <w:rPr>
                <w:b/>
                <w:color w:val="0099C3" w:themeColor="background2"/>
              </w:rPr>
              <w:t>Отговарящ на условията чуждестранен гражданин</w:t>
            </w:r>
          </w:p>
          <w:p w14:paraId="46B80371" w14:textId="59708896" w:rsidR="005A007F" w:rsidRPr="007E5B70" w:rsidRDefault="005A007F" w:rsidP="00682DA4">
            <w:pPr>
              <w:pStyle w:val="Body"/>
              <w:spacing w:before="0"/>
            </w:pPr>
            <w:r w:rsidRPr="007E5B70">
              <w:t>(лице, живеещо в Шотландия или Уелс с разрешение за влизане или престой в Обединеното кралство, или което не се нуждае от такова разрешение)</w:t>
            </w:r>
          </w:p>
        </w:tc>
        <w:tc>
          <w:tcPr>
            <w:tcW w:w="1800" w:type="dxa"/>
          </w:tcPr>
          <w:p w14:paraId="1C68E583" w14:textId="4C94450C" w:rsidR="006644F2" w:rsidRPr="007E5B70" w:rsidRDefault="00682DA4" w:rsidP="00682DA4">
            <w:pPr>
              <w:pStyle w:val="Body"/>
              <w:spacing w:before="0"/>
              <w:jc w:val="center"/>
              <w:rPr>
                <w:b/>
                <w:bCs/>
              </w:rPr>
            </w:pPr>
            <w:r w:rsidRPr="007E5B70">
              <w:rPr>
                <w:b/>
              </w:rPr>
              <w:t>Не</w:t>
            </w:r>
          </w:p>
        </w:tc>
        <w:tc>
          <w:tcPr>
            <w:tcW w:w="1620" w:type="dxa"/>
          </w:tcPr>
          <w:p w14:paraId="39CA81A8" w14:textId="77777777" w:rsidR="00682DA4" w:rsidRPr="007E5B70" w:rsidRDefault="00682DA4" w:rsidP="00682DA4">
            <w:pPr>
              <w:pStyle w:val="Body"/>
              <w:spacing w:before="0"/>
              <w:jc w:val="center"/>
              <w:rPr>
                <w:b/>
                <w:bCs/>
              </w:rPr>
            </w:pPr>
            <w:r w:rsidRPr="007E5B70">
              <w:rPr>
                <w:b/>
              </w:rPr>
              <w:t>Да</w:t>
            </w:r>
          </w:p>
          <w:p w14:paraId="7F3995CC" w14:textId="28DCD530" w:rsidR="006644F2" w:rsidRPr="007E5B70" w:rsidRDefault="00682DA4" w:rsidP="00682DA4">
            <w:pPr>
              <w:pStyle w:val="Body"/>
              <w:spacing w:before="0"/>
              <w:jc w:val="center"/>
            </w:pPr>
            <w:r w:rsidRPr="007E5B70">
              <w:t>(от 14-годишна възраст)</w:t>
            </w:r>
          </w:p>
        </w:tc>
        <w:tc>
          <w:tcPr>
            <w:tcW w:w="1530" w:type="dxa"/>
          </w:tcPr>
          <w:p w14:paraId="50D8B999" w14:textId="77777777" w:rsidR="00682DA4" w:rsidRPr="007E5B70" w:rsidRDefault="00682DA4" w:rsidP="00682DA4">
            <w:pPr>
              <w:pStyle w:val="Body"/>
              <w:spacing w:before="0"/>
              <w:jc w:val="center"/>
              <w:rPr>
                <w:b/>
                <w:bCs/>
              </w:rPr>
            </w:pPr>
            <w:r w:rsidRPr="007E5B70">
              <w:rPr>
                <w:b/>
              </w:rPr>
              <w:t>Да</w:t>
            </w:r>
          </w:p>
          <w:p w14:paraId="5F34B0B0" w14:textId="2554F1EF" w:rsidR="006644F2" w:rsidRPr="007E5B70" w:rsidRDefault="00682DA4" w:rsidP="00682DA4">
            <w:pPr>
              <w:pStyle w:val="Body"/>
              <w:spacing w:before="0"/>
              <w:jc w:val="center"/>
            </w:pPr>
            <w:r w:rsidRPr="007E5B70">
              <w:t>(от 14-годишна възраст)</w:t>
            </w:r>
          </w:p>
        </w:tc>
      </w:tr>
    </w:tbl>
    <w:p w14:paraId="070E2232" w14:textId="77777777" w:rsidR="002F6E6D" w:rsidRPr="007E5B70" w:rsidRDefault="00661AB8" w:rsidP="00884857">
      <w:pPr>
        <w:pStyle w:val="Body"/>
      </w:pPr>
      <w:r w:rsidRPr="007E5B70">
        <w:t xml:space="preserve">Въпреки че в Шотландия и Уелс можете да се регистрирате за гласуване от 14-годишна възраст, не можете да гласувате на следните избори, докато не навършите 18 години: общи избори за парламент на Обединеното кралство, частични избори за парламент на Обединеното кралство и петиции за отзоваване, както и избори за комисар по въпросите на полицията и престъпността (които се провеждат само в Англия и Уелс). В Англия можете да се регистрирате за гласуване от 16-годишна възраст. </w:t>
      </w:r>
    </w:p>
    <w:p w14:paraId="336AF02E" w14:textId="77777777" w:rsidR="00146C69" w:rsidRPr="007E5B70" w:rsidRDefault="007A63A1" w:rsidP="00884857">
      <w:pPr>
        <w:pStyle w:val="Body"/>
      </w:pPr>
      <w:r w:rsidRPr="007E5B70">
        <w:t xml:space="preserve">Повече информация за това кой има право да се регистрира като гласоподавател се съдържа в </w:t>
      </w:r>
      <w:hyperlink w:anchor="Appendix1" w:history="1">
        <w:r w:rsidRPr="007E5B70">
          <w:rPr>
            <w:rStyle w:val="Hyperlink"/>
            <w:b/>
            <w:color w:val="003057" w:themeColor="text1"/>
            <w:u w:val="none"/>
          </w:rPr>
          <w:t>Приложение 1</w:t>
        </w:r>
      </w:hyperlink>
      <w:r w:rsidRPr="007E5B70">
        <w:rPr>
          <w:b/>
        </w:rPr>
        <w:t>.</w:t>
      </w:r>
      <w:r w:rsidRPr="007E5B70">
        <w:t xml:space="preserve"> </w:t>
      </w:r>
    </w:p>
    <w:p w14:paraId="7269F7E3" w14:textId="3D02E729" w:rsidR="00682C25" w:rsidRPr="007E5B70" w:rsidRDefault="00147AF5" w:rsidP="00884857">
      <w:pPr>
        <w:pStyle w:val="Body"/>
        <w:rPr>
          <w:b/>
          <w:bCs/>
        </w:rPr>
      </w:pPr>
      <w:r w:rsidRPr="007E5B70">
        <w:t xml:space="preserve">Можете също така да проверите дали имате право да гласувате на изборите във вашия район, като въведете пощенския си код на адрес </w:t>
      </w:r>
      <w:hyperlink r:id="rId13" w:history="1">
        <w:r w:rsidRPr="007E5B70">
          <w:rPr>
            <w:rStyle w:val="Hyperlink"/>
            <w:color w:val="0099C3" w:themeColor="background2"/>
          </w:rPr>
          <w:t>electoralcommission.org.uk/voter</w:t>
        </w:r>
      </w:hyperlink>
      <w:r w:rsidRPr="007E5B70">
        <w:rPr>
          <w:rStyle w:val="Hyperlink"/>
          <w:color w:val="003057" w:themeColor="text1"/>
          <w:u w:val="none"/>
        </w:rPr>
        <w:t xml:space="preserve"> </w:t>
      </w:r>
      <w:r w:rsidRPr="007E5B70">
        <w:t xml:space="preserve">или като се обадите на телефонната линия за помощ на номер </w:t>
      </w:r>
      <w:r w:rsidRPr="007E5B70">
        <w:rPr>
          <w:b/>
        </w:rPr>
        <w:t xml:space="preserve">0800 328 0280.  </w:t>
      </w:r>
    </w:p>
    <w:p w14:paraId="4BA891E2" w14:textId="2DC0923C" w:rsidR="00EA61AD" w:rsidRPr="007E5B70" w:rsidRDefault="009F4FBF" w:rsidP="00884857">
      <w:pPr>
        <w:pStyle w:val="Body"/>
        <w:rPr>
          <w:rStyle w:val="Hyperlink"/>
          <w:color w:val="003057" w:themeColor="text1"/>
        </w:rPr>
      </w:pPr>
      <w:r w:rsidRPr="007E5B70">
        <w:t xml:space="preserve">Ако имате постоянен адрес, можете да се регистрирате онлайн сега на адрес </w:t>
      </w:r>
      <w:hyperlink r:id="rId14" w:history="1">
        <w:r w:rsidRPr="007E5B70">
          <w:rPr>
            <w:rStyle w:val="Hyperlink"/>
            <w:color w:val="003057" w:themeColor="text1"/>
            <w:u w:val="none"/>
          </w:rPr>
          <w:t>gov.uk/register-to-vote</w:t>
        </w:r>
      </w:hyperlink>
      <w:r w:rsidRPr="007E5B70">
        <w:t xml:space="preserve"> или да изтеглите хартиен формуляр на заявление на адрес </w:t>
      </w:r>
      <w:hyperlink r:id="rId15" w:history="1">
        <w:r w:rsidRPr="007E5B70">
          <w:rPr>
            <w:rStyle w:val="Hyperlink"/>
            <w:color w:val="0099C3" w:themeColor="background2"/>
          </w:rPr>
          <w:t>gov.uk/government/collections/register-to-vote-paper-forms</w:t>
        </w:r>
      </w:hyperlink>
    </w:p>
    <w:p w14:paraId="17368E00" w14:textId="77777777" w:rsidR="00793CC6" w:rsidRPr="007E5B70" w:rsidRDefault="00793CC6" w:rsidP="00A2291A">
      <w:pPr>
        <w:pStyle w:val="B-head"/>
      </w:pPr>
    </w:p>
    <w:p w14:paraId="7D93AD73" w14:textId="39BCB347" w:rsidR="00A2291A" w:rsidRPr="007E5B70" w:rsidRDefault="00A2291A" w:rsidP="00A2291A">
      <w:pPr>
        <w:pStyle w:val="B-head"/>
      </w:pPr>
      <w:r w:rsidRPr="007E5B70">
        <w:t>Регистриране за гласуване, ако сте част от циганска, ромска или пътуваща общност</w:t>
      </w:r>
    </w:p>
    <w:p w14:paraId="2572119C" w14:textId="5AE0160E" w:rsidR="00A2291A" w:rsidRPr="007E5B70" w:rsidRDefault="00A2291A" w:rsidP="00A2291A">
      <w:pPr>
        <w:pStyle w:val="Body"/>
      </w:pPr>
      <w:r w:rsidRPr="007E5B70">
        <w:t xml:space="preserve">Ако сте пребивавали на дадено място за значителен период от време или живеете в постоянно жилище, можете да се регистрирате за гласуване на този адрес. В противен случай трябва да се регистрирате без постоянен адрес. </w:t>
      </w:r>
    </w:p>
    <w:p w14:paraId="241A58D4" w14:textId="77777777" w:rsidR="00A2291A" w:rsidRPr="007E5B70" w:rsidRDefault="00A2291A" w:rsidP="00A2291A">
      <w:pPr>
        <w:pStyle w:val="C-head"/>
      </w:pPr>
      <w:r w:rsidRPr="007E5B70">
        <w:t>Регистрация без постоянен адрес</w:t>
      </w:r>
    </w:p>
    <w:p w14:paraId="21CE779D" w14:textId="65219FCB" w:rsidR="00A2291A" w:rsidRPr="007E5B70" w:rsidRDefault="00A2291A" w:rsidP="00A2291A">
      <w:pPr>
        <w:pStyle w:val="Body"/>
      </w:pPr>
      <w:r w:rsidRPr="007E5B70">
        <w:t>За тази цел ще трябва да попълните формуляр със заглавие "Electoral registration form for someone with no fixed or permanent address" („Формуляр за регистрация на гласоподавател без постоянен адрес“) и да дадете подробности за мястото, където прекарвате по-голямата част от времето си.   Това може да бъде всяко място в района на местния съвет.</w:t>
      </w:r>
    </w:p>
    <w:p w14:paraId="08CF772A" w14:textId="733431F9" w:rsidR="00A2291A" w:rsidRPr="007E5B70" w:rsidRDefault="00A2291A" w:rsidP="00A2291A">
      <w:pPr>
        <w:pStyle w:val="Body"/>
      </w:pPr>
      <w:r w:rsidRPr="007E5B70">
        <w:t xml:space="preserve">Можете да изтеглите този формуляр на адрес </w:t>
      </w:r>
      <w:hyperlink r:id="rId16" w:history="1">
        <w:r w:rsidRPr="007E5B70">
          <w:rPr>
            <w:rStyle w:val="Hyperlink"/>
            <w:color w:val="0099C3" w:themeColor="background2"/>
          </w:rPr>
          <w:t>gov.uk/government/publications/voter-registration-forms-paper-versions</w:t>
        </w:r>
      </w:hyperlink>
      <w:r w:rsidRPr="007E5B70">
        <w:t xml:space="preserve"> или да поискате копие от местния съвет </w:t>
      </w:r>
    </w:p>
    <w:p w14:paraId="1A1B316B" w14:textId="77777777" w:rsidR="00A2291A" w:rsidRPr="007E5B70" w:rsidRDefault="00A2291A" w:rsidP="00A2291A">
      <w:pPr>
        <w:pStyle w:val="Body"/>
      </w:pPr>
      <w:r w:rsidRPr="007E5B70">
        <w:t>За да намерите неговите данни за контакт:</w:t>
      </w:r>
    </w:p>
    <w:p w14:paraId="2043A153" w14:textId="77777777" w:rsidR="00A2291A" w:rsidRPr="007E5B70" w:rsidRDefault="00A2291A" w:rsidP="00A2291A">
      <w:pPr>
        <w:pStyle w:val="Body"/>
      </w:pPr>
      <w:r w:rsidRPr="007E5B70">
        <w:t>•</w:t>
      </w:r>
      <w:r w:rsidRPr="007E5B70">
        <w:tab/>
        <w:t xml:space="preserve">посетете </w:t>
      </w:r>
      <w:hyperlink r:id="rId17" w:history="1">
        <w:r w:rsidRPr="007E5B70">
          <w:rPr>
            <w:rStyle w:val="Hyperlink"/>
            <w:color w:val="0099C3" w:themeColor="background2"/>
            <w:u w:val="none"/>
          </w:rPr>
          <w:t>electoralcommission.org.uk/voter</w:t>
        </w:r>
      </w:hyperlink>
      <w:r w:rsidRPr="007E5B70">
        <w:t xml:space="preserve"> или</w:t>
      </w:r>
    </w:p>
    <w:p w14:paraId="5A1E4885" w14:textId="5D90C39E" w:rsidR="00AE4A3F" w:rsidRPr="007E5B70" w:rsidRDefault="00A2291A" w:rsidP="00A2291A">
      <w:pPr>
        <w:pStyle w:val="Body"/>
        <w:rPr>
          <w:b/>
          <w:bCs/>
        </w:rPr>
      </w:pPr>
      <w:r w:rsidRPr="007E5B70">
        <w:t>•</w:t>
      </w:r>
      <w:r w:rsidRPr="007E5B70">
        <w:tab/>
        <w:t xml:space="preserve">се обадете се на телефонната линия за помощ на </w:t>
      </w:r>
      <w:r w:rsidRPr="007E5B70">
        <w:rPr>
          <w:b/>
        </w:rPr>
        <w:t>0800 328 0280</w:t>
      </w:r>
    </w:p>
    <w:p w14:paraId="443280AD" w14:textId="77777777" w:rsidR="00A2291A" w:rsidRPr="007E5B70" w:rsidRDefault="00A2291A" w:rsidP="00A2291A">
      <w:pPr>
        <w:pStyle w:val="B-head"/>
      </w:pPr>
      <w:r w:rsidRPr="007E5B70">
        <w:t>Регистрация за гласуване, ако сте бездомник</w:t>
      </w:r>
    </w:p>
    <w:p w14:paraId="607F5825" w14:textId="77777777" w:rsidR="00A2291A" w:rsidRPr="007E5B70" w:rsidRDefault="00A2291A" w:rsidP="00A2291A">
      <w:pPr>
        <w:pStyle w:val="C-head"/>
      </w:pPr>
      <w:r w:rsidRPr="007E5B70">
        <w:t xml:space="preserve">Регистрация във временно жилище </w:t>
      </w:r>
    </w:p>
    <w:p w14:paraId="1065617B" w14:textId="68E6E5E9" w:rsidR="00A2291A" w:rsidRPr="007E5B70" w:rsidRDefault="00A2291A" w:rsidP="00A2291A">
      <w:pPr>
        <w:pStyle w:val="Body"/>
      </w:pPr>
      <w:r w:rsidRPr="007E5B70">
        <w:t xml:space="preserve">Ако живеете във временно жилище, например хостел, може да успеете да се регистрирате на този адрес, стига да нямате постоянен адрес някъде другаде. Ако не сте сигурни дали случаят е такъв, трябва да се свържете с местния съвет. </w:t>
      </w:r>
    </w:p>
    <w:p w14:paraId="1C595D97" w14:textId="77777777" w:rsidR="00A2291A" w:rsidRPr="007E5B70" w:rsidRDefault="00A2291A" w:rsidP="00A2291A">
      <w:pPr>
        <w:pStyle w:val="C-head"/>
      </w:pPr>
      <w:r w:rsidRPr="007E5B70">
        <w:t xml:space="preserve">Регистрация без постоянен адрес </w:t>
      </w:r>
    </w:p>
    <w:p w14:paraId="2B681C49" w14:textId="77777777" w:rsidR="00A2291A" w:rsidRPr="007E5B70" w:rsidRDefault="00A2291A" w:rsidP="00A2291A">
      <w:pPr>
        <w:pStyle w:val="Body"/>
      </w:pPr>
      <w:r w:rsidRPr="007E5B70">
        <w:t xml:space="preserve">Ако нямате постоянен адрес или сте бездомник, все пак можете да се регистрирате, за да гласувате. За да се регистрирате, трябва да попълните формуляр със заглавие "Electoral registration form for someone with no fixed or permanent address" („Формуляр за регистрация на гласоподавател без постоянен адрес“), който е достъпен на адрес </w:t>
      </w:r>
      <w:hyperlink r:id="rId18" w:history="1">
        <w:r w:rsidRPr="007E5B70">
          <w:rPr>
            <w:rStyle w:val="Hyperlink"/>
            <w:color w:val="0099C3" w:themeColor="background2"/>
          </w:rPr>
          <w:t>gov.uk/government/publications/voter-registration-forms-paper-versions</w:t>
        </w:r>
      </w:hyperlink>
      <w:r w:rsidRPr="007E5B70">
        <w:rPr>
          <w:color w:val="0099C3" w:themeColor="background2"/>
          <w:u w:val="single"/>
        </w:rPr>
        <w:t xml:space="preserve"> </w:t>
      </w:r>
    </w:p>
    <w:p w14:paraId="602D4810" w14:textId="3D3E1808" w:rsidR="00A2291A" w:rsidRPr="007E5B70" w:rsidRDefault="00A2291A" w:rsidP="00A2291A">
      <w:pPr>
        <w:pStyle w:val="Body"/>
      </w:pPr>
      <w:r w:rsidRPr="007E5B70">
        <w:lastRenderedPageBreak/>
        <w:t>Копие на хартиен носител можете да поискате от местния съвет. Във формуляра се изисква да посочите адреса, на който искате да бъдете регистриран(а). Това може да бъде всяко място в района на местния съвет, където прекарвате значителна част от времето си, например заслон, магазин или пейка в парка. Във формуляра се изисква и адрес, на който да се изпраща кореспонденция, включително избирателната карта. Като алтернативен вариант можете да изберете да я получите от местния съвет, като все пак не е необходимо да имате избирателна карта, за да гласувате.</w:t>
      </w:r>
    </w:p>
    <w:p w14:paraId="1C20CA2E" w14:textId="1BC8FB1E" w:rsidR="00EE0FBF" w:rsidRPr="007E5B70" w:rsidRDefault="00EE0FBF" w:rsidP="00A2291A">
      <w:pPr>
        <w:pStyle w:val="Body"/>
        <w:rPr>
          <w:rStyle w:val="Hyperlink"/>
          <w:color w:val="auto"/>
          <w:sz w:val="36"/>
          <w:szCs w:val="36"/>
        </w:rPr>
      </w:pPr>
      <w:r w:rsidRPr="007E5B70">
        <w:t>Местната служба по въпросите на бездомничеството може да ви помогне да се регистрирате за гласуване.</w:t>
      </w:r>
    </w:p>
    <w:p w14:paraId="118438BC" w14:textId="122CCE44" w:rsidR="003B0DF0" w:rsidRPr="007E5B70" w:rsidRDefault="00812BA3" w:rsidP="00B126C0">
      <w:pPr>
        <w:pStyle w:val="Body"/>
      </w:pPr>
      <w:r w:rsidRPr="007E5B70">
        <w:t xml:space="preserve">Можете да се регистрирате онлайн на адрес </w:t>
      </w:r>
      <w:hyperlink r:id="rId19" w:history="1">
        <w:r w:rsidRPr="007E5B70">
          <w:rPr>
            <w:rStyle w:val="Hyperlink"/>
            <w:color w:val="0099C3" w:themeColor="background2"/>
          </w:rPr>
          <w:t>gov.uk/register-to-vote</w:t>
        </w:r>
      </w:hyperlink>
      <w:r w:rsidRPr="007E5B70">
        <w:rPr>
          <w:rStyle w:val="Hyperlink"/>
          <w:color w:val="0099C3" w:themeColor="background2"/>
          <w:u w:val="none"/>
        </w:rPr>
        <w:t>.</w:t>
      </w:r>
      <w:r w:rsidRPr="007E5B70">
        <w:rPr>
          <w:rStyle w:val="Hyperlink"/>
          <w:color w:val="003057" w:themeColor="text1"/>
          <w:u w:val="none"/>
        </w:rPr>
        <w:t xml:space="preserve"> </w:t>
      </w:r>
      <w:r w:rsidRPr="007E5B70">
        <w:t xml:space="preserve">Ако се нуждаете от помощ при регистрацията си за гласуване, можете да се свържете с местния съвет, чиито координати можете да намерите, като въведете пощенския си код на адрес </w:t>
      </w:r>
      <w:hyperlink r:id="rId20" w:history="1">
        <w:r w:rsidRPr="007E5B70">
          <w:rPr>
            <w:rStyle w:val="Hyperlink"/>
            <w:color w:val="003057" w:themeColor="text1"/>
            <w:u w:val="none"/>
          </w:rPr>
          <w:t>electoralcommission.org.uk/voter</w:t>
        </w:r>
      </w:hyperlink>
      <w:r w:rsidRPr="007E5B70">
        <w:rPr>
          <w:rStyle w:val="Hyperlink"/>
          <w:color w:val="003057" w:themeColor="text1"/>
          <w:u w:val="none"/>
        </w:rPr>
        <w:t>.</w:t>
      </w:r>
    </w:p>
    <w:p w14:paraId="4CCF5F12" w14:textId="396AEE21" w:rsidR="00E73407" w:rsidRPr="007E5B70" w:rsidDel="00F967DB" w:rsidRDefault="008A2C9A" w:rsidP="00D86CE2">
      <w:pPr>
        <w:pStyle w:val="B-head"/>
      </w:pPr>
      <w:bookmarkStart w:id="1" w:name="Elections"/>
      <w:bookmarkStart w:id="2" w:name="Accepted"/>
      <w:r w:rsidRPr="007E5B70">
        <w:t>За кои избори е необходим документ за самоличност със снимка?</w:t>
      </w:r>
    </w:p>
    <w:bookmarkEnd w:id="1"/>
    <w:p w14:paraId="7191E77D" w14:textId="77777777" w:rsidR="0005078D" w:rsidRPr="007E5B70" w:rsidRDefault="00E73407" w:rsidP="00B3761C">
      <w:pPr>
        <w:pStyle w:val="Body"/>
      </w:pPr>
      <w:r w:rsidRPr="007E5B70">
        <w:t xml:space="preserve">Гласоподавателите в Англия, Шотландия и Уелс вече трябва да показват документ за самоличност със снимка, когато гласуват лично на някои избори. </w:t>
      </w:r>
    </w:p>
    <w:p w14:paraId="65ECD6C7" w14:textId="6B0B1514" w:rsidR="00F90C3C" w:rsidRPr="007E5B70" w:rsidRDefault="00F90C3C" w:rsidP="00B3761C">
      <w:pPr>
        <w:pStyle w:val="Body"/>
      </w:pPr>
      <w:r w:rsidRPr="007E5B70">
        <w:t>Предоставянето на документ за самоличност със снимка е отдавна установено изискване в Северна Ирландия, поради което не е разгледано в настоящото ръководство.</w:t>
      </w:r>
    </w:p>
    <w:p w14:paraId="09769043" w14:textId="77777777" w:rsidR="00DC2F14" w:rsidRPr="007E5B70" w:rsidRDefault="00EF4A72" w:rsidP="0053156F">
      <w:pPr>
        <w:pStyle w:val="Body"/>
      </w:pPr>
      <w:r w:rsidRPr="007E5B70">
        <w:t xml:space="preserve">Името върху документа за самоличност със снимка трябва да съвпада с името, което сте използвали, за да се регистрирате за гласуване. </w:t>
      </w:r>
    </w:p>
    <w:p w14:paraId="506F4F10" w14:textId="33240F95" w:rsidR="0053156F" w:rsidRPr="007E5B70" w:rsidRDefault="007E06CC" w:rsidP="0053156F">
      <w:pPr>
        <w:pStyle w:val="Body"/>
      </w:pPr>
      <w:r w:rsidRPr="007E5B70">
        <w:t>В следващата таблица е обяснено за кои избори се изисква документ за самоличност със снимка:</w:t>
      </w:r>
    </w:p>
    <w:tbl>
      <w:tblPr>
        <w:tblStyle w:val="TableGrid"/>
        <w:tblW w:w="9000" w:type="dxa"/>
        <w:tblInd w:w="-5" w:type="dxa"/>
        <w:tblLook w:val="04A0" w:firstRow="1" w:lastRow="0" w:firstColumn="1" w:lastColumn="0" w:noHBand="0" w:noVBand="1"/>
      </w:tblPr>
      <w:tblGrid>
        <w:gridCol w:w="1593"/>
        <w:gridCol w:w="7407"/>
      </w:tblGrid>
      <w:tr w:rsidR="00627F24" w:rsidRPr="007E5B70" w14:paraId="36CA4F30" w14:textId="77777777" w:rsidTr="006A5FD3">
        <w:tc>
          <w:tcPr>
            <w:tcW w:w="1530" w:type="dxa"/>
          </w:tcPr>
          <w:p w14:paraId="60BF9544" w14:textId="77777777" w:rsidR="00627F24" w:rsidRPr="007E5B70" w:rsidRDefault="00627F24" w:rsidP="00B3761C">
            <w:pPr>
              <w:pStyle w:val="Body"/>
            </w:pPr>
          </w:p>
        </w:tc>
        <w:tc>
          <w:tcPr>
            <w:tcW w:w="7470" w:type="dxa"/>
          </w:tcPr>
          <w:p w14:paraId="30CE32F6" w14:textId="77777777" w:rsidR="00627F24" w:rsidRPr="007E5B70" w:rsidRDefault="00627F24" w:rsidP="00B3761C">
            <w:pPr>
              <w:pStyle w:val="Body"/>
              <w:rPr>
                <w:b/>
                <w:bCs/>
              </w:rPr>
            </w:pPr>
            <w:r w:rsidRPr="007E5B70">
              <w:rPr>
                <w:b/>
              </w:rPr>
              <w:t>Необходим документ за самоличност със снимка</w:t>
            </w:r>
          </w:p>
        </w:tc>
      </w:tr>
      <w:tr w:rsidR="00627F24" w:rsidRPr="007E5B70" w14:paraId="44E0127C" w14:textId="77777777" w:rsidTr="006A5FD3">
        <w:tc>
          <w:tcPr>
            <w:tcW w:w="1530" w:type="dxa"/>
          </w:tcPr>
          <w:p w14:paraId="0A4CB164" w14:textId="77777777" w:rsidR="00627F24" w:rsidRPr="007E5B70" w:rsidRDefault="00627F24" w:rsidP="00B3761C">
            <w:pPr>
              <w:pStyle w:val="Body"/>
              <w:rPr>
                <w:b/>
                <w:bCs/>
              </w:rPr>
            </w:pPr>
            <w:r w:rsidRPr="007E5B70">
              <w:rPr>
                <w:b/>
              </w:rPr>
              <w:t>Англия</w:t>
            </w:r>
          </w:p>
        </w:tc>
        <w:tc>
          <w:tcPr>
            <w:tcW w:w="7470" w:type="dxa"/>
          </w:tcPr>
          <w:p w14:paraId="3B3E11B6" w14:textId="54E10573" w:rsidR="00627F24" w:rsidRPr="007E5B70" w:rsidRDefault="00627F24" w:rsidP="00B3761C">
            <w:pPr>
              <w:pStyle w:val="Body"/>
            </w:pPr>
            <w:r w:rsidRPr="007E5B70">
              <w:t xml:space="preserve">Общи избори за парламент на Обединеното кралство </w:t>
            </w:r>
          </w:p>
          <w:p w14:paraId="573A386D"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6F93881C" w14:textId="77777777" w:rsidR="00627F24" w:rsidRPr="007E5B70" w:rsidRDefault="00627F24" w:rsidP="00B3761C">
            <w:pPr>
              <w:pStyle w:val="Body"/>
            </w:pPr>
            <w:r w:rsidRPr="007E5B70">
              <w:t>Избори и частични избори за местни съвети</w:t>
            </w:r>
          </w:p>
          <w:p w14:paraId="09D98433" w14:textId="77777777" w:rsidR="00627F24" w:rsidRPr="007E5B70" w:rsidRDefault="00627F24" w:rsidP="00B3761C">
            <w:pPr>
              <w:pStyle w:val="Body"/>
            </w:pPr>
            <w:r w:rsidRPr="007E5B70">
              <w:t>Избори за комисар по въпросите на полицията и престъпността</w:t>
            </w:r>
          </w:p>
        </w:tc>
      </w:tr>
      <w:tr w:rsidR="00627F24" w:rsidRPr="007E5B70" w14:paraId="1389AEF0" w14:textId="77777777" w:rsidTr="006A5FD3">
        <w:tc>
          <w:tcPr>
            <w:tcW w:w="1530" w:type="dxa"/>
          </w:tcPr>
          <w:p w14:paraId="6331ED7F" w14:textId="77777777" w:rsidR="00627F24" w:rsidRPr="007E5B70" w:rsidRDefault="00627F24" w:rsidP="00B3761C">
            <w:pPr>
              <w:pStyle w:val="Body"/>
              <w:rPr>
                <w:b/>
                <w:bCs/>
              </w:rPr>
            </w:pPr>
            <w:r w:rsidRPr="007E5B70">
              <w:rPr>
                <w:b/>
              </w:rPr>
              <w:t>Шотландия</w:t>
            </w:r>
          </w:p>
        </w:tc>
        <w:tc>
          <w:tcPr>
            <w:tcW w:w="7470" w:type="dxa"/>
          </w:tcPr>
          <w:p w14:paraId="0D7101CC" w14:textId="579AFFCB" w:rsidR="00627F24" w:rsidRPr="007E5B70" w:rsidRDefault="00627F24" w:rsidP="00B3761C">
            <w:pPr>
              <w:pStyle w:val="Body"/>
            </w:pPr>
            <w:r w:rsidRPr="007E5B70">
              <w:t xml:space="preserve">Общи избори за парламент на Обединеното кралство </w:t>
            </w:r>
          </w:p>
          <w:p w14:paraId="435EAEB9" w14:textId="77777777" w:rsidR="00627F24" w:rsidRPr="007E5B70" w:rsidRDefault="00627F24" w:rsidP="00B3761C">
            <w:pPr>
              <w:pStyle w:val="Body"/>
            </w:pPr>
            <w:r w:rsidRPr="007E5B70">
              <w:lastRenderedPageBreak/>
              <w:t>Частични избори за парламент на Обединеното кралство и петиции за отзоваване</w:t>
            </w:r>
          </w:p>
        </w:tc>
      </w:tr>
      <w:tr w:rsidR="00627F24" w:rsidRPr="007E5B70" w14:paraId="39A6E5AB" w14:textId="77777777" w:rsidTr="006A5FD3">
        <w:tc>
          <w:tcPr>
            <w:tcW w:w="1530" w:type="dxa"/>
          </w:tcPr>
          <w:p w14:paraId="2408F8B8" w14:textId="77777777" w:rsidR="00627F24" w:rsidRPr="007E5B70" w:rsidRDefault="00627F24" w:rsidP="00B3761C">
            <w:pPr>
              <w:pStyle w:val="Body"/>
              <w:rPr>
                <w:b/>
                <w:bCs/>
              </w:rPr>
            </w:pPr>
            <w:r w:rsidRPr="007E5B70">
              <w:rPr>
                <w:b/>
              </w:rPr>
              <w:lastRenderedPageBreak/>
              <w:t>Уелс</w:t>
            </w:r>
          </w:p>
        </w:tc>
        <w:tc>
          <w:tcPr>
            <w:tcW w:w="7470" w:type="dxa"/>
          </w:tcPr>
          <w:p w14:paraId="073A61EB" w14:textId="60C270E4" w:rsidR="00627F24" w:rsidRPr="007E5B70" w:rsidRDefault="00627F24" w:rsidP="00B3761C">
            <w:pPr>
              <w:pStyle w:val="Body"/>
            </w:pPr>
            <w:r w:rsidRPr="007E5B70">
              <w:t>Общи избори за парламент на Обединеното кралство</w:t>
            </w:r>
          </w:p>
          <w:p w14:paraId="65CB3B40"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40AD0002" w14:textId="77777777" w:rsidR="00627F24" w:rsidRPr="007E5B70" w:rsidRDefault="00627F24" w:rsidP="00B3761C">
            <w:pPr>
              <w:pStyle w:val="Body"/>
            </w:pPr>
            <w:r w:rsidRPr="007E5B70">
              <w:t>Избори за комисар по въпросите на полицията и престъпността</w:t>
            </w:r>
          </w:p>
        </w:tc>
      </w:tr>
    </w:tbl>
    <w:p w14:paraId="30F62436" w14:textId="7D0F0D75" w:rsidR="00EA61AD" w:rsidRPr="007E5B70" w:rsidRDefault="00627F24" w:rsidP="00B3761C">
      <w:pPr>
        <w:pStyle w:val="Body"/>
        <w:sectPr w:rsidR="00EA61AD" w:rsidRPr="007E5B70" w:rsidSect="00627F24">
          <w:footerReference w:type="default" r:id="rId21"/>
          <w:pgSz w:w="11906" w:h="16838" w:code="9"/>
          <w:pgMar w:top="1440" w:right="1440" w:bottom="1440" w:left="1440" w:header="567" w:footer="397" w:gutter="0"/>
          <w:cols w:space="708"/>
          <w:titlePg/>
          <w:docGrid w:linePitch="360"/>
        </w:sectPr>
      </w:pPr>
      <w:r w:rsidRPr="007E5B70">
        <w:t>Не се изисква документ за самоличност със снимка на изборите за шотландски парламент и парламент на Уелс, както и на изборите за съвет и частичните избори в Шотландия и Уелс.</w:t>
      </w:r>
    </w:p>
    <w:p w14:paraId="4616595D" w14:textId="77777777" w:rsidR="006A5FD3" w:rsidRPr="007E5B70" w:rsidRDefault="006A5FD3" w:rsidP="006A5FD3">
      <w:pPr>
        <w:pStyle w:val="B-head"/>
      </w:pPr>
      <w:bookmarkStart w:id="3" w:name="_Hlk114060446"/>
      <w:bookmarkEnd w:id="2"/>
      <w:r w:rsidRPr="007E5B70">
        <w:lastRenderedPageBreak/>
        <w:t>Приетите форми на документ за самоличност със снимка</w:t>
      </w:r>
    </w:p>
    <w:p w14:paraId="626F291D" w14:textId="33E53CE4" w:rsidR="006A5FD3" w:rsidRPr="007E5B70" w:rsidRDefault="006A5FD3" w:rsidP="006A5FD3">
      <w:pPr>
        <w:pStyle w:val="Body"/>
      </w:pPr>
      <w:r w:rsidRPr="007E5B70">
        <w:t xml:space="preserve">Можете да използвате някоя от следните форми на документ за самоличност със снимка, за да можете да гласувате в избирателна секция. </w:t>
      </w:r>
    </w:p>
    <w:p w14:paraId="0719E042" w14:textId="5D1F61EA" w:rsidR="009D2805" w:rsidRPr="007E5B70" w:rsidRDefault="00CC4FDF" w:rsidP="00EB2ECA">
      <w:pPr>
        <w:pStyle w:val="Body"/>
      </w:pPr>
      <w:r w:rsidRPr="007E5B70">
        <w:t xml:space="preserve">Необходимо е да покажете само една форма на документ за самоличност със снимка, но той трябва да е оригинален, а не фотокопие. Ще бъдат приемани само конкретните форми на горепосочените документи за самоличност със снимка. За повече информация относно това кои форми ще бъдат приемани, включително пълен списък на приеманите карти за пътуване с облекчения*, вижте </w:t>
      </w:r>
      <w:hyperlink w:anchor="Appendix2" w:history="1">
        <w:r w:rsidRPr="007E5B70">
          <w:rPr>
            <w:b/>
          </w:rPr>
          <w:t>Приложение 2</w:t>
        </w:r>
      </w:hyperlink>
      <w:r w:rsidRPr="007E5B70">
        <w:rPr>
          <w:b/>
        </w:rPr>
        <w:t>.</w:t>
      </w:r>
      <w:r w:rsidRPr="007E5B70">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E5B70" w14:paraId="35245FD5" w14:textId="77777777" w:rsidTr="00E34D54">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E5B70" w:rsidRDefault="006A5FD3" w:rsidP="009D2805">
            <w:pPr>
              <w:pStyle w:val="Body"/>
              <w:spacing w:line="360" w:lineRule="auto"/>
              <w:rPr>
                <w:b w:val="0"/>
                <w:bCs w:val="0"/>
                <w:color w:val="auto"/>
                <w:sz w:val="36"/>
                <w:szCs w:val="36"/>
              </w:rPr>
            </w:pPr>
            <w:r w:rsidRPr="007E5B70">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E5B70">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E5B70">
              <w:rPr>
                <w:color w:val="auto"/>
                <w:sz w:val="36"/>
              </w:rPr>
              <w:t> </w:t>
            </w:r>
          </w:p>
        </w:tc>
        <w:tc>
          <w:tcPr>
            <w:tcW w:w="2693" w:type="dxa"/>
          </w:tcPr>
          <w:p w14:paraId="5BA507A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E5B70">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E5B70" w14:paraId="6049F114" w14:textId="77777777" w:rsidTr="00E34D54">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E5B70" w:rsidRDefault="006A5FD3" w:rsidP="009D2805">
            <w:pPr>
              <w:pStyle w:val="Body"/>
            </w:pPr>
            <w:r w:rsidRPr="007E5B70">
              <w:t>Международно пътуване</w:t>
            </w:r>
          </w:p>
        </w:tc>
        <w:tc>
          <w:tcPr>
            <w:tcW w:w="1985" w:type="dxa"/>
          </w:tcPr>
          <w:p w14:paraId="134B6966"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Шофиране</w:t>
            </w:r>
          </w:p>
        </w:tc>
        <w:tc>
          <w:tcPr>
            <w:tcW w:w="2693" w:type="dxa"/>
          </w:tcPr>
          <w:p w14:paraId="4F173277"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Местно пътуване</w:t>
            </w:r>
          </w:p>
        </w:tc>
        <w:tc>
          <w:tcPr>
            <w:tcW w:w="3119" w:type="dxa"/>
          </w:tcPr>
          <w:p w14:paraId="47F7D2DA"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оказателство за възраст</w:t>
            </w:r>
          </w:p>
        </w:tc>
        <w:tc>
          <w:tcPr>
            <w:tcW w:w="3969" w:type="dxa"/>
          </w:tcPr>
          <w:p w14:paraId="0960C3F3"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руги документи, издадени от правителството</w:t>
            </w:r>
          </w:p>
        </w:tc>
      </w:tr>
      <w:tr w:rsidR="006A5FD3" w:rsidRPr="007E5B70" w14:paraId="57159770" w14:textId="77777777" w:rsidTr="00E34D54">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E5B70" w:rsidRDefault="006A5FD3" w:rsidP="009D2805">
            <w:pPr>
              <w:pStyle w:val="Body"/>
              <w:rPr>
                <w:b w:val="0"/>
                <w:bCs w:val="0"/>
              </w:rPr>
            </w:pPr>
            <w:r w:rsidRPr="007E5B70">
              <w:rPr>
                <w:b w:val="0"/>
              </w:rPr>
              <w:t>Паспорт</w:t>
            </w:r>
          </w:p>
        </w:tc>
        <w:tc>
          <w:tcPr>
            <w:tcW w:w="1985" w:type="dxa"/>
          </w:tcPr>
          <w:p w14:paraId="4F1CF0C4"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видетелство за управление на МПС (включително временно свидетелство)</w:t>
            </w:r>
          </w:p>
          <w:p w14:paraId="244D7170"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иня значка</w:t>
            </w:r>
          </w:p>
          <w:p w14:paraId="4A058E2F"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E5B70"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E5B70">
              <w:t>Някои карти за пътуване с облекчения*</w:t>
            </w:r>
          </w:p>
        </w:tc>
        <w:tc>
          <w:tcPr>
            <w:tcW w:w="3119" w:type="dxa"/>
          </w:tcPr>
          <w:p w14:paraId="0F34F787"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Карта за самоличност със знак PASS (схема за доказване на възраст)</w:t>
            </w:r>
          </w:p>
        </w:tc>
        <w:tc>
          <w:tcPr>
            <w:tcW w:w="3969" w:type="dxa"/>
          </w:tcPr>
          <w:p w14:paraId="20B05D97" w14:textId="77777777" w:rsidR="00CC4FDF" w:rsidRPr="007E5B70"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E5B70">
              <w:t>Карта на ветеран от въоръжените сили на Негово Величество (от 1 май 2025 г.)</w:t>
            </w:r>
          </w:p>
          <w:p w14:paraId="6E97A2BB" w14:textId="77777777" w:rsidR="00CC4FDF" w:rsidRPr="007E5B70"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E5B70">
              <w:t>Шотландска национална карта за права (от 1 май 2025 г.)</w:t>
            </w:r>
          </w:p>
          <w:p w14:paraId="524F4311" w14:textId="32053E8D" w:rsidR="00E34D54" w:rsidRPr="00E34D54" w:rsidRDefault="00E34D54" w:rsidP="00E34D54">
            <w:pPr>
              <w:pStyle w:val="Body"/>
              <w:cnfStyle w:val="000000000000" w:firstRow="0" w:lastRow="0" w:firstColumn="0" w:lastColumn="0" w:oddVBand="0" w:evenVBand="0" w:oddHBand="0" w:evenHBand="0" w:firstRowFirstColumn="0" w:firstRowLastColumn="0" w:lastRowFirstColumn="0" w:lastRowLastColumn="0"/>
              <w:rPr>
                <w:lang w:val="en-GB"/>
              </w:rPr>
            </w:pPr>
            <w:r w:rsidRPr="00E34D54">
              <w:t>Биометрични имиграционни документи включително електронни визи</w:t>
            </w:r>
          </w:p>
          <w:p w14:paraId="2F618DB6"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 xml:space="preserve">Лична карта за отбрана </w:t>
            </w:r>
          </w:p>
          <w:p w14:paraId="4C864BC5" w14:textId="3FA13AFB" w:rsidR="00F31238" w:rsidRPr="007E5B70"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E5B70">
              <w:lastRenderedPageBreak/>
              <w:t>Национална лична карта</w:t>
            </w:r>
          </w:p>
        </w:tc>
      </w:tr>
    </w:tbl>
    <w:p w14:paraId="011A61B7" w14:textId="77777777" w:rsidR="002D542A" w:rsidRPr="007E5B70" w:rsidRDefault="002D542A" w:rsidP="00B3761C">
      <w:pPr>
        <w:pStyle w:val="Body"/>
      </w:pPr>
    </w:p>
    <w:p w14:paraId="665AF377" w14:textId="77777777" w:rsidR="002D542A" w:rsidRPr="007E5B70" w:rsidRDefault="002D542A" w:rsidP="00B3761C">
      <w:pPr>
        <w:pStyle w:val="Body"/>
      </w:pPr>
    </w:p>
    <w:p w14:paraId="55CB0F1A" w14:textId="77777777" w:rsidR="00B82597" w:rsidRPr="007E5B70" w:rsidRDefault="00B82597" w:rsidP="00B82597">
      <w:pPr>
        <w:pStyle w:val="Body"/>
        <w:rPr>
          <w:b/>
          <w:bCs/>
        </w:rPr>
        <w:sectPr w:rsidR="00B82597" w:rsidRPr="007E5B70" w:rsidSect="00830107">
          <w:pgSz w:w="16838" w:h="11906" w:orient="landscape" w:code="9"/>
          <w:pgMar w:top="1440" w:right="1440" w:bottom="1440" w:left="1440" w:header="562" w:footer="403" w:gutter="0"/>
          <w:cols w:space="708"/>
          <w:titlePg/>
          <w:docGrid w:linePitch="360"/>
        </w:sectPr>
      </w:pPr>
    </w:p>
    <w:p w14:paraId="4A0D6B43" w14:textId="77777777" w:rsidR="00B82597" w:rsidRPr="007E5B70" w:rsidRDefault="00B82597" w:rsidP="00B82597">
      <w:pPr>
        <w:pStyle w:val="Body"/>
        <w:rPr>
          <w:b/>
          <w:bCs/>
        </w:rPr>
      </w:pPr>
      <w:r w:rsidRPr="007E5B70">
        <w:rPr>
          <w:b/>
        </w:rPr>
        <w:lastRenderedPageBreak/>
        <w:t>Име в документа за самоличност със снимка</w:t>
      </w:r>
    </w:p>
    <w:p w14:paraId="67917669" w14:textId="77777777" w:rsidR="00ED32B6" w:rsidRPr="007E5B70" w:rsidRDefault="00986557" w:rsidP="00ED32B6">
      <w:pPr>
        <w:pStyle w:val="Body"/>
      </w:pPr>
      <w:r w:rsidRPr="007E5B70">
        <w:t xml:space="preserve">Името в документа за самоличност със снимка трябва да е същото, което сте използвали при регистрацията си за гласуване. </w:t>
      </w:r>
    </w:p>
    <w:p w14:paraId="6296CFE9" w14:textId="7EFDBEE6" w:rsidR="00E76046" w:rsidRPr="007E5B70" w:rsidRDefault="00E76046" w:rsidP="00ED32B6">
      <w:pPr>
        <w:pStyle w:val="Body"/>
        <w:rPr>
          <w:b/>
          <w:bCs/>
        </w:rPr>
      </w:pPr>
      <w:r w:rsidRPr="007E5B70">
        <w:rPr>
          <w:b/>
        </w:rPr>
        <w:t>Пол</w:t>
      </w:r>
    </w:p>
    <w:p w14:paraId="4CEA13C8" w14:textId="22103390" w:rsidR="00D0097D" w:rsidRPr="007E5B70" w:rsidRDefault="00E4136E" w:rsidP="00B3761C">
      <w:pPr>
        <w:pStyle w:val="Body"/>
      </w:pPr>
      <w:r w:rsidRPr="007E5B70">
        <w:t>Не е необходимо да показвате документ за самоличност със снимка, който включва обозначение на пола.</w:t>
      </w:r>
    </w:p>
    <w:p w14:paraId="25A7BD81" w14:textId="2CB953F0" w:rsidR="00104570" w:rsidRPr="007E5B70" w:rsidRDefault="00104570" w:rsidP="00B3761C">
      <w:pPr>
        <w:pStyle w:val="Body"/>
        <w:rPr>
          <w:b/>
          <w:bCs/>
        </w:rPr>
      </w:pPr>
      <w:r w:rsidRPr="007E5B70">
        <w:rPr>
          <w:b/>
        </w:rPr>
        <w:t>Документ за самоличност със снимка с изтекъл срок на валидност</w:t>
      </w:r>
    </w:p>
    <w:p w14:paraId="6D03DB06" w14:textId="7E368857" w:rsidR="00E42976" w:rsidRPr="007E5B70" w:rsidRDefault="00D0097D" w:rsidP="00B3761C">
      <w:pPr>
        <w:pStyle w:val="Body"/>
      </w:pPr>
      <w:r w:rsidRPr="007E5B70">
        <w:t xml:space="preserve">Документ за самоличност със снимка с изтекъл срок на валидност ще бъде приет, ако снимката все още е достатъчно добра, за да може персоналът на избирателната секция да ви идентифицира. </w:t>
      </w:r>
    </w:p>
    <w:p w14:paraId="2AEEF65B" w14:textId="1FA141C1" w:rsidR="00104570" w:rsidRPr="007E5B70" w:rsidRDefault="00104570" w:rsidP="00D9046A">
      <w:pPr>
        <w:pStyle w:val="C-head"/>
      </w:pPr>
      <w:r w:rsidRPr="007E5B70">
        <w:t>Какво да направите, ако нямате приемлив вид документ за самоличност със снимка</w:t>
      </w:r>
    </w:p>
    <w:p w14:paraId="6F31AD0B" w14:textId="6965F8A0" w:rsidR="00630425" w:rsidRPr="007E5B70" w:rsidRDefault="00630425" w:rsidP="00B3761C">
      <w:pPr>
        <w:pStyle w:val="Body"/>
      </w:pPr>
      <w:r w:rsidRPr="007E5B70">
        <w:t xml:space="preserve">Ако искате да гласувате в избирателна секция, но не разполагате с приемлив вид документ за самоличност със снимка, трябва да кандидатствате за заявление за издаване на удостоверение за право на гласоподавател.  </w:t>
      </w:r>
    </w:p>
    <w:p w14:paraId="770E6DBD" w14:textId="1E06F9A5" w:rsidR="00413E69" w:rsidRPr="007E5B70" w:rsidRDefault="003B0DF0" w:rsidP="00E83D1B">
      <w:pPr>
        <w:pStyle w:val="Body"/>
      </w:pPr>
      <w:bookmarkStart w:id="4" w:name="Free"/>
      <w:bookmarkEnd w:id="3"/>
      <w:r w:rsidRPr="007E5B70">
        <w:t xml:space="preserve">Ако не сте сигурни дали разполагате с приета форма на документ за самоличност със снимка, можете да посетите </w:t>
      </w:r>
      <w:hyperlink r:id="rId34" w:history="1">
        <w:r w:rsidRPr="007E5B70">
          <w:rPr>
            <w:color w:val="0099C3" w:themeColor="background2"/>
            <w:u w:val="single"/>
          </w:rPr>
          <w:t>electoralcommission.org.uk/voterID</w:t>
        </w:r>
      </w:hyperlink>
      <w:r w:rsidRPr="007E5B70">
        <w:t xml:space="preserve"> или да се обадите на нашата телефонна линия за помощ на 0800 328 0280. </w:t>
      </w:r>
    </w:p>
    <w:p w14:paraId="19015AAC" w14:textId="6B1AF7C6" w:rsidR="00423C2B" w:rsidRPr="007E5B70" w:rsidRDefault="00423C2B" w:rsidP="002C29ED">
      <w:pPr>
        <w:pStyle w:val="B-head"/>
      </w:pPr>
      <w:r w:rsidRPr="007E5B70">
        <w:t>Подаване на заявление за издаване на удостоверение за право на гласоподавател</w:t>
      </w:r>
    </w:p>
    <w:bookmarkEnd w:id="4"/>
    <w:p w14:paraId="52AF999E" w14:textId="15CCC667" w:rsidR="008D609F" w:rsidRPr="007E5B70" w:rsidRDefault="000351E0" w:rsidP="002C29ED">
      <w:pPr>
        <w:pStyle w:val="Boxtext"/>
      </w:pPr>
      <w:r w:rsidRPr="007E5B70">
        <w:t xml:space="preserve">Крайният срок за подаване на заявление за издаване на удостоверение за право на гласоподавател, което да се използва на дадени избори, е </w:t>
      </w:r>
      <w:r w:rsidRPr="007E5B70">
        <w:rPr>
          <w:b/>
        </w:rPr>
        <w:t>17:00 ч., 6 работни дни</w:t>
      </w:r>
      <w:r w:rsidRPr="007E5B70">
        <w:t xml:space="preserve"> преди датата на изборите.</w:t>
      </w:r>
    </w:p>
    <w:p w14:paraId="0759F3C6" w14:textId="5823613D" w:rsidR="0031776B" w:rsidRPr="007E5B70" w:rsidRDefault="00104570" w:rsidP="002C29ED">
      <w:pPr>
        <w:pStyle w:val="Body"/>
      </w:pPr>
      <w:r w:rsidRPr="007E5B70">
        <w:t xml:space="preserve">Ако искате да гласувате лично в избирателна секция, трябва да кандидатствате за заявление за издаване на удостоверение за право на гласоподавател, ако:  </w:t>
      </w:r>
    </w:p>
    <w:p w14:paraId="6E3834F1" w14:textId="77777777" w:rsidR="0031776B" w:rsidRPr="007E5B70" w:rsidRDefault="0031776B" w:rsidP="00FC7761">
      <w:pPr>
        <w:pStyle w:val="Body"/>
        <w:numPr>
          <w:ilvl w:val="0"/>
          <w:numId w:val="65"/>
        </w:numPr>
      </w:pPr>
      <w:r w:rsidRPr="007E5B70">
        <w:t>нямате приет документ за самоличност със снимка,</w:t>
      </w:r>
    </w:p>
    <w:p w14:paraId="7A3357BF" w14:textId="343393C8" w:rsidR="0031776B" w:rsidRPr="007E5B70" w:rsidRDefault="0031776B" w:rsidP="00FC7761">
      <w:pPr>
        <w:pStyle w:val="Body"/>
        <w:numPr>
          <w:ilvl w:val="0"/>
          <w:numId w:val="65"/>
        </w:numPr>
      </w:pPr>
      <w:r w:rsidRPr="007E5B70">
        <w:t>се притеснявате да използвате съществуващ документ за самоличност със снимка, в който е отбелязан пол</w:t>
      </w:r>
    </w:p>
    <w:p w14:paraId="3CDCA9D3" w14:textId="69080AD0" w:rsidR="00104570" w:rsidRPr="007E5B70" w:rsidRDefault="0031776B" w:rsidP="00DE3BF0">
      <w:pPr>
        <w:pStyle w:val="Body"/>
        <w:numPr>
          <w:ilvl w:val="0"/>
          <w:numId w:val="63"/>
        </w:numPr>
      </w:pPr>
      <w:r w:rsidRPr="007E5B70">
        <w:t xml:space="preserve">не сте сигурни дали все още приличате на снимката от документа си за самоличност </w:t>
      </w:r>
    </w:p>
    <w:p w14:paraId="69D66DA2" w14:textId="645554DE" w:rsidR="00BF2656" w:rsidRPr="007E5B70" w:rsidRDefault="00BF2656" w:rsidP="00DE3BF0">
      <w:pPr>
        <w:pStyle w:val="Body"/>
        <w:numPr>
          <w:ilvl w:val="0"/>
          <w:numId w:val="63"/>
        </w:numPr>
      </w:pPr>
      <w:r w:rsidRPr="007E5B70">
        <w:t>Името на вашия документ за самоличност със снимка не съвпада с името, с което сте се регистрирали</w:t>
      </w:r>
    </w:p>
    <w:p w14:paraId="76DC3506" w14:textId="46099F10" w:rsidR="005D6AE8" w:rsidRPr="007E5B70" w:rsidRDefault="005D6AE8" w:rsidP="00DE3BF0">
      <w:pPr>
        <w:pStyle w:val="Body"/>
      </w:pPr>
      <w:r w:rsidRPr="007E5B70">
        <w:lastRenderedPageBreak/>
        <w:t xml:space="preserve">Ако не желаете да гласувате лично в избирателна секция, има и други начини за гласуване. Повече информация можете да намерите в раздела </w:t>
      </w:r>
      <w:hyperlink w:anchor="Other" w:history="1">
        <w:r w:rsidRPr="007E5B70">
          <w:rPr>
            <w:rStyle w:val="Hyperlink"/>
            <w:color w:val="003057" w:themeColor="text1"/>
            <w:u w:val="none"/>
          </w:rPr>
          <w:t>„Други начини за гласуване“</w:t>
        </w:r>
      </w:hyperlink>
      <w:r w:rsidRPr="007E5B70">
        <w:t xml:space="preserve"> на настоящото ръководство. </w:t>
      </w:r>
    </w:p>
    <w:p w14:paraId="16A691AB" w14:textId="2685D229" w:rsidR="003B0DF0" w:rsidRPr="007E5B70" w:rsidRDefault="003B0DF0" w:rsidP="00DE3BF0">
      <w:pPr>
        <w:pStyle w:val="Body"/>
      </w:pPr>
      <w:r w:rsidRPr="007E5B70">
        <w:t xml:space="preserve">Има три начина за кандидатстване за заявление за издаване на удостоверение за право на гласоподавател — онлайн, по пощата или лично. </w:t>
      </w:r>
    </w:p>
    <w:p w14:paraId="35D08BDA" w14:textId="65DCC1B4" w:rsidR="000C026B" w:rsidRPr="007E5B70" w:rsidRDefault="00EB17B9" w:rsidP="00DE3BF0">
      <w:pPr>
        <w:pStyle w:val="Body"/>
      </w:pPr>
      <w:r w:rsidRPr="007E5B70">
        <w:t>Преди да подадете заявление за издаване на удостоверение за право на гласоподавател, трябва да сте регистрирани като гласоподавател. Когато се регистрирате да гласувате, ще бъдете попитани дали имате документ за самоличност със снимка или искате да кандидатствате за удостоверение за право на гласоподавател. Ще бъдете попитани дали желаете да получите инструкциите как да използвате удостоверението за право на гласоподавател с едър шрифт, на брайл или лесен за четене формат.</w:t>
      </w:r>
    </w:p>
    <w:p w14:paraId="6251B72A" w14:textId="1D508A26" w:rsidR="007A616D" w:rsidRPr="007E5B70" w:rsidRDefault="007A616D" w:rsidP="00DE3BF0">
      <w:pPr>
        <w:pStyle w:val="C-head"/>
      </w:pPr>
      <w:r w:rsidRPr="007E5B70">
        <w:t>Кандидатстване за заявление онлайн</w:t>
      </w:r>
    </w:p>
    <w:p w14:paraId="350983AB" w14:textId="170E7D97" w:rsidR="00EA61AD" w:rsidRPr="007E5B70" w:rsidRDefault="00423C2B" w:rsidP="00EB5CB3">
      <w:pPr>
        <w:pStyle w:val="Body"/>
      </w:pPr>
      <w:r w:rsidRPr="007E5B70">
        <w:t xml:space="preserve">Заявленията могат да се попълват онлайн на адрес  </w:t>
      </w:r>
      <w:bookmarkStart w:id="5" w:name="_Hlk121487867"/>
      <w:bookmarkStart w:id="6" w:name="_Hlk121487199"/>
      <w:bookmarkStart w:id="7" w:name="_Hlk121490061"/>
      <w:r w:rsidR="00011812" w:rsidRPr="007E5B70">
        <w:rPr>
          <w:color w:val="0099C3" w:themeColor="background2"/>
          <w:u w:val="single"/>
        </w:rPr>
        <w:fldChar w:fldCharType="begin"/>
      </w:r>
      <w:r w:rsidR="00011812" w:rsidRPr="007E5B70">
        <w:rPr>
          <w:color w:val="0099C3" w:themeColor="background2"/>
          <w:u w:val="single"/>
        </w:rPr>
        <w:instrText xml:space="preserve"> HYPERLINK "https://voter-authority-certificate.service.gov.uk" </w:instrText>
      </w:r>
      <w:r w:rsidR="00011812" w:rsidRPr="007E5B70">
        <w:rPr>
          <w:color w:val="0099C3" w:themeColor="background2"/>
          <w:u w:val="single"/>
        </w:rPr>
      </w:r>
      <w:r w:rsidR="00011812" w:rsidRPr="007E5B70">
        <w:rPr>
          <w:color w:val="0099C3" w:themeColor="background2"/>
          <w:u w:val="single"/>
        </w:rPr>
        <w:fldChar w:fldCharType="separate"/>
      </w:r>
      <w:r w:rsidRPr="007E5B70">
        <w:rPr>
          <w:color w:val="0099C3" w:themeColor="background2"/>
          <w:u w:val="single"/>
        </w:rPr>
        <w:t>voter-authority-certificate.service.gov.uk</w:t>
      </w:r>
      <w:r w:rsidR="00011812" w:rsidRPr="007E5B70">
        <w:rPr>
          <w:color w:val="0099C3" w:themeColor="background2"/>
          <w:u w:val="single"/>
        </w:rPr>
        <w:fldChar w:fldCharType="end"/>
      </w:r>
      <w:bookmarkEnd w:id="5"/>
      <w:bookmarkEnd w:id="6"/>
      <w:bookmarkEnd w:id="7"/>
    </w:p>
    <w:p w14:paraId="7AE4A285" w14:textId="35A8BA70" w:rsidR="007A616D" w:rsidRPr="007E5B70" w:rsidRDefault="007A616D" w:rsidP="00EB5CB3">
      <w:pPr>
        <w:pStyle w:val="C-head"/>
      </w:pPr>
      <w:r w:rsidRPr="007E5B70">
        <w:t>Кандидатстване за заявление по пощата</w:t>
      </w:r>
    </w:p>
    <w:p w14:paraId="301E2BA5" w14:textId="35343DD7" w:rsidR="006B1A23" w:rsidRPr="007E5B70" w:rsidRDefault="00D54B46" w:rsidP="00EB5CB3">
      <w:pPr>
        <w:pStyle w:val="Body"/>
      </w:pPr>
      <w:r w:rsidRPr="007E5B70">
        <w:t>Можете също така да подадете заявление за издаване на удостоверение за право на гласоподавател, като попълните формуляр на хартиен носител и го изпратите на вашия служител по регистрация за избори. Формулярът е на разположение на английски език и в редица достъпни формати.</w:t>
      </w:r>
    </w:p>
    <w:p w14:paraId="6BBDAF58" w14:textId="6D2599D6" w:rsidR="00FE32CE" w:rsidRPr="007E5B70" w:rsidRDefault="00FE32CE" w:rsidP="00EB5CB3">
      <w:pPr>
        <w:pStyle w:val="Body"/>
      </w:pPr>
      <w:r w:rsidRPr="007E5B70">
        <w:t xml:space="preserve">Формулярът може да бъде изтеглен на адрес </w:t>
      </w:r>
      <w:hyperlink r:id="rId35" w:history="1">
        <w:r w:rsidRPr="007E5B70">
          <w:rPr>
            <w:color w:val="0099C3" w:themeColor="background2"/>
            <w:u w:val="single"/>
          </w:rPr>
          <w:t>gov.uk/government/publications/apply-for-a-voter-authority-certificate-by-post-if-youre-living-in-the-uk</w:t>
        </w:r>
      </w:hyperlink>
    </w:p>
    <w:p w14:paraId="310876EA" w14:textId="0122F685" w:rsidR="00945820" w:rsidRPr="007E5B70" w:rsidRDefault="00945820" w:rsidP="00EB5CB3">
      <w:pPr>
        <w:pStyle w:val="C-head"/>
      </w:pPr>
      <w:r w:rsidRPr="007E5B70">
        <w:t>Кандидатстване за заявление лично</w:t>
      </w:r>
    </w:p>
    <w:p w14:paraId="4C528F52" w14:textId="65A6B240" w:rsidR="00937F07" w:rsidRPr="007E5B70" w:rsidRDefault="00862F5B" w:rsidP="00937F07">
      <w:pPr>
        <w:pStyle w:val="Body"/>
      </w:pPr>
      <w:r w:rsidRPr="007E5B70">
        <w:t xml:space="preserve">Възможно е да кандидатствате за заявление и лично в местния съвет. </w:t>
      </w:r>
    </w:p>
    <w:p w14:paraId="0AA2772A" w14:textId="2BEA0871" w:rsidR="00937F07" w:rsidRPr="007E5B70" w:rsidRDefault="00937F07" w:rsidP="00937F07">
      <w:pPr>
        <w:pStyle w:val="Body"/>
      </w:pPr>
      <w:r w:rsidRPr="007E5B70">
        <w:t xml:space="preserve">В някои райони местният съвет може да приеме молбата ви по телефона, особено ако имате специални потребности поради това, че сте лице с увреждане. </w:t>
      </w:r>
    </w:p>
    <w:p w14:paraId="746CEA25" w14:textId="04C1673E" w:rsidR="00F66299" w:rsidRPr="007E5B70" w:rsidRDefault="00F66299" w:rsidP="00EB5CB3">
      <w:pPr>
        <w:pStyle w:val="B-head"/>
        <w:rPr>
          <w:b/>
        </w:rPr>
      </w:pPr>
      <w:r w:rsidRPr="007E5B70">
        <w:t>Процес на подаване на заявление</w:t>
      </w:r>
    </w:p>
    <w:p w14:paraId="115F7538" w14:textId="19B5CC57" w:rsidR="00F66299" w:rsidRPr="007E5B70" w:rsidRDefault="00F66299" w:rsidP="00EB5CB3">
      <w:pPr>
        <w:pStyle w:val="Body"/>
      </w:pPr>
      <w:r w:rsidRPr="007E5B70">
        <w:t>При кандидатстване за заявление за издаване на удостоверение за право на гласоподавател трябва да предоставите</w:t>
      </w:r>
    </w:p>
    <w:p w14:paraId="1620AEDA" w14:textId="77777777" w:rsidR="00F66299" w:rsidRPr="007E5B70" w:rsidRDefault="00F66299" w:rsidP="00EB5CB3">
      <w:pPr>
        <w:pStyle w:val="BulletAlt-b"/>
      </w:pPr>
      <w:r w:rsidRPr="007E5B70">
        <w:t>Име</w:t>
      </w:r>
    </w:p>
    <w:p w14:paraId="7EE09BF0" w14:textId="77777777" w:rsidR="00F66299" w:rsidRPr="007E5B70" w:rsidRDefault="00F66299" w:rsidP="00EB5CB3">
      <w:pPr>
        <w:pStyle w:val="BulletAlt-b"/>
      </w:pPr>
      <w:r w:rsidRPr="007E5B70">
        <w:t>Адрес</w:t>
      </w:r>
    </w:p>
    <w:p w14:paraId="09CB2F9E" w14:textId="77777777" w:rsidR="00F66299" w:rsidRPr="007E5B70" w:rsidRDefault="00F66299" w:rsidP="00EB5CB3">
      <w:pPr>
        <w:pStyle w:val="BulletAlt-b"/>
      </w:pPr>
      <w:r w:rsidRPr="007E5B70">
        <w:t>Дата на раждане</w:t>
      </w:r>
    </w:p>
    <w:p w14:paraId="52EE6364" w14:textId="77777777" w:rsidR="00F66299" w:rsidRPr="007E5B70" w:rsidRDefault="00F66299" w:rsidP="00EB5CB3">
      <w:pPr>
        <w:pStyle w:val="BulletAlt-b"/>
      </w:pPr>
      <w:r w:rsidRPr="007E5B70">
        <w:lastRenderedPageBreak/>
        <w:t xml:space="preserve">Национален осигурителен номер </w:t>
      </w:r>
    </w:p>
    <w:p w14:paraId="1E67C680" w14:textId="33DB0FAC" w:rsidR="00F66299" w:rsidRPr="007E5B70" w:rsidRDefault="00F66299" w:rsidP="00EB5CB3">
      <w:pPr>
        <w:pStyle w:val="Body"/>
      </w:pPr>
      <w:r w:rsidRPr="007E5B70">
        <w:t xml:space="preserve">Ако не знаете своя национален осигурителен номер, можете да го потърсите във фишовете за заплата или в официални писма за данъци, пенсии или обезщетения. </w:t>
      </w:r>
    </w:p>
    <w:p w14:paraId="2D2E7E64" w14:textId="033B2673" w:rsidR="00630425" w:rsidRPr="007E5B70" w:rsidRDefault="00F66299" w:rsidP="00EB5CB3">
      <w:pPr>
        <w:pStyle w:val="Body"/>
      </w:pPr>
      <w:r w:rsidRPr="007E5B70">
        <w:t xml:space="preserve">Ако не успеете да го откриете, все пак можете да попълните заявлението си, но ще трябва да предоставите алтернативни форми на доказателство за самоличност, които могат да включват акт за раждане, банково извлечение или битови сметки. Службата за регистрация за избори ще се свърже с вас, за да уреди това. </w:t>
      </w:r>
    </w:p>
    <w:p w14:paraId="11A5CC0D" w14:textId="77777777" w:rsidR="007F5F3D" w:rsidRPr="007E5B70" w:rsidRDefault="007F5F3D" w:rsidP="007F5F3D">
      <w:pPr>
        <w:pStyle w:val="Body"/>
      </w:pPr>
      <w:r w:rsidRPr="007E5B70">
        <w:t>Можете също така да помолите някой, който ви познава, да предостави удостоверение на службата за регистрация за избори, за да потвърди самоличността ви, ако нямате друго прието доказателство за самоличност. Служителят по регистрация за изборите може да предостави повече информация за изискванията към удостоверяването.</w:t>
      </w:r>
    </w:p>
    <w:p w14:paraId="629E0625" w14:textId="059652CA" w:rsidR="00630425" w:rsidRPr="007E5B70" w:rsidRDefault="00030C63" w:rsidP="00EB5CB3">
      <w:pPr>
        <w:pStyle w:val="Body"/>
      </w:pPr>
      <w:r w:rsidRPr="007E5B70">
        <w:t>Не е необходимо да посочвате пола си, когато кандидатствате за заявление за удостоверение за право на гласоподавател, но трябва да кандидатствате за заявлението, като използвате същото име, което сте използвали, за да се регистрирате за гласуване.</w:t>
      </w:r>
    </w:p>
    <w:p w14:paraId="2B943C0A" w14:textId="03071ED4" w:rsidR="00F66299" w:rsidRPr="007E5B70" w:rsidRDefault="00F66299" w:rsidP="00EB5CB3">
      <w:pPr>
        <w:pStyle w:val="C-head"/>
      </w:pPr>
      <w:r w:rsidRPr="007E5B70">
        <w:t>Предоставяне на снимка</w:t>
      </w:r>
    </w:p>
    <w:p w14:paraId="70D01715" w14:textId="07130940" w:rsidR="00F66299" w:rsidRPr="007E5B70" w:rsidRDefault="00B65A22" w:rsidP="00E800F8">
      <w:pPr>
        <w:pStyle w:val="Body"/>
      </w:pPr>
      <w:r w:rsidRPr="007E5B70">
        <w:t>Ще трябва да предоставите и снимка. Изискванията за снимката са подобни на тези за паспортните снимки и трябва да показва главата и раменете, без нищо да покрива главата ви — освен ако не носите покривало за глава по религиозни или медицински причини. Лицето не трябва да бъде покрито по никаква причина.</w:t>
      </w:r>
    </w:p>
    <w:p w14:paraId="7A127D75" w14:textId="61000C67" w:rsidR="00F66299" w:rsidRPr="007E5B70" w:rsidRDefault="00F66299" w:rsidP="00E800F8">
      <w:pPr>
        <w:pStyle w:val="Body"/>
      </w:pPr>
      <w:r w:rsidRPr="007E5B70">
        <w:t>Ако имате нужда от помощ за правенето на снимката, вашата служба за регистрация за избори може да има възможност да направи това за вас. Тя може да предоставя място в службата си, където се правят снимки на кандидатите. Възможно е да се предоставя допълнителна подкрепа, но тя се различава в отделните райони, така че трябва да се свържете с местния съвет, за да разберете каква подкрепа може да ви предостави.</w:t>
      </w:r>
    </w:p>
    <w:p w14:paraId="3263E305" w14:textId="1C25FFD5" w:rsidR="00F66299" w:rsidRPr="007E5B70" w:rsidRDefault="00F66299" w:rsidP="00E800F8">
      <w:pPr>
        <w:pStyle w:val="Body"/>
        <w:rPr>
          <w:rStyle w:val="Hyperlink"/>
          <w:rFonts w:cs="Arial"/>
          <w:color w:val="auto"/>
          <w:sz w:val="36"/>
          <w:szCs w:val="36"/>
        </w:rPr>
      </w:pPr>
      <w:r w:rsidRPr="007E5B70">
        <w:t xml:space="preserve">За повече информация относно изискванията за снимката вижте </w:t>
      </w:r>
      <w:r w:rsidRPr="007E5B70">
        <w:rPr>
          <w:u w:val="single"/>
        </w:rPr>
        <w:t xml:space="preserve">Приложение 3 </w:t>
      </w:r>
      <w:r w:rsidRPr="007E5B70">
        <w:t xml:space="preserve">или посетете </w:t>
      </w:r>
      <w:hyperlink r:id="rId36" w:history="1">
        <w:r w:rsidRPr="007E5B70">
          <w:rPr>
            <w:color w:val="0099C3" w:themeColor="background2"/>
            <w:u w:val="single"/>
          </w:rPr>
          <w:t>electoralcommission.org.uk/voterID</w:t>
        </w:r>
      </w:hyperlink>
    </w:p>
    <w:p w14:paraId="549558C3" w14:textId="236D78E4" w:rsidR="001C1C29" w:rsidRPr="007E5B70" w:rsidRDefault="00D6505A" w:rsidP="00E5283F">
      <w:pPr>
        <w:pStyle w:val="B-head"/>
        <w:rPr>
          <w:b/>
        </w:rPr>
      </w:pPr>
      <w:r w:rsidRPr="007E5B70">
        <w:t xml:space="preserve">Подаване на заявление за издаване на удостоверение за право на гласоподавател </w:t>
      </w:r>
    </w:p>
    <w:p w14:paraId="0F045C78" w14:textId="01D40E11" w:rsidR="001C1C29" w:rsidRPr="007E5B70" w:rsidRDefault="001D551C" w:rsidP="002D0452">
      <w:pPr>
        <w:pStyle w:val="Body"/>
        <w:rPr>
          <w:rStyle w:val="Hyperlink"/>
          <w:color w:val="auto"/>
          <w:sz w:val="36"/>
          <w:szCs w:val="36"/>
        </w:rPr>
      </w:pPr>
      <w:r w:rsidRPr="007E5B70">
        <w:t xml:space="preserve">Ако имате нужда от помощ при попълването на заявлението, можете да се свържете с вашата служба за регистрация за изборите, която може да отговори на всички ваши въпроси относно процеса на подаване на заявление. Можете </w:t>
      </w:r>
      <w:r w:rsidRPr="007E5B70">
        <w:lastRenderedPageBreak/>
        <w:t xml:space="preserve">да намерите данните за контакт с вашата служба за регистрация на избори, като въведете пощенския си код на адрес </w:t>
      </w:r>
      <w:hyperlink r:id="rId37" w:history="1">
        <w:r w:rsidRPr="007E5B70">
          <w:rPr>
            <w:color w:val="0099C3" w:themeColor="background2"/>
            <w:u w:val="single"/>
          </w:rPr>
          <w:t>electoralcommission.org.uk/voter</w:t>
        </w:r>
      </w:hyperlink>
    </w:p>
    <w:p w14:paraId="51F33F54" w14:textId="05AED83F" w:rsidR="002B149E" w:rsidRPr="007E5B70" w:rsidRDefault="002B149E" w:rsidP="00E5283F">
      <w:pPr>
        <w:pStyle w:val="C-head"/>
      </w:pPr>
      <w:r w:rsidRPr="007E5B70">
        <w:t>Какво следва</w:t>
      </w:r>
    </w:p>
    <w:p w14:paraId="620FEF6D" w14:textId="1FA0A7C6" w:rsidR="001F4AC6" w:rsidRPr="007E5B70" w:rsidRDefault="00F66299" w:rsidP="00E5283F">
      <w:pPr>
        <w:pStyle w:val="Body"/>
      </w:pPr>
      <w:r w:rsidRPr="007E5B70">
        <w:t>Местният съвет ще обработи заявлението и ще ви изпрати по пощата удостоверението за право на глас, заедно с инструкции, обясняващи как да го използвате. В заявлението се пита дали заявителят желае да получи инструкциите с едър шрифт, на брайл или лесен за четене формат Удостоверението за право на гласоподавател включва релефна тактилна маркировка в горния ляв ъгъл, която да ви помогне да го идентифицирате. Тази маркировка се състои от четири малки точки, повторени три пъти.</w:t>
      </w:r>
    </w:p>
    <w:p w14:paraId="310E2E55" w14:textId="323EA9FD" w:rsidR="00E3062D" w:rsidRPr="007E5B70" w:rsidRDefault="00F66299" w:rsidP="00E5283F">
      <w:pPr>
        <w:pStyle w:val="Body"/>
      </w:pPr>
      <w:bookmarkStart w:id="8" w:name="_Hlk133933055"/>
      <w:r w:rsidRPr="007E5B70">
        <w:t>Удостоверенията за право на гласоподавател нямат срок на валидност, но трябва да подновите удостоверението си за право на гласоподавател след 10 години.</w:t>
      </w:r>
    </w:p>
    <w:bookmarkEnd w:id="8"/>
    <w:p w14:paraId="4CA7944A" w14:textId="0CF8C20C" w:rsidR="00630425" w:rsidRPr="007E5B70" w:rsidRDefault="00630425" w:rsidP="00E5283F">
      <w:pPr>
        <w:pStyle w:val="Body"/>
      </w:pPr>
      <w:r w:rsidRPr="007E5B70">
        <w:t xml:space="preserve">Всички данни, които гласоподавателите предоставят при подаване на заявление за издаване на удостоверение за право на гласоподавател, се съхраняват по сигурен начин от служителите по регистрация за изборите в съответствие с разпоредбите за защита на данните. </w:t>
      </w:r>
    </w:p>
    <w:p w14:paraId="5326A585" w14:textId="77777777" w:rsidR="00EA13C3" w:rsidRPr="007E5B70" w:rsidRDefault="00EA13C3" w:rsidP="00E5283F">
      <w:pPr>
        <w:pStyle w:val="B-head"/>
      </w:pPr>
      <w:bookmarkStart w:id="9" w:name="Polling"/>
      <w:r w:rsidRPr="007E5B70">
        <w:t>Получаване на временно удостоверение за право на гласоподавател</w:t>
      </w:r>
    </w:p>
    <w:p w14:paraId="0CA8C526" w14:textId="3B317359" w:rsidR="00EA13C3" w:rsidRPr="007E5B70" w:rsidRDefault="00EA13C3" w:rsidP="00E5283F">
      <w:pPr>
        <w:pStyle w:val="Body"/>
      </w:pPr>
      <w:r w:rsidRPr="007E5B70">
        <w:t>Ако сте подали заявление за издаване на удостоверение за право на гласоподавател преди крайния срок за подаване на заявления (</w:t>
      </w:r>
      <w:r w:rsidRPr="007E5B70">
        <w:rPr>
          <w:b/>
        </w:rPr>
        <w:t>17:00 ч., 6 работни дни</w:t>
      </w:r>
      <w:r w:rsidRPr="007E5B70">
        <w:t xml:space="preserve"> преди изборите), но местният съвет не смята, че то ще пристигне навреме, за да бъде използвано на изборите, той ще издаде временно удостоверение за право на гласоподавател. </w:t>
      </w:r>
    </w:p>
    <w:p w14:paraId="419FF083" w14:textId="2EB99F0F" w:rsidR="00EA13C3" w:rsidRPr="007E5B70" w:rsidRDefault="00EA13C3" w:rsidP="00E5283F">
      <w:pPr>
        <w:pStyle w:val="Body"/>
      </w:pPr>
      <w:r w:rsidRPr="007E5B70">
        <w:t xml:space="preserve">Временното удостоверение за право на гласоподавател е валидно само за съответния изборен ден и ще трябва да го получите лично. </w:t>
      </w:r>
    </w:p>
    <w:p w14:paraId="2FDAA3CA" w14:textId="77777777" w:rsidR="00EA13C3" w:rsidRPr="007E5B70" w:rsidRDefault="00EA13C3" w:rsidP="00E5283F">
      <w:pPr>
        <w:pStyle w:val="Body"/>
      </w:pPr>
      <w:r w:rsidRPr="007E5B70">
        <w:t xml:space="preserve">Възможно е да се направи алтернативна организация за вземане на удостоверението от място, което трябва да се съгласува със служителя по регистрация за изборите. </w:t>
      </w:r>
    </w:p>
    <w:p w14:paraId="71CA39D2" w14:textId="5A689035" w:rsidR="00EA13C3" w:rsidRPr="007E5B70" w:rsidRDefault="00EA13C3" w:rsidP="00E5283F">
      <w:pPr>
        <w:pStyle w:val="Body"/>
      </w:pPr>
      <w:r w:rsidRPr="007E5B70">
        <w:t xml:space="preserve">Можете да намерите данните за контакт със съответния служител по регистрация за изборите, като въведете пощенския си код на адрес </w:t>
      </w:r>
      <w:hyperlink r:id="rId38" w:history="1">
        <w:r w:rsidRPr="007E5B70">
          <w:rPr>
            <w:color w:val="0099C3" w:themeColor="background2"/>
            <w:u w:val="single"/>
          </w:rPr>
          <w:t>electoralcommission.org.uk/voter</w:t>
        </w:r>
      </w:hyperlink>
    </w:p>
    <w:p w14:paraId="76192B64" w14:textId="0F6507B3" w:rsidR="00EA13C3" w:rsidRPr="007E5B70" w:rsidRDefault="00EA13C3" w:rsidP="00E5283F">
      <w:pPr>
        <w:pStyle w:val="Body"/>
      </w:pPr>
      <w:r w:rsidRPr="007E5B70">
        <w:t xml:space="preserve">Ако изгубите постоянното си удостоверение за право на гласоподавател след крайния срок за подаване на заявление, можете да подадете заявление за извънредно гласуване чрез пълномощник. Крайният срок за подаване на заявление за извънредно гласуване чрез пълномощник е 17:00 ч. в деня на изборите. </w:t>
      </w:r>
    </w:p>
    <w:p w14:paraId="6EB42309" w14:textId="3EA29024" w:rsidR="00EA61AD" w:rsidRPr="007E5B70" w:rsidRDefault="00EA13C3" w:rsidP="00E5283F">
      <w:pPr>
        <w:pStyle w:val="Body"/>
      </w:pPr>
      <w:r w:rsidRPr="007E5B70">
        <w:lastRenderedPageBreak/>
        <w:t xml:space="preserve">За повече информация относно това как да подадете заявление за спешно гласуване по пълномощие, посетете </w:t>
      </w:r>
      <w:hyperlink r:id="rId39" w:history="1">
        <w:r w:rsidRPr="007E5B70">
          <w:rPr>
            <w:color w:val="0099C3" w:themeColor="background2"/>
            <w:u w:val="single"/>
          </w:rPr>
          <w:t>electoralcommission.org.uk/voter</w:t>
        </w:r>
      </w:hyperlink>
      <w:r w:rsidRPr="007E5B70">
        <w:t xml:space="preserve"> или се обадете на телефонната ни линия за помощ </w:t>
      </w:r>
      <w:r w:rsidRPr="007E5B70">
        <w:rPr>
          <w:b/>
        </w:rPr>
        <w:t>0800 328 0280</w:t>
      </w:r>
      <w:r w:rsidRPr="007E5B70">
        <w:t>.</w:t>
      </w:r>
    </w:p>
    <w:p w14:paraId="4D475071" w14:textId="20E61AA7" w:rsidR="00D07424" w:rsidRPr="007E5B70" w:rsidRDefault="00D07424" w:rsidP="00D07424">
      <w:pPr>
        <w:pStyle w:val="Boxtext"/>
        <w:rPr>
          <w:sz w:val="44"/>
          <w:szCs w:val="44"/>
        </w:rPr>
      </w:pPr>
      <w:r w:rsidRPr="007E5B70">
        <w:t>Крайният срок за подаване на заявление за издаване на удостоверение за право на гласоподавател е 17:00 ч., 6 работни дни преди изборите.</w:t>
      </w:r>
    </w:p>
    <w:p w14:paraId="6F345089" w14:textId="67A98DDC" w:rsidR="00423C2B" w:rsidRPr="007E5B70" w:rsidRDefault="00423C2B" w:rsidP="00E5283F">
      <w:pPr>
        <w:pStyle w:val="B-head"/>
      </w:pPr>
      <w:r w:rsidRPr="007E5B70">
        <w:t>Какво да очаквате в избирателната секция</w:t>
      </w:r>
    </w:p>
    <w:bookmarkEnd w:id="9"/>
    <w:p w14:paraId="6AFC3C15" w14:textId="77777777" w:rsidR="00E10EB0" w:rsidRPr="007E5B70" w:rsidRDefault="00E10EB0" w:rsidP="00E5283F">
      <w:pPr>
        <w:pStyle w:val="Body"/>
      </w:pPr>
      <w:r w:rsidRPr="007E5B70">
        <w:t>Избирателните секции ще бъдат отворени от 7:00 до 22:00 ч. в деня на изборите.</w:t>
      </w:r>
    </w:p>
    <w:p w14:paraId="6999E7DD" w14:textId="59E8A87A" w:rsidR="00E10EB0" w:rsidRPr="007E5B70" w:rsidRDefault="00E10EB0" w:rsidP="00E5283F">
      <w:pPr>
        <w:pStyle w:val="Body"/>
      </w:pPr>
      <w:r w:rsidRPr="007E5B70">
        <w:t xml:space="preserve">Около две седмици преди деня на изборите на уебсайта на Избирателната комисия ще бъде публикувана информация за това къде ще има избирателни секции. Адресът на избирателната секция ще бъде посочен и в избирателната ви карта, която ще получите по пощата.  </w:t>
      </w:r>
    </w:p>
    <w:p w14:paraId="5E8C0068" w14:textId="768795CC" w:rsidR="00E10EB0" w:rsidRPr="007E5B70" w:rsidRDefault="00E10EB0" w:rsidP="00E5283F">
      <w:pPr>
        <w:pStyle w:val="Body"/>
      </w:pPr>
      <w:r w:rsidRPr="007E5B70">
        <w:t>Отвън и вътре в избирателната секция ще има табели, които ще ви показват къде да отидете.</w:t>
      </w:r>
    </w:p>
    <w:p w14:paraId="2276F9B6" w14:textId="61DFFC0F" w:rsidR="00AD507C" w:rsidRPr="007E5B70" w:rsidRDefault="00AD507C" w:rsidP="00E5283F">
      <w:pPr>
        <w:pStyle w:val="Body"/>
      </w:pPr>
      <w:r w:rsidRPr="007E5B70">
        <w:t>Когато пристигнете в избирателната секция, служител ще:</w:t>
      </w:r>
    </w:p>
    <w:p w14:paraId="49567EA1" w14:textId="003D4AC9" w:rsidR="00AD507C" w:rsidRPr="007E5B70" w:rsidRDefault="00AD507C" w:rsidP="00F71C95">
      <w:pPr>
        <w:pStyle w:val="BulletAlt-b"/>
        <w:numPr>
          <w:ilvl w:val="0"/>
          <w:numId w:val="64"/>
        </w:numPr>
      </w:pPr>
      <w:r w:rsidRPr="007E5B70">
        <w:t>ви попита за името и адреса ви, за да ви намери в избирателния списък</w:t>
      </w:r>
    </w:p>
    <w:p w14:paraId="1644B338" w14:textId="27FC66F9" w:rsidR="00AD507C" w:rsidRPr="007E5B70" w:rsidRDefault="00AD507C" w:rsidP="00F71C95">
      <w:pPr>
        <w:pStyle w:val="BulletAlt-b"/>
        <w:numPr>
          <w:ilvl w:val="0"/>
          <w:numId w:val="64"/>
        </w:numPr>
      </w:pPr>
      <w:r w:rsidRPr="007E5B70">
        <w:t>поиска документ за самоличност със снимка и ще провери дали той е приемлив</w:t>
      </w:r>
    </w:p>
    <w:p w14:paraId="25E97AE1" w14:textId="548B669E" w:rsidR="00B87363" w:rsidRPr="007E5B70" w:rsidRDefault="00B87363" w:rsidP="00F71C95">
      <w:pPr>
        <w:pStyle w:val="BulletAlt-b"/>
        <w:numPr>
          <w:ilvl w:val="0"/>
          <w:numId w:val="64"/>
        </w:numPr>
      </w:pPr>
      <w:r w:rsidRPr="007E5B70">
        <w:t>ви даде бюлетината и ще ви насочи да я попълните в избирателната кабина, както обикновено.</w:t>
      </w:r>
    </w:p>
    <w:p w14:paraId="2D1627E9" w14:textId="08D3857C" w:rsidR="00413E69" w:rsidRPr="007E5B70" w:rsidRDefault="00413E69" w:rsidP="00F71C95">
      <w:pPr>
        <w:pStyle w:val="Body"/>
      </w:pPr>
      <w:r w:rsidRPr="007E5B70">
        <w:t xml:space="preserve">Персоналът в избирателната секция е там, за да помага, и всички служители ще бъдат обучени как да проверяват документите за самоличност със снимка по деликатен начин. </w:t>
      </w:r>
    </w:p>
    <w:p w14:paraId="5CC9278F" w14:textId="02ECB131" w:rsidR="00413E69" w:rsidRPr="007E5B70" w:rsidRDefault="00413E69" w:rsidP="00F71C95">
      <w:pPr>
        <w:pStyle w:val="Body"/>
      </w:pPr>
      <w:r w:rsidRPr="007E5B70">
        <w:t xml:space="preserve">Персоналът няма да проверява обозначението на пола, адреса или националността на вашия документ за самоличност със снимка. </w:t>
      </w:r>
    </w:p>
    <w:p w14:paraId="3713AE12" w14:textId="438F3473" w:rsidR="0052003F" w:rsidRPr="007E5B70" w:rsidRDefault="00B96D9C" w:rsidP="00F71C95">
      <w:pPr>
        <w:pStyle w:val="Body"/>
      </w:pPr>
      <w:r w:rsidRPr="007E5B70">
        <w:t>Местните съвети са отговорни за доброто провеждане на изборите и за това избирателите да се чувстват комфортно при гласуването си. Като част от планирането си те ще обмислят какви мерки са необходими, за да се осигури безопасността на избирателните секции.</w:t>
      </w:r>
    </w:p>
    <w:p w14:paraId="0909CB60" w14:textId="6118067F" w:rsidR="0052003F" w:rsidRPr="007E5B70" w:rsidRDefault="0052003F" w:rsidP="002D1935">
      <w:pPr>
        <w:pStyle w:val="Body"/>
      </w:pPr>
      <w:r w:rsidRPr="007E5B70">
        <w:t xml:space="preserve">Ако имате въпроси относно начина на проверка на вашия документ за самоличност със снимка, моля, свържете се с местния съвет, за да разберете какви местни мерки ще бъдат предприети, за да ви помогнат да гласувате. Можете да намерите неговите данни за контакт, като въведете пощенския си код на адрес </w:t>
      </w:r>
      <w:hyperlink r:id="rId40" w:history="1">
        <w:r w:rsidRPr="007E5B70">
          <w:rPr>
            <w:color w:val="0099C3" w:themeColor="background2"/>
            <w:u w:val="single"/>
          </w:rPr>
          <w:t>electoralcommission.org.uk/voter</w:t>
        </w:r>
      </w:hyperlink>
    </w:p>
    <w:p w14:paraId="42C21331" w14:textId="1488BD0C" w:rsidR="00544B99" w:rsidRPr="007E5B70" w:rsidRDefault="00544B99" w:rsidP="002D1935">
      <w:pPr>
        <w:pStyle w:val="C-head"/>
      </w:pPr>
      <w:r w:rsidRPr="007E5B70">
        <w:lastRenderedPageBreak/>
        <w:t>Поверителност</w:t>
      </w:r>
    </w:p>
    <w:p w14:paraId="6F97BDDE" w14:textId="4CCCB2E4" w:rsidR="00AD507C" w:rsidRPr="007E5B70" w:rsidRDefault="00AD507C" w:rsidP="002D1935">
      <w:pPr>
        <w:pStyle w:val="Body"/>
      </w:pPr>
      <w:r w:rsidRPr="007E5B70">
        <w:t>Ще бъде осигурена обособена зона, така че да можете да изберете да проверят личната ви карта насаме, ако желаете.  Това може да бъде отделна стая или зона, отделена с параван за поверителност.</w:t>
      </w:r>
    </w:p>
    <w:p w14:paraId="37E6446D" w14:textId="2F2C4B1B" w:rsidR="00544B99" w:rsidRPr="007E5B70" w:rsidRDefault="003C6266" w:rsidP="002D1935">
      <w:pPr>
        <w:pStyle w:val="Body"/>
      </w:pPr>
      <w:r w:rsidRPr="007E5B70">
        <w:t xml:space="preserve">Можете да поискате служител от женски пол да провери документа ви за самоличност със снимка.  Това искане ще бъде удовлетворено, ако е възможно. </w:t>
      </w:r>
    </w:p>
    <w:p w14:paraId="152D459C" w14:textId="62D325E2" w:rsidR="00630425" w:rsidRPr="007E5B70" w:rsidRDefault="00544B99" w:rsidP="002D1935">
      <w:pPr>
        <w:pStyle w:val="Body"/>
      </w:pPr>
      <w:r w:rsidRPr="007E5B70">
        <w:t xml:space="preserve">Ако носите покривало на лицето, например воал, трябва да има огледало, за да можете да го поставите веднага след проверката на документа ви за самоличност. </w:t>
      </w:r>
    </w:p>
    <w:p w14:paraId="14BDFBB5" w14:textId="7A948EDA" w:rsidR="00EA61AD" w:rsidRPr="007E5B70" w:rsidRDefault="004D4B06" w:rsidP="002D1935">
      <w:pPr>
        <w:pStyle w:val="Body"/>
      </w:pPr>
      <w:r w:rsidRPr="007E5B70">
        <w:t>Ако носите покривало за лице по медицински причини и предпочитате да не го сваляте на закрито, служителите на избирателната секция могат да проверят вашия документ за самоличност навън.  Ако имате някакви притеснения, можете да се свържете с местния съвет.</w:t>
      </w:r>
    </w:p>
    <w:p w14:paraId="129731D8" w14:textId="48375909" w:rsidR="00413E69" w:rsidRPr="007E5B70" w:rsidRDefault="00413E69" w:rsidP="002D1935">
      <w:pPr>
        <w:pStyle w:val="C-head"/>
      </w:pPr>
      <w:r w:rsidRPr="007E5B70">
        <w:t>Научете повече за това какво да очаквате</w:t>
      </w:r>
    </w:p>
    <w:p w14:paraId="0C356F82" w14:textId="2F56392C" w:rsidR="00634476" w:rsidRPr="007E5B70" w:rsidRDefault="00630425" w:rsidP="002D1935">
      <w:pPr>
        <w:pStyle w:val="Body"/>
        <w:rPr>
          <w:rStyle w:val="Hyperlink"/>
          <w:rFonts w:eastAsia="Calibri" w:cs="Arial"/>
          <w:b/>
          <w:bCs/>
          <w:color w:val="auto"/>
          <w:sz w:val="36"/>
          <w:szCs w:val="36"/>
        </w:rPr>
      </w:pPr>
      <w:r w:rsidRPr="007E5B70">
        <w:t xml:space="preserve">Ако искате да получите допълнителна информация за това какво да очаквате в избирателната секция, трябва да се свържете с местния съвет. Можете да намерите неговите данни за контакт, като въведете пощенския си код на адрес </w:t>
      </w:r>
      <w:hyperlink r:id="rId41" w:history="1">
        <w:r w:rsidRPr="007E5B70">
          <w:rPr>
            <w:color w:val="0099C3" w:themeColor="background2"/>
            <w:u w:val="single"/>
          </w:rPr>
          <w:t>electoralcommission.org.uk/voter</w:t>
        </w:r>
      </w:hyperlink>
    </w:p>
    <w:p w14:paraId="79038752" w14:textId="2F56A8BE" w:rsidR="00634476" w:rsidRPr="007E5B70" w:rsidRDefault="00634476" w:rsidP="00C479B2">
      <w:pPr>
        <w:pStyle w:val="B-head"/>
      </w:pPr>
      <w:bookmarkStart w:id="10" w:name="_Hlk133500750"/>
      <w:r w:rsidRPr="007E5B70">
        <w:t>Подкрепа в избирателната секция</w:t>
      </w:r>
    </w:p>
    <w:p w14:paraId="526EEA1E" w14:textId="7BE1F126" w:rsidR="005A46F1" w:rsidRPr="007E5B70" w:rsidRDefault="005A46F1" w:rsidP="00C479B2">
      <w:pPr>
        <w:pStyle w:val="C-head"/>
      </w:pPr>
      <w:r w:rsidRPr="007E5B70">
        <w:t>Помощно оборудване</w:t>
      </w:r>
    </w:p>
    <w:p w14:paraId="1888DEB6" w14:textId="19DC1405" w:rsidR="00312007" w:rsidRPr="007E5B70" w:rsidRDefault="00312007" w:rsidP="00F435CF">
      <w:pPr>
        <w:pStyle w:val="Body"/>
      </w:pPr>
      <w:bookmarkStart w:id="11" w:name="_Hlk134613399"/>
      <w:r w:rsidRPr="007E5B70">
        <w:t>Всички гласоподаватели имат право да гласуват самостоятелно и тайно. В избирателната секция ще има на разположение помощно оборудване, което да помогне на хората да го направят</w:t>
      </w:r>
    </w:p>
    <w:p w14:paraId="55D4A49D" w14:textId="0F738C99" w:rsidR="00312007" w:rsidRPr="007E5B70" w:rsidRDefault="00312007" w:rsidP="00F435CF">
      <w:pPr>
        <w:pStyle w:val="Body"/>
      </w:pPr>
      <w:r w:rsidRPr="007E5B70">
        <w:t xml:space="preserve">Ако имате специфични нужди във връзка с достъпа, можете да се свържете с местния общински съвет, за да разберете какво помощно оборудване ще бъде на разположение, и да поискате допълнително оборудване, от което смятате, че се нуждаете.  </w:t>
      </w:r>
    </w:p>
    <w:p w14:paraId="59BBF339" w14:textId="5364A6EC" w:rsidR="00312007" w:rsidRPr="007E5B70" w:rsidRDefault="00312007" w:rsidP="00F435CF">
      <w:pPr>
        <w:pStyle w:val="Body"/>
      </w:pPr>
      <w:r w:rsidRPr="007E5B70">
        <w:t xml:space="preserve">Съветът ще реши дали исканото оборудване може да бъде предоставено. </w:t>
      </w:r>
    </w:p>
    <w:p w14:paraId="538BD771" w14:textId="57647D42" w:rsidR="005A46F1" w:rsidRPr="007E5B70" w:rsidRDefault="00312007" w:rsidP="00F435CF">
      <w:pPr>
        <w:pStyle w:val="Body"/>
      </w:pPr>
      <w:r w:rsidRPr="007E5B70">
        <w:t xml:space="preserve">Данни за контакт с местния съвет можете да намерите, като се обадите на нашата телефонна линия за помощ на номер </w:t>
      </w:r>
      <w:r w:rsidRPr="007E5B70">
        <w:rPr>
          <w:b/>
        </w:rPr>
        <w:t xml:space="preserve">0800 328 0280 </w:t>
      </w:r>
      <w:r w:rsidRPr="007E5B70">
        <w:t xml:space="preserve">или като въведете пощенския си код на адрес </w:t>
      </w:r>
      <w:hyperlink r:id="rId42" w:history="1">
        <w:r w:rsidRPr="007E5B70">
          <w:rPr>
            <w:color w:val="0099C3" w:themeColor="background2"/>
            <w:u w:val="single"/>
          </w:rPr>
          <w:t>electoralcommission.org.uk/voter</w:t>
        </w:r>
      </w:hyperlink>
    </w:p>
    <w:bookmarkEnd w:id="11"/>
    <w:p w14:paraId="36D4E7F0" w14:textId="77777777" w:rsidR="005A46F1" w:rsidRPr="007E5B70" w:rsidRDefault="005A46F1" w:rsidP="00F435CF">
      <w:pPr>
        <w:pStyle w:val="C-head"/>
      </w:pPr>
      <w:r w:rsidRPr="007E5B70">
        <w:t>Други форми на подкрепа</w:t>
      </w:r>
    </w:p>
    <w:p w14:paraId="20D2AC85" w14:textId="617B1CF3" w:rsidR="005A46F1" w:rsidRPr="007E5B70" w:rsidRDefault="005A46F1" w:rsidP="00F435CF">
      <w:pPr>
        <w:pStyle w:val="Body"/>
      </w:pPr>
      <w:r w:rsidRPr="007E5B70">
        <w:lastRenderedPageBreak/>
        <w:t xml:space="preserve">Председателят може да ви помогне да гласувате, ако това е полезно за вас. Служителите в избирателните секции са готови да ви помогнат и ви съветваме да се обърнете към тях, ако имате въпроси или нужда от помощ. </w:t>
      </w:r>
    </w:p>
    <w:p w14:paraId="488245AF" w14:textId="18D5CBB4" w:rsidR="00F55568" w:rsidRPr="007E5B70" w:rsidRDefault="00ED3D2B" w:rsidP="00F435CF">
      <w:pPr>
        <w:pStyle w:val="Body"/>
      </w:pPr>
      <w:bookmarkStart w:id="12" w:name="_Hlk134620022"/>
      <w:bookmarkStart w:id="13" w:name="_Hlk134197047"/>
      <w:bookmarkEnd w:id="10"/>
      <w:r w:rsidRPr="007E5B70">
        <w:t xml:space="preserve">Ако смятате, че не можете да гласувате в избирателната секция без помощ, включително ако сте лице с увреждане, можете да доведете със себе си човек, който да ви помогне. </w:t>
      </w:r>
      <w:bookmarkEnd w:id="12"/>
      <w:r w:rsidRPr="007E5B70">
        <w:t>Всеки, който е навършил 18 години, може да ви придружи, за да гласувате на:</w:t>
      </w:r>
    </w:p>
    <w:p w14:paraId="2A138116" w14:textId="4A6AB10C" w:rsidR="00BD1498" w:rsidRPr="007E5B70" w:rsidRDefault="00E0124A" w:rsidP="00F435CF">
      <w:pPr>
        <w:pStyle w:val="BulletAlt-b"/>
      </w:pPr>
      <w:r w:rsidRPr="007E5B70">
        <w:t>общи избори за парламент на Обединеното кралство, частични избори или петиции за отзоваване</w:t>
      </w:r>
    </w:p>
    <w:p w14:paraId="001904F7" w14:textId="7A1703C1" w:rsidR="00BD1498" w:rsidRPr="007E5B70" w:rsidRDefault="002A2C1D" w:rsidP="00F435CF">
      <w:pPr>
        <w:pStyle w:val="BulletAlt-b"/>
      </w:pPr>
      <w:r w:rsidRPr="007E5B70">
        <w:t xml:space="preserve">избори за местни съвети в Англия </w:t>
      </w:r>
    </w:p>
    <w:p w14:paraId="659B79C7" w14:textId="3FA8A412" w:rsidR="00BD1498" w:rsidRPr="007E5B70" w:rsidRDefault="00E0124A" w:rsidP="00F435CF">
      <w:pPr>
        <w:pStyle w:val="BulletAlt-b"/>
      </w:pPr>
      <w:r w:rsidRPr="007E5B70">
        <w:t xml:space="preserve">избори за комисар по въпросите на полицията и престъпността в Англия и Уелс </w:t>
      </w:r>
    </w:p>
    <w:p w14:paraId="28D160E0" w14:textId="054BC2E3" w:rsidR="00BD1498" w:rsidRPr="007E5B70" w:rsidRDefault="00E0124A" w:rsidP="00F435CF">
      <w:pPr>
        <w:pStyle w:val="Body"/>
      </w:pPr>
      <w:r w:rsidRPr="007E5B70">
        <w:t xml:space="preserve">Всеки, който е навършил 16 години, може да придружи лице, което гласува на: </w:t>
      </w:r>
    </w:p>
    <w:p w14:paraId="1B105D15" w14:textId="3F191CB9" w:rsidR="00BD1498" w:rsidRPr="007E5B70" w:rsidRDefault="00E0124A" w:rsidP="00F435CF">
      <w:pPr>
        <w:pStyle w:val="BulletAlt-b"/>
      </w:pPr>
      <w:r w:rsidRPr="007E5B70">
        <w:t xml:space="preserve">избори за парламент на Шотландия </w:t>
      </w:r>
    </w:p>
    <w:p w14:paraId="04B832E3" w14:textId="2E6D5A02" w:rsidR="00BD1498" w:rsidRPr="007E5B70" w:rsidRDefault="00E0124A" w:rsidP="00F435CF">
      <w:pPr>
        <w:pStyle w:val="BulletAlt-b"/>
      </w:pPr>
      <w:r w:rsidRPr="007E5B70">
        <w:t>избори за парламента на Уелс</w:t>
      </w:r>
    </w:p>
    <w:p w14:paraId="533DDDFE" w14:textId="46B65B91" w:rsidR="0086530D" w:rsidRPr="007E5B70" w:rsidRDefault="00E0124A" w:rsidP="00F435CF">
      <w:pPr>
        <w:pStyle w:val="BulletAlt-b"/>
      </w:pPr>
      <w:r w:rsidRPr="007E5B70">
        <w:t>избори за съвет в Шотландия и Уелс</w:t>
      </w:r>
    </w:p>
    <w:bookmarkEnd w:id="13"/>
    <w:p w14:paraId="78DBE517" w14:textId="2984D222" w:rsidR="0086530D" w:rsidRPr="007E5B70" w:rsidRDefault="00E0124A" w:rsidP="00753027">
      <w:pPr>
        <w:pStyle w:val="Body"/>
      </w:pPr>
      <w:r w:rsidRPr="007E5B70">
        <w:t xml:space="preserve">Не е необходимо придружителят ви да показва документ за самоличност със снимка. </w:t>
      </w:r>
    </w:p>
    <w:p w14:paraId="69E534C1" w14:textId="1C737215" w:rsidR="0086530D" w:rsidRPr="007E5B70" w:rsidRDefault="001B2ECE" w:rsidP="00753027">
      <w:pPr>
        <w:pStyle w:val="Body"/>
      </w:pPr>
      <w:r w:rsidRPr="007E5B70">
        <w:t>Ако в избирателната кабина ще ви помага придружител, трябва да информирате служителите на избирателната секция, когато пристигнете.  На придружителя ви ще бъде позволено да влезе в избирателната кабина, за да ви помогне да гласувате.</w:t>
      </w:r>
    </w:p>
    <w:p w14:paraId="4F558DE1" w14:textId="4406D286" w:rsidR="009273DB" w:rsidRPr="007E5B70" w:rsidRDefault="009273DB" w:rsidP="00753027">
      <w:pPr>
        <w:pStyle w:val="C-head"/>
      </w:pPr>
      <w:r w:rsidRPr="007E5B70">
        <w:t>Какво трябва да направите, ако имате проблеми в избирателната секция?</w:t>
      </w:r>
    </w:p>
    <w:p w14:paraId="2030D85E" w14:textId="71FD0A32" w:rsidR="009273DB" w:rsidRPr="007E5B70" w:rsidRDefault="009273DB" w:rsidP="00753027">
      <w:pPr>
        <w:pStyle w:val="Body"/>
      </w:pPr>
      <w:r w:rsidRPr="007E5B70">
        <w:t xml:space="preserve">Ако имате някакви проблеми в избирателната секция или искате да дадете обратна информация за преживяването си, следва да се свържете с местния съвет.  </w:t>
      </w:r>
    </w:p>
    <w:p w14:paraId="26F7B58C" w14:textId="7B4ACB5A" w:rsidR="00EA61AD" w:rsidRPr="007E5B70" w:rsidRDefault="009273DB" w:rsidP="00753027">
      <w:pPr>
        <w:pStyle w:val="Body"/>
      </w:pPr>
      <w:r w:rsidRPr="007E5B70">
        <w:t xml:space="preserve">За да намерите неговите данни за контакт, посетете </w:t>
      </w:r>
      <w:hyperlink r:id="rId43" w:history="1">
        <w:r w:rsidRPr="007E5B70">
          <w:rPr>
            <w:rStyle w:val="Hyperlink"/>
            <w:color w:val="0099C3" w:themeColor="background2"/>
          </w:rPr>
          <w:t>electoralcommission.org.uk/voter</w:t>
        </w:r>
      </w:hyperlink>
      <w:r w:rsidRPr="007E5B70">
        <w:rPr>
          <w:u w:val="single"/>
        </w:rPr>
        <w:t xml:space="preserve"> </w:t>
      </w:r>
      <w:r w:rsidRPr="007E5B70">
        <w:t xml:space="preserve">или се обадете на нашата телефонна линия за помощ на </w:t>
      </w:r>
      <w:r w:rsidRPr="007E5B70">
        <w:rPr>
          <w:b/>
        </w:rPr>
        <w:t>0800 328 0280.</w:t>
      </w:r>
    </w:p>
    <w:p w14:paraId="1CD1EE20" w14:textId="1B3F2CB8" w:rsidR="0052003F" w:rsidRPr="007E5B70" w:rsidRDefault="00423C2B" w:rsidP="00753027">
      <w:pPr>
        <w:pStyle w:val="B-head"/>
      </w:pPr>
      <w:bookmarkStart w:id="14" w:name="Other"/>
      <w:r w:rsidRPr="007E5B70">
        <w:t xml:space="preserve">Други начини за гласуване </w:t>
      </w:r>
    </w:p>
    <w:p w14:paraId="420EF9DA" w14:textId="4BE5F7B3" w:rsidR="00C84997" w:rsidRPr="007E5B70" w:rsidRDefault="00D1777B" w:rsidP="00753027">
      <w:pPr>
        <w:pStyle w:val="Body"/>
      </w:pPr>
      <w:r w:rsidRPr="007E5B70">
        <w:t>Ако не можете да стигнете до избирателната секция в деня на гласуването или не искате да гласувате лично, има други начини да гласувате.</w:t>
      </w:r>
    </w:p>
    <w:bookmarkEnd w:id="14"/>
    <w:p w14:paraId="5E9D74F0" w14:textId="77777777" w:rsidR="00423C2B" w:rsidRPr="007E5B70" w:rsidRDefault="00423C2B" w:rsidP="00247C60">
      <w:pPr>
        <w:pStyle w:val="C-head"/>
      </w:pPr>
      <w:r w:rsidRPr="007E5B70">
        <w:t>Гласуване по пощата</w:t>
      </w:r>
    </w:p>
    <w:p w14:paraId="7D188521" w14:textId="77777777" w:rsidR="001911DC" w:rsidRPr="007E5B70" w:rsidRDefault="001911DC" w:rsidP="001911DC">
      <w:pPr>
        <w:pStyle w:val="Body"/>
      </w:pPr>
      <w:r w:rsidRPr="007E5B70">
        <w:lastRenderedPageBreak/>
        <w:t xml:space="preserve">За да гласувате по пощата, </w:t>
      </w:r>
      <w:r w:rsidRPr="007E5B70">
        <w:rPr>
          <w:b/>
        </w:rPr>
        <w:t>не</w:t>
      </w:r>
      <w:r w:rsidRPr="007E5B70">
        <w:t xml:space="preserve"> е необходимо да представяте документ за самоличност със снимка. </w:t>
      </w:r>
    </w:p>
    <w:p w14:paraId="4850F331" w14:textId="15B6A1F6" w:rsidR="007127CD" w:rsidRPr="007E5B70" w:rsidRDefault="005218AF" w:rsidP="001911DC">
      <w:pPr>
        <w:pStyle w:val="Boxtext"/>
      </w:pPr>
      <w:r w:rsidRPr="007E5B70">
        <w:t xml:space="preserve">Крайният срок за подаване на заявление за гласуване по пощата на дадени избори е </w:t>
      </w:r>
      <w:r w:rsidRPr="007E5B70">
        <w:rPr>
          <w:b/>
        </w:rPr>
        <w:t>17:00 ч., 11 работни дни</w:t>
      </w:r>
      <w:r w:rsidRPr="007E5B70">
        <w:t xml:space="preserve"> преди изборния ден.</w:t>
      </w:r>
    </w:p>
    <w:p w14:paraId="04B03176" w14:textId="3E787420" w:rsidR="0041530D" w:rsidRPr="007E5B70" w:rsidRDefault="00133002" w:rsidP="00676A86">
      <w:pPr>
        <w:pStyle w:val="Body"/>
      </w:pPr>
      <w:bookmarkStart w:id="15" w:name="_Hlk114831057"/>
      <w:r w:rsidRPr="007E5B70">
        <w:t>Когато подавате заявление за гласуване по пощата, трябва да посочите датата си на раждане, националния си осигурителен номер и да се подпишете. Ако не можете да предоставите националния си осигурителен номер, трябва да обясните причината в заявлението си. Вашият местен съвет ще се свърже с вас, за да обсъди какви други форми на идентификация ще трябва да предоставите. При попълване на пакета на бюлетината за гласуване по пощата ще трябва отново да предоставите датата си на раждане и подписа си, за да може да се провери самоличността ви.</w:t>
      </w:r>
    </w:p>
    <w:bookmarkEnd w:id="15"/>
    <w:p w14:paraId="475F328E" w14:textId="6B688483" w:rsidR="004632F7" w:rsidRPr="007E5B70" w:rsidRDefault="00133002" w:rsidP="001911DC">
      <w:pPr>
        <w:pStyle w:val="Body"/>
      </w:pPr>
      <w:r w:rsidRPr="007E5B70">
        <w:t xml:space="preserve">Ще получите бюлетината си по пощата. Следвайте инструкциите, за да попълните и върнете бюлетината, като се уверите, че сте оставили достатъчно време, за да може тя да пристигне своевременно в местния съвет. Ако не успеете да изпратите навреме пощенския пакет за гласуване, можете да го занесете в избирателната секция или в офиса на местния съвет в деня на гласуването. Всеки, който гласува по пощата, ще получи формуляр, който да попълни. </w:t>
      </w:r>
    </w:p>
    <w:p w14:paraId="65EAF972" w14:textId="4C2876B7" w:rsidR="00EA61AD" w:rsidRPr="007E5B70" w:rsidRDefault="00616401" w:rsidP="001911DC">
      <w:pPr>
        <w:pStyle w:val="Body"/>
      </w:pPr>
      <w:r w:rsidRPr="007E5B70">
        <w:t>Пакетът ви за гласуване по пощата ще съдържа информация за това с кого да се свържете, за да разберете в коя служба на съвета можете да предадете гласа си по пощата.</w:t>
      </w:r>
    </w:p>
    <w:p w14:paraId="525579B6" w14:textId="276E034F" w:rsidR="00423C2B" w:rsidRPr="007E5B70" w:rsidRDefault="00423C2B" w:rsidP="00247C60">
      <w:pPr>
        <w:pStyle w:val="C-head"/>
      </w:pPr>
      <w:r w:rsidRPr="007E5B70">
        <w:t>Гласуване чрез пълномощник (разрешаване на човек, на когото имате доверие, да гласува от ваше име)</w:t>
      </w:r>
    </w:p>
    <w:p w14:paraId="15E6062E" w14:textId="61838ABE" w:rsidR="007127CD" w:rsidRPr="007E5B70" w:rsidRDefault="00616401" w:rsidP="001911DC">
      <w:pPr>
        <w:pStyle w:val="Body"/>
        <w:rPr>
          <w:rStyle w:val="Hyperlink"/>
          <w:color w:val="auto"/>
          <w:sz w:val="36"/>
          <w:szCs w:val="36"/>
        </w:rPr>
      </w:pPr>
      <w:r w:rsidRPr="007E5B70">
        <w:t>Можете да подадете заявление за гласуване чрез пълномощник, като изберете човек, на когото имате доверие, който да отиде до избирателната секция от ваше име.</w:t>
      </w:r>
    </w:p>
    <w:p w14:paraId="1155F0E2" w14:textId="77777777" w:rsidR="00247C60" w:rsidRPr="007E5B70" w:rsidRDefault="00247C60" w:rsidP="001911DC">
      <w:pPr>
        <w:pStyle w:val="Boxtext"/>
      </w:pPr>
      <w:r w:rsidRPr="007E5B70">
        <w:t xml:space="preserve">Крайният срок за подаване на заявление за гласуване чрез пълномощник на дадени избори е </w:t>
      </w:r>
      <w:r w:rsidRPr="007E5B70">
        <w:rPr>
          <w:b/>
        </w:rPr>
        <w:t>17:00 ч., 6 работни дни</w:t>
      </w:r>
      <w:r w:rsidRPr="007E5B70">
        <w:t xml:space="preserve"> преди датата на изборите.</w:t>
      </w:r>
    </w:p>
    <w:p w14:paraId="0A0A9602" w14:textId="2DF440B0" w:rsidR="000A4EF3" w:rsidRPr="007E5B70" w:rsidRDefault="000A4EF3" w:rsidP="00DA3A73">
      <w:pPr>
        <w:pStyle w:val="Body"/>
      </w:pPr>
      <w:r w:rsidRPr="007E5B70">
        <w:t>Лицето, което сте избрали да гласува от ваше име, ще трябва да отиде до вашата избирателна секция. То ще трябва да покаже собствения си документ за самоличност със снимка, а не вашия документ за самоличност със снимка.</w:t>
      </w:r>
    </w:p>
    <w:p w14:paraId="3FADAF77" w14:textId="024196EE" w:rsidR="00F05BAA" w:rsidRPr="007E5B70" w:rsidRDefault="00F05BAA" w:rsidP="00DA3A73">
      <w:pPr>
        <w:pStyle w:val="Body"/>
      </w:pPr>
      <w:r w:rsidRPr="007E5B70">
        <w:t xml:space="preserve">Ако след крайния срок за подаване на заявление за гласуване чрез пълномощник възникне извънредна ситуация, което означава, че не можете да отидете лично до избирателната секция, можете да подадете заявление за извънредно гласуване чрез пълномощник до 17:00 ч. в деня на изборите. </w:t>
      </w:r>
    </w:p>
    <w:p w14:paraId="327D7B08" w14:textId="29872CBF" w:rsidR="0074544B" w:rsidRPr="007E5B70" w:rsidRDefault="0074544B" w:rsidP="00DA3A73">
      <w:pPr>
        <w:pStyle w:val="Body"/>
      </w:pPr>
      <w:r w:rsidRPr="007E5B70">
        <w:lastRenderedPageBreak/>
        <w:t xml:space="preserve">Повече информация за гласуването по пощата и чрез пълномощник можете да намерите на адрес </w:t>
      </w:r>
      <w:hyperlink r:id="rId44" w:history="1">
        <w:r w:rsidRPr="007E5B70">
          <w:rPr>
            <w:rStyle w:val="Hyperlink"/>
            <w:color w:val="0099C3" w:themeColor="background2"/>
          </w:rPr>
          <w:t>electoralcommission.org.uk/voter</w:t>
        </w:r>
      </w:hyperlink>
      <w:r w:rsidRPr="007E5B70">
        <w:t xml:space="preserve"> или като се обадите на нашата телефонна линия за помощ на номер </w:t>
      </w:r>
      <w:r w:rsidRPr="007E5B70">
        <w:rPr>
          <w:b/>
        </w:rPr>
        <w:t>0800 328 0280</w:t>
      </w:r>
      <w:r w:rsidRPr="007E5B70">
        <w:t>.</w:t>
      </w:r>
    </w:p>
    <w:p w14:paraId="04505576" w14:textId="7C61B889" w:rsidR="00D51A32" w:rsidRPr="007E5B70" w:rsidRDefault="00D51A32" w:rsidP="00A37194">
      <w:pPr>
        <w:spacing w:line="360" w:lineRule="auto"/>
        <w:rPr>
          <w:color w:val="auto"/>
          <w:sz w:val="44"/>
          <w:szCs w:val="44"/>
        </w:rPr>
      </w:pPr>
      <w:r w:rsidRPr="007E5B70">
        <w:br w:type="page"/>
      </w:r>
    </w:p>
    <w:p w14:paraId="3021241F" w14:textId="2D651219" w:rsidR="001121AB" w:rsidRPr="007E5B70" w:rsidRDefault="001121AB" w:rsidP="00DA3A73">
      <w:pPr>
        <w:pStyle w:val="B-head"/>
      </w:pPr>
      <w:bookmarkStart w:id="16" w:name="Appendix1"/>
      <w:r w:rsidRPr="007E5B70">
        <w:lastRenderedPageBreak/>
        <w:t>Приложение 1: Кой има право да гласува в Англия, Шотландия и Уелс?</w:t>
      </w:r>
    </w:p>
    <w:bookmarkEnd w:id="16"/>
    <w:p w14:paraId="02737668" w14:textId="77777777" w:rsidR="001121AB" w:rsidRPr="007E5B70" w:rsidRDefault="001121AB" w:rsidP="00DA3A73">
      <w:pPr>
        <w:pStyle w:val="C-head"/>
      </w:pPr>
      <w:r w:rsidRPr="007E5B70">
        <w:t>Регистрация за гласуване в Англия</w:t>
      </w:r>
    </w:p>
    <w:p w14:paraId="22922FA7" w14:textId="0A4FD4CA" w:rsidR="001121AB" w:rsidRPr="007E5B70" w:rsidRDefault="001121AB" w:rsidP="00DA3A73">
      <w:pPr>
        <w:pStyle w:val="Body"/>
      </w:pPr>
      <w:r w:rsidRPr="007E5B70">
        <w:t>За да имате право да се регистрирате като гласоподавател в Англия, трябва да сте едно от следните лица:</w:t>
      </w:r>
    </w:p>
    <w:p w14:paraId="5D3AD22A" w14:textId="77777777" w:rsidR="001121AB" w:rsidRPr="007E5B70" w:rsidRDefault="001121AB" w:rsidP="00817E4C">
      <w:pPr>
        <w:pStyle w:val="BulletAlt-b"/>
      </w:pPr>
      <w:r w:rsidRPr="007E5B70">
        <w:t>гражданин на Обединеното кралство или гражданин на Ирландия</w:t>
      </w:r>
    </w:p>
    <w:p w14:paraId="349D8474" w14:textId="41631A20" w:rsidR="001121AB" w:rsidRPr="007E5B70" w:rsidRDefault="001121AB" w:rsidP="00817E4C">
      <w:pPr>
        <w:pStyle w:val="BulletAlt-b"/>
      </w:pPr>
      <w:r w:rsidRPr="007E5B70">
        <w:t>отговарящо на условията за гражданство на Британската общност лице, което живее в Англия</w:t>
      </w:r>
    </w:p>
    <w:p w14:paraId="19EF1EE6" w14:textId="73E7BA58" w:rsidR="001121AB" w:rsidRPr="007E5B70" w:rsidRDefault="001C0D5A" w:rsidP="00817E4C">
      <w:pPr>
        <w:pStyle w:val="BulletAlt-b"/>
      </w:pPr>
      <w:r w:rsidRPr="007E5B70">
        <w:t>отговарящо на условията за гражданство на ЕС лице или гражданин на ЕС със запазени права, който живее в Англия</w:t>
      </w:r>
    </w:p>
    <w:p w14:paraId="05811F58" w14:textId="33A2ED46" w:rsidR="001121AB" w:rsidRPr="007E5B70" w:rsidRDefault="001121AB" w:rsidP="00817E4C">
      <w:pPr>
        <w:pStyle w:val="Body"/>
      </w:pPr>
      <w:r w:rsidRPr="007E5B70">
        <w:t xml:space="preserve">За да се регистрирате за гласуване в Англия, трябва да сте сте на 16 или повече години. </w:t>
      </w:r>
    </w:p>
    <w:p w14:paraId="459C38E0" w14:textId="0C75707F" w:rsidR="001121AB" w:rsidRPr="007E5B70" w:rsidRDefault="001121AB" w:rsidP="00817E4C">
      <w:pPr>
        <w:pStyle w:val="Body"/>
      </w:pPr>
      <w:r w:rsidRPr="007E5B70">
        <w:t>След като се регистрирате, можете да гласувате на следните избори, освен ако не е посочено друго:</w:t>
      </w:r>
    </w:p>
    <w:p w14:paraId="153ED546" w14:textId="341E8DEF" w:rsidR="001121AB" w:rsidRPr="007E5B70" w:rsidRDefault="001121AB" w:rsidP="00817E4C">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гражданин на ЕС) </w:t>
      </w:r>
    </w:p>
    <w:p w14:paraId="2688A77D" w14:textId="390D371A" w:rsidR="001121AB" w:rsidRPr="007E5B70" w:rsidRDefault="001121AB" w:rsidP="00817E4C">
      <w:pPr>
        <w:pStyle w:val="BulletAlt-b"/>
      </w:pPr>
      <w:r w:rsidRPr="007E5B70">
        <w:t>избори за местен съвет и частични избори, от 18-годишна възраст</w:t>
      </w:r>
    </w:p>
    <w:p w14:paraId="184DA312" w14:textId="21BAC82A" w:rsidR="001121AB" w:rsidRPr="007E5B70" w:rsidRDefault="001121AB" w:rsidP="00817E4C">
      <w:pPr>
        <w:pStyle w:val="BulletAlt-b"/>
      </w:pPr>
      <w:r w:rsidRPr="007E5B70">
        <w:t xml:space="preserve">избори за комисар по въпросите на полицията и престъпността, от 18-годишна възраст </w:t>
      </w:r>
    </w:p>
    <w:p w14:paraId="5880B4A5" w14:textId="646EFA4C" w:rsidR="001C0D5A" w:rsidRPr="007E5B70" w:rsidRDefault="001C0D5A" w:rsidP="00817E4C">
      <w:pPr>
        <w:pStyle w:val="Body"/>
        <w:rPr>
          <w:color w:val="auto"/>
        </w:rPr>
      </w:pPr>
      <w:r w:rsidRPr="007E5B70">
        <w:t xml:space="preserve">Ако не сте сигурни дали имате право да гласувате, посетете </w:t>
      </w:r>
      <w:hyperlink r:id="rId45" w:history="1">
        <w:r w:rsidRPr="007E5B70">
          <w:rPr>
            <w:color w:val="0099C3" w:themeColor="background2"/>
            <w:u w:val="single"/>
          </w:rPr>
          <w:t>electoralcommission.org.uk/i-am-a/voter/which-elections-can-i-vote</w:t>
        </w:r>
      </w:hyperlink>
    </w:p>
    <w:p w14:paraId="0918A24E" w14:textId="77777777" w:rsidR="00814E1A" w:rsidRPr="007E5B70" w:rsidRDefault="00814E1A" w:rsidP="0072283C">
      <w:pPr>
        <w:pStyle w:val="C-head"/>
      </w:pPr>
      <w:r w:rsidRPr="007E5B70">
        <w:t>Регистрация за гласуване в Шотландия</w:t>
      </w:r>
    </w:p>
    <w:p w14:paraId="11174A16" w14:textId="393AE1B9" w:rsidR="00814E1A" w:rsidRPr="007E5B70" w:rsidRDefault="00814E1A" w:rsidP="0072283C">
      <w:pPr>
        <w:pStyle w:val="Body"/>
        <w:rPr>
          <w:b/>
        </w:rPr>
      </w:pPr>
      <w:r w:rsidRPr="007E5B70">
        <w:t>За да се регистрирате за гласуване в Шотландия, трябва да сте сте на 14 или повече години. Освен това трябва да сте едно от следните лица:</w:t>
      </w:r>
    </w:p>
    <w:p w14:paraId="4581D90F" w14:textId="0BC69C93" w:rsidR="00814E1A" w:rsidRPr="007E5B70" w:rsidRDefault="00814E1A" w:rsidP="00592358">
      <w:pPr>
        <w:pStyle w:val="BulletAlt-b"/>
        <w:rPr>
          <w:b/>
        </w:rPr>
      </w:pPr>
      <w:r w:rsidRPr="007E5B70">
        <w:t>гражданин на Обединеното кралство или гражданин на Ирландия</w:t>
      </w:r>
    </w:p>
    <w:p w14:paraId="2170E0C9" w14:textId="629B9660" w:rsidR="00814E1A" w:rsidRPr="007E5B70" w:rsidRDefault="00814E1A" w:rsidP="00592358">
      <w:pPr>
        <w:pStyle w:val="BulletAlt-b"/>
        <w:rPr>
          <w:b/>
        </w:rPr>
      </w:pPr>
      <w:r w:rsidRPr="007E5B70">
        <w:t>гражданин на Британската общност, който живее в Шотландия</w:t>
      </w:r>
    </w:p>
    <w:p w14:paraId="0D8EF028" w14:textId="3399879E" w:rsidR="00814E1A" w:rsidRPr="007E5B70" w:rsidRDefault="00814E1A" w:rsidP="00592358">
      <w:pPr>
        <w:pStyle w:val="BulletAlt-b"/>
        <w:rPr>
          <w:b/>
        </w:rPr>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 включително граждани на ЕС</w:t>
      </w:r>
    </w:p>
    <w:p w14:paraId="3F9FD4F9" w14:textId="22F2458F" w:rsidR="00814E1A" w:rsidRPr="007E5B70" w:rsidRDefault="00814E1A" w:rsidP="00592358">
      <w:pPr>
        <w:pStyle w:val="Body"/>
        <w:rPr>
          <w:b/>
        </w:rPr>
      </w:pPr>
      <w:r w:rsidRPr="007E5B70">
        <w:t>След като се регистрирате, можете да гласувате на следните избори, освен ако не е посочено друго:</w:t>
      </w:r>
    </w:p>
    <w:p w14:paraId="71BA25E7" w14:textId="24AE1D9C" w:rsidR="00814E1A" w:rsidRPr="007E5B70" w:rsidRDefault="00814E1A" w:rsidP="00592358">
      <w:pPr>
        <w:pStyle w:val="BulletAlt-b"/>
        <w:rPr>
          <w:b/>
        </w:rPr>
      </w:pPr>
      <w:r w:rsidRPr="007E5B70">
        <w:lastRenderedPageBreak/>
        <w:t>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w:t>
      </w:r>
    </w:p>
    <w:p w14:paraId="0D4CF9C5" w14:textId="6F2C163D" w:rsidR="00814E1A" w:rsidRPr="007E5B70" w:rsidRDefault="00814E1A" w:rsidP="00592358">
      <w:pPr>
        <w:pStyle w:val="BulletAlt-b"/>
        <w:rPr>
          <w:b/>
        </w:rPr>
      </w:pPr>
      <w:r w:rsidRPr="007E5B70">
        <w:t xml:space="preserve">избори за парламент на Шотландия и частични избори, от 16-годишна възраст </w:t>
      </w:r>
    </w:p>
    <w:p w14:paraId="44635C4A" w14:textId="7AE340E8" w:rsidR="00814E1A" w:rsidRPr="007E5B70" w:rsidRDefault="00814E1A" w:rsidP="00592358">
      <w:pPr>
        <w:pStyle w:val="BulletAlt-b"/>
        <w:rPr>
          <w:b/>
        </w:rPr>
      </w:pPr>
      <w:r w:rsidRPr="007E5B70">
        <w:t>избори за местен съвет, от 16-годишна възраст</w:t>
      </w:r>
    </w:p>
    <w:p w14:paraId="7575ADCC" w14:textId="2FD61EAB" w:rsidR="001121AB" w:rsidRPr="007E5B70" w:rsidRDefault="001121AB" w:rsidP="005A33E3">
      <w:pPr>
        <w:pStyle w:val="C-head"/>
      </w:pPr>
      <w:r w:rsidRPr="007E5B70">
        <w:t>Регистрация за гласуване в Уелс</w:t>
      </w:r>
    </w:p>
    <w:p w14:paraId="3E995728" w14:textId="51A0599A" w:rsidR="001121AB" w:rsidRPr="007E5B70" w:rsidRDefault="001121AB" w:rsidP="005A33E3">
      <w:pPr>
        <w:pStyle w:val="Body"/>
      </w:pPr>
      <w:r w:rsidRPr="007E5B70">
        <w:t>За да се регистрирате за гласуване в Уелс, трябва да сте сте на 14 или повече години. Освен това трябва да сте едно от следните лица:</w:t>
      </w:r>
    </w:p>
    <w:p w14:paraId="1BB170AD" w14:textId="77777777" w:rsidR="001121AB" w:rsidRPr="007E5B70" w:rsidRDefault="001121AB" w:rsidP="005A33E3">
      <w:pPr>
        <w:pStyle w:val="BulletAlt-b"/>
      </w:pPr>
      <w:r w:rsidRPr="007E5B70">
        <w:t>гражданин на Обединеното кралство или гражданин на Ирландия</w:t>
      </w:r>
    </w:p>
    <w:p w14:paraId="013C59D8" w14:textId="1BE4A6FA" w:rsidR="001121AB" w:rsidRPr="007E5B70" w:rsidRDefault="001121AB" w:rsidP="005A33E3">
      <w:pPr>
        <w:pStyle w:val="BulletAlt-b"/>
      </w:pPr>
      <w:r w:rsidRPr="007E5B70">
        <w:t>отговарящо на условията за гражданство на Британската общност лице, което живее в Уелс</w:t>
      </w:r>
    </w:p>
    <w:p w14:paraId="034F6167" w14:textId="726C5973" w:rsidR="001121AB" w:rsidRPr="007E5B70" w:rsidRDefault="00F12503" w:rsidP="005A33E3">
      <w:pPr>
        <w:pStyle w:val="BulletAlt-b"/>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w:t>
      </w:r>
    </w:p>
    <w:p w14:paraId="17586D29" w14:textId="0F9A4F73" w:rsidR="001121AB" w:rsidRPr="007E5B70" w:rsidRDefault="001121AB" w:rsidP="005A33E3">
      <w:pPr>
        <w:pStyle w:val="Body"/>
      </w:pPr>
      <w:r w:rsidRPr="007E5B70">
        <w:t>След като се регистрирате, можете да гласувате на следните избори, освен ако не е посочено друго:</w:t>
      </w:r>
    </w:p>
    <w:p w14:paraId="36607A79" w14:textId="41B095B3" w:rsidR="001121AB" w:rsidRPr="007E5B70" w:rsidRDefault="001121AB" w:rsidP="001151D8">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 </w:t>
      </w:r>
    </w:p>
    <w:p w14:paraId="2E474478" w14:textId="77777777" w:rsidR="001121AB" w:rsidRPr="007E5B70" w:rsidRDefault="001121AB" w:rsidP="001151D8">
      <w:pPr>
        <w:pStyle w:val="BulletAlt-b"/>
      </w:pPr>
      <w:r w:rsidRPr="007E5B70">
        <w:t>избори за парламент на Уелс и частични избори, от 16-годишна възраст</w:t>
      </w:r>
    </w:p>
    <w:p w14:paraId="7F1A7CEB" w14:textId="4F334D87" w:rsidR="001121AB" w:rsidRPr="007E5B70" w:rsidRDefault="001121AB" w:rsidP="001151D8">
      <w:pPr>
        <w:pStyle w:val="BulletAlt-b"/>
      </w:pPr>
      <w:r w:rsidRPr="007E5B70">
        <w:t>избори за местен съвет, от 16-годишна възраст</w:t>
      </w:r>
    </w:p>
    <w:p w14:paraId="36372E98" w14:textId="2E6BD6DC" w:rsidR="001121AB" w:rsidRPr="007E5B70" w:rsidRDefault="001121AB" w:rsidP="001151D8">
      <w:pPr>
        <w:pStyle w:val="BulletAlt-b"/>
      </w:pPr>
      <w:r w:rsidRPr="007E5B70">
        <w:t>избори за комисар по въпросите на полицията и престъпността, от 18-годишна възраст (освен ако не сте „отговарящ на условията чуждестранен гражданин“)</w:t>
      </w:r>
    </w:p>
    <w:p w14:paraId="7E03545B" w14:textId="77777777" w:rsidR="001121AB" w:rsidRPr="007E5B70" w:rsidRDefault="001121AB" w:rsidP="00A37194">
      <w:pPr>
        <w:spacing w:line="360" w:lineRule="auto"/>
        <w:rPr>
          <w:color w:val="auto"/>
          <w:sz w:val="44"/>
          <w:szCs w:val="44"/>
        </w:rPr>
      </w:pPr>
    </w:p>
    <w:p w14:paraId="044596F1" w14:textId="2543324E" w:rsidR="00423C2B" w:rsidRPr="007E5B70" w:rsidRDefault="001121AB" w:rsidP="001151D8">
      <w:pPr>
        <w:pStyle w:val="B-head"/>
      </w:pPr>
      <w:r w:rsidRPr="007E5B70">
        <w:br w:type="page"/>
      </w:r>
      <w:bookmarkStart w:id="17" w:name="Appendix2"/>
      <w:r w:rsidRPr="007E5B70">
        <w:lastRenderedPageBreak/>
        <w:t>Приложение 2: Приети форми на документи за самоличност със снимка</w:t>
      </w:r>
    </w:p>
    <w:bookmarkEnd w:id="17"/>
    <w:p w14:paraId="6F3C3328" w14:textId="22787556" w:rsidR="00001B27" w:rsidRPr="007E5B70" w:rsidRDefault="00001B27" w:rsidP="001151D8">
      <w:pPr>
        <w:pStyle w:val="Body"/>
      </w:pPr>
      <w:r w:rsidRPr="007E5B70">
        <w:t xml:space="preserve">Приетите форми на документи за самоличност със снимка, издавани в Англия, Шотландия и Уелс, са: </w:t>
      </w:r>
    </w:p>
    <w:p w14:paraId="2FDE771D" w14:textId="370C5596" w:rsidR="0083386C" w:rsidRPr="007E5B70" w:rsidRDefault="0083386C" w:rsidP="00037517">
      <w:pPr>
        <w:pStyle w:val="C-head"/>
      </w:pPr>
      <w:r w:rsidRPr="007E5B70">
        <w:t>Международно пътуване</w:t>
      </w:r>
    </w:p>
    <w:p w14:paraId="3A40791D" w14:textId="548046BB" w:rsidR="00A84D66" w:rsidRPr="007E5B70" w:rsidRDefault="008E2541" w:rsidP="00037517">
      <w:pPr>
        <w:pStyle w:val="BulletAlt-b"/>
      </w:pPr>
      <w:r w:rsidRPr="007E5B70">
        <w:rPr>
          <w:b/>
        </w:rPr>
        <w:t>Паспорт</w:t>
      </w:r>
      <w:r w:rsidRPr="007E5B70">
        <w:t>, издаден в Обединеното кралство, всеки от Англо-нормандските острови, остров Ман, британска отвъдморска територия, държава от ЕИП или държава, посочена в приложение 3 към Закона за британското гражданство от 1981 г. (държава от Британската общност). Това включва и ирландска паспортна карта.</w:t>
      </w:r>
    </w:p>
    <w:p w14:paraId="71213ACF" w14:textId="77777777" w:rsidR="0083386C" w:rsidRPr="007E5B70" w:rsidRDefault="0083386C" w:rsidP="00037517">
      <w:pPr>
        <w:pStyle w:val="C-head"/>
      </w:pPr>
      <w:r w:rsidRPr="007E5B70">
        <w:t>Шофиране</w:t>
      </w:r>
    </w:p>
    <w:p w14:paraId="22C4F564" w14:textId="41C7BD46" w:rsidR="00CD2B16" w:rsidRPr="007E5B70" w:rsidRDefault="00CD2B16" w:rsidP="00037517">
      <w:pPr>
        <w:pStyle w:val="BulletAlt-b"/>
      </w:pPr>
      <w:r w:rsidRPr="007E5B70">
        <w:rPr>
          <w:b/>
        </w:rPr>
        <w:t>Свидетелство за управление на МПС</w:t>
      </w:r>
      <w:r w:rsidRPr="007E5B70">
        <w:t>, издадено в Обединеното кралство, Северна Ирландия, Англо-нормандските острови, остров Ман или държава от ЕИП.</w:t>
      </w:r>
    </w:p>
    <w:p w14:paraId="456785DC" w14:textId="5C39FC2A" w:rsidR="0083386C" w:rsidRPr="007E5B70" w:rsidRDefault="0083386C" w:rsidP="00037517">
      <w:pPr>
        <w:pStyle w:val="BulletAlt-b"/>
      </w:pPr>
      <w:r w:rsidRPr="007E5B70">
        <w:rPr>
          <w:b/>
        </w:rPr>
        <w:t>Синя значка</w:t>
      </w:r>
    </w:p>
    <w:p w14:paraId="50CF75CC" w14:textId="211701E9" w:rsidR="0083386C" w:rsidRPr="007E5B70" w:rsidRDefault="0083386C" w:rsidP="00037517">
      <w:pPr>
        <w:pStyle w:val="C-head"/>
      </w:pPr>
      <w:r w:rsidRPr="007E5B70">
        <w:t>Местно пътуване</w:t>
      </w:r>
    </w:p>
    <w:p w14:paraId="08D3569F" w14:textId="44FC9730" w:rsidR="0083386C" w:rsidRPr="007E5B70" w:rsidRDefault="0083386C" w:rsidP="00037517">
      <w:pPr>
        <w:pStyle w:val="BulletAlt-b"/>
      </w:pPr>
      <w:r w:rsidRPr="007E5B70">
        <w:rPr>
          <w:b/>
        </w:rPr>
        <w:t>Карта за автобус за възрастни хора</w:t>
      </w:r>
      <w:r w:rsidRPr="007E5B70">
        <w:t>, финансирана от правителството на Обединеното кралство (издава се в Англия)</w:t>
      </w:r>
    </w:p>
    <w:p w14:paraId="2EAEC670" w14:textId="04B0196D" w:rsidR="0083386C" w:rsidRPr="007E5B70" w:rsidRDefault="0083386C" w:rsidP="00037517">
      <w:pPr>
        <w:pStyle w:val="BulletAlt-b"/>
      </w:pPr>
      <w:r w:rsidRPr="007E5B70">
        <w:rPr>
          <w:b/>
        </w:rPr>
        <w:t>Карта за автобус за хора с увреждания</w:t>
      </w:r>
      <w:r w:rsidRPr="007E5B70">
        <w:t>, финансирана от правителството на Обединеното кралство (издава се в Англия)</w:t>
      </w:r>
    </w:p>
    <w:p w14:paraId="07B41774" w14:textId="77777777" w:rsidR="002207B8" w:rsidRPr="007E5B70" w:rsidRDefault="00814E1A" w:rsidP="00037517">
      <w:pPr>
        <w:pStyle w:val="BulletAlt-b"/>
      </w:pPr>
      <w:r w:rsidRPr="007E5B70">
        <w:rPr>
          <w:b/>
        </w:rPr>
        <w:t>Карта със снимка 60+ London Oyster</w:t>
      </w:r>
      <w:r w:rsidRPr="007E5B70">
        <w:t>, финансирана от Transport for London</w:t>
      </w:r>
    </w:p>
    <w:p w14:paraId="6BBAC109" w14:textId="45CDEAC3" w:rsidR="0083386C" w:rsidRPr="007E5B70" w:rsidRDefault="00393ACA" w:rsidP="00037517">
      <w:pPr>
        <w:pStyle w:val="BulletAlt-b"/>
      </w:pPr>
      <w:r w:rsidRPr="007E5B70">
        <w:rPr>
          <w:b/>
        </w:rPr>
        <w:t>Шотландска национална карта за права</w:t>
      </w:r>
      <w:r w:rsidRPr="007E5B70">
        <w:t>, включително „Young Scot card“, „older person's bus pass“ и „disabled person's bus pass“.</w:t>
      </w:r>
    </w:p>
    <w:p w14:paraId="768C6D67" w14:textId="77777777" w:rsidR="0083386C" w:rsidRPr="007E5B70" w:rsidRDefault="0083386C" w:rsidP="00037517">
      <w:pPr>
        <w:pStyle w:val="BulletAlt-b"/>
        <w:rPr>
          <w:b/>
          <w:bCs/>
        </w:rPr>
      </w:pPr>
      <w:r w:rsidRPr="007E5B70">
        <w:rPr>
          <w:b/>
        </w:rPr>
        <w:t>Уелска карта за пътуване с облекчения „60 и над 60 години“</w:t>
      </w:r>
    </w:p>
    <w:p w14:paraId="58D25BAA" w14:textId="6F99CA75" w:rsidR="00FB6F59" w:rsidRPr="007E5B70" w:rsidRDefault="0083386C" w:rsidP="00037517">
      <w:pPr>
        <w:pStyle w:val="BulletAlt-b"/>
        <w:rPr>
          <w:b/>
          <w:bCs/>
        </w:rPr>
      </w:pPr>
      <w:r w:rsidRPr="007E5B70">
        <w:rPr>
          <w:b/>
        </w:rPr>
        <w:t>Уелска карта за пътуване с облекчения за лица с увреждания</w:t>
      </w:r>
    </w:p>
    <w:p w14:paraId="0EEBE3FF" w14:textId="2B47F34A" w:rsidR="0083386C" w:rsidRPr="007E5B70" w:rsidRDefault="0083386C" w:rsidP="00037517">
      <w:pPr>
        <w:pStyle w:val="C-head"/>
      </w:pPr>
      <w:r w:rsidRPr="007E5B70">
        <w:t>Доказателство за възраст</w:t>
      </w:r>
    </w:p>
    <w:p w14:paraId="024D1AF4" w14:textId="3535FB08" w:rsidR="0083386C" w:rsidRPr="007E5B70" w:rsidRDefault="0083386C" w:rsidP="00037517">
      <w:pPr>
        <w:pStyle w:val="BulletAlt-b"/>
      </w:pPr>
      <w:r w:rsidRPr="007E5B70">
        <w:t xml:space="preserve">Карта за самоличност с холограма на </w:t>
      </w:r>
      <w:r w:rsidRPr="007E5B70">
        <w:rPr>
          <w:b/>
        </w:rPr>
        <w:t>схемата за доказване на възраст</w:t>
      </w:r>
      <w:r w:rsidRPr="007E5B70">
        <w:t xml:space="preserve"> (карта PASS)</w:t>
      </w:r>
      <w:r w:rsidRPr="007E5B70">
        <w:rPr>
          <w:strike/>
        </w:rPr>
        <w:t>.</w:t>
      </w:r>
    </w:p>
    <w:p w14:paraId="2512218D" w14:textId="130C9540" w:rsidR="0083386C" w:rsidRPr="007E5B70" w:rsidRDefault="0083386C" w:rsidP="00037517">
      <w:pPr>
        <w:pStyle w:val="C-head"/>
      </w:pPr>
      <w:r w:rsidRPr="007E5B70">
        <w:t>Друг документ, издаден от държавна служба</w:t>
      </w:r>
    </w:p>
    <w:p w14:paraId="1C93DD54" w14:textId="3787C57F" w:rsidR="00CD2B16" w:rsidRPr="007E5B70" w:rsidRDefault="00E34D54" w:rsidP="00037517">
      <w:pPr>
        <w:pStyle w:val="BulletAlt-b"/>
        <w:rPr>
          <w:b/>
          <w:bCs/>
        </w:rPr>
      </w:pPr>
      <w:r w:rsidRPr="00E34D54">
        <w:rPr>
          <w:b/>
        </w:rPr>
        <w:t xml:space="preserve">Биометрични имиграционни документи включително електронни визи </w:t>
      </w:r>
    </w:p>
    <w:p w14:paraId="1425244F" w14:textId="77777777" w:rsidR="0083386C" w:rsidRPr="007E5B70" w:rsidRDefault="00CD2B16" w:rsidP="00037517">
      <w:pPr>
        <w:pStyle w:val="BulletAlt-b"/>
      </w:pPr>
      <w:r w:rsidRPr="007E5B70">
        <w:rPr>
          <w:b/>
        </w:rPr>
        <w:lastRenderedPageBreak/>
        <w:t>Формуляр 90 на Министерството на отбраната</w:t>
      </w:r>
      <w:r w:rsidRPr="007E5B70">
        <w:t xml:space="preserve"> (лична карта за отбрана)</w:t>
      </w:r>
    </w:p>
    <w:p w14:paraId="31A4DFE5" w14:textId="77777777" w:rsidR="000961BB" w:rsidRPr="007E5B70" w:rsidRDefault="00CD2B16" w:rsidP="00F268AC">
      <w:pPr>
        <w:pStyle w:val="BulletAlt-b"/>
        <w:rPr>
          <w:b/>
          <w:bCs/>
        </w:rPr>
      </w:pPr>
      <w:r w:rsidRPr="007E5B70">
        <w:rPr>
          <w:b/>
        </w:rPr>
        <w:t>Национална лична карта</w:t>
      </w:r>
      <w:r w:rsidRPr="007E5B70">
        <w:t>, издадена от държава от ЕИП</w:t>
      </w:r>
    </w:p>
    <w:p w14:paraId="7C3A398C" w14:textId="3FE43A7F" w:rsidR="00CD2B16" w:rsidRPr="007E5B70" w:rsidRDefault="00CD2B16" w:rsidP="00F268AC">
      <w:pPr>
        <w:pStyle w:val="BulletAlt-b"/>
        <w:rPr>
          <w:b/>
          <w:bCs/>
        </w:rPr>
      </w:pPr>
      <w:r w:rsidRPr="007E5B70">
        <w:rPr>
          <w:b/>
        </w:rPr>
        <w:t>Удостоверение за право на гласоподавател</w:t>
      </w:r>
    </w:p>
    <w:p w14:paraId="23CC39D3" w14:textId="6E75070F" w:rsidR="00CD2B16" w:rsidRPr="007E5B70" w:rsidRDefault="00CD2B16" w:rsidP="00F268AC">
      <w:pPr>
        <w:pStyle w:val="BulletAlt-b"/>
        <w:rPr>
          <w:b/>
          <w:bCs/>
        </w:rPr>
      </w:pPr>
      <w:r w:rsidRPr="007E5B70">
        <w:rPr>
          <w:b/>
        </w:rPr>
        <w:t>Временно удостоверение за право на гласоподавател</w:t>
      </w:r>
    </w:p>
    <w:p w14:paraId="0207315A" w14:textId="0951D566" w:rsidR="007A63A1" w:rsidRPr="007E5B70" w:rsidRDefault="00CD2B16" w:rsidP="00F268AC">
      <w:pPr>
        <w:pStyle w:val="BulletAlt-b"/>
        <w:rPr>
          <w:b/>
          <w:bCs/>
        </w:rPr>
      </w:pPr>
      <w:r w:rsidRPr="007E5B70">
        <w:rPr>
          <w:b/>
        </w:rPr>
        <w:t>Документ на анонимен гласоподавател</w:t>
      </w:r>
    </w:p>
    <w:p w14:paraId="461356FB" w14:textId="77777777" w:rsidR="000961BB" w:rsidRPr="007E5B70" w:rsidRDefault="000961BB" w:rsidP="000961BB">
      <w:pPr>
        <w:pStyle w:val="BulletAlt-b"/>
        <w:numPr>
          <w:ilvl w:val="0"/>
          <w:numId w:val="0"/>
        </w:numPr>
        <w:ind w:left="567"/>
        <w:rPr>
          <w:b/>
          <w:bCs/>
        </w:rPr>
      </w:pPr>
    </w:p>
    <w:p w14:paraId="6E63683D" w14:textId="77777777" w:rsidR="000961BB" w:rsidRPr="007E5B70" w:rsidRDefault="000961BB" w:rsidP="000961BB">
      <w:pPr>
        <w:pStyle w:val="BulletAlt-b"/>
        <w:numPr>
          <w:ilvl w:val="0"/>
          <w:numId w:val="0"/>
        </w:numPr>
        <w:ind w:left="567"/>
        <w:rPr>
          <w:b/>
          <w:bCs/>
        </w:rPr>
      </w:pPr>
    </w:p>
    <w:p w14:paraId="369C216D" w14:textId="77777777" w:rsidR="00D3059E" w:rsidRPr="007E5B70" w:rsidRDefault="00D3059E" w:rsidP="00D3059E">
      <w:pPr>
        <w:pStyle w:val="Boxtext"/>
      </w:pPr>
      <w:r w:rsidRPr="007E5B70">
        <w:t>Следните форми на документи за самоличност ще се приемат на избори от 1 май 2025 г:</w:t>
      </w:r>
    </w:p>
    <w:p w14:paraId="1EBB1F07" w14:textId="77777777" w:rsidR="00D3059E" w:rsidRPr="007E5B70" w:rsidRDefault="00D3059E" w:rsidP="00D3059E">
      <w:pPr>
        <w:pStyle w:val="Boxtext"/>
      </w:pPr>
      <w:r w:rsidRPr="007E5B70">
        <w:t xml:space="preserve">- </w:t>
      </w:r>
      <w:r w:rsidRPr="007E5B70">
        <w:rPr>
          <w:b/>
        </w:rPr>
        <w:t>Карта на ветеран от въоръжените сили на Негово Величество</w:t>
      </w:r>
    </w:p>
    <w:p w14:paraId="39383F00" w14:textId="0BA21BE6" w:rsidR="00D3059E" w:rsidRPr="007E5B70" w:rsidRDefault="00D3059E" w:rsidP="00D3059E">
      <w:pPr>
        <w:pStyle w:val="Boxtext"/>
      </w:pPr>
      <w:r w:rsidRPr="007E5B70">
        <w:t xml:space="preserve">- </w:t>
      </w:r>
      <w:r w:rsidRPr="007E5B70">
        <w:rPr>
          <w:b/>
        </w:rPr>
        <w:t>Всички шотландски национални карти за права</w:t>
      </w:r>
    </w:p>
    <w:p w14:paraId="76AFADBC" w14:textId="7ED8027C" w:rsidR="006873AA" w:rsidRPr="007E5B70" w:rsidRDefault="00087C29" w:rsidP="000961BB">
      <w:pPr>
        <w:pStyle w:val="B-head"/>
        <w:rPr>
          <w:sz w:val="44"/>
          <w:szCs w:val="44"/>
        </w:rPr>
      </w:pPr>
      <w:r w:rsidRPr="007E5B70">
        <w:t xml:space="preserve">За пълен списък на приетите форми на документи за самоличност със снимка посетете </w:t>
      </w:r>
      <w:hyperlink r:id="rId46" w:history="1">
        <w:r w:rsidRPr="007E5B70">
          <w:rPr>
            <w:rStyle w:val="Hyperlink"/>
            <w:sz w:val="24"/>
          </w:rPr>
          <w:t>electoralcommission.org.uk/voterID</w:t>
        </w:r>
      </w:hyperlink>
      <w:r w:rsidRPr="007E5B70">
        <w:br w:type="page"/>
      </w:r>
      <w:r w:rsidRPr="007E5B70">
        <w:lastRenderedPageBreak/>
        <w:t>Приложение 3:</w:t>
      </w:r>
      <w:bookmarkStart w:id="18" w:name="Appendix3"/>
      <w:r w:rsidRPr="007E5B70">
        <w:t xml:space="preserve"> Изисквания за снимка за заявлението за издаване на удостоверение за право на гласоподавател</w:t>
      </w:r>
      <w:bookmarkEnd w:id="18"/>
    </w:p>
    <w:p w14:paraId="712E16BF" w14:textId="77AEBFB1" w:rsidR="00FD794F" w:rsidRPr="007E5B70" w:rsidRDefault="00FD794F" w:rsidP="00F268AC">
      <w:pPr>
        <w:pStyle w:val="C-head"/>
      </w:pPr>
      <w:r w:rsidRPr="007E5B70">
        <w:t>Стил на снимката</w:t>
      </w:r>
    </w:p>
    <w:p w14:paraId="05FCCEFB" w14:textId="54C76462" w:rsidR="00FD794F" w:rsidRPr="007E5B70" w:rsidRDefault="00FD794F" w:rsidP="00F268AC">
      <w:pPr>
        <w:pStyle w:val="Body"/>
      </w:pPr>
      <w:r w:rsidRPr="007E5B70">
        <w:t>На снимката трябва да сте вие:</w:t>
      </w:r>
    </w:p>
    <w:p w14:paraId="72D59305" w14:textId="68E3FCA7" w:rsidR="00FD794F" w:rsidRPr="007E5B70" w:rsidRDefault="00FD794F" w:rsidP="004127B1">
      <w:pPr>
        <w:pStyle w:val="BulletAlt-b"/>
      </w:pPr>
      <w:r w:rsidRPr="007E5B70">
        <w:t>с лице напред и поглед право към камерата</w:t>
      </w:r>
    </w:p>
    <w:p w14:paraId="4203CF41" w14:textId="07980C30" w:rsidR="00FD794F" w:rsidRPr="007E5B70" w:rsidRDefault="00957A38" w:rsidP="004127B1">
      <w:pPr>
        <w:pStyle w:val="BulletAlt-b"/>
      </w:pPr>
      <w:r w:rsidRPr="007E5B70">
        <w:t>близък план на главата и раменете, без никакво покривало за глава, освен ако не носите такова по религиозни убеждения или по медицински причини. Лицето ви не трябва да е покрито по никаква причина.</w:t>
      </w:r>
    </w:p>
    <w:p w14:paraId="5DA58F90" w14:textId="40A1000C" w:rsidR="005E0A6F" w:rsidRPr="007E5B70" w:rsidRDefault="005E0A6F" w:rsidP="004127B1">
      <w:pPr>
        <w:pStyle w:val="BulletAlt-b"/>
      </w:pPr>
      <w:r w:rsidRPr="007E5B70">
        <w:t>Не трябва да се вижда друг човек</w:t>
      </w:r>
    </w:p>
    <w:p w14:paraId="7FE2B4A9" w14:textId="4F4A9AB5" w:rsidR="00FB6F59" w:rsidRPr="007E5B70" w:rsidRDefault="008E2541" w:rsidP="004127B1">
      <w:pPr>
        <w:pStyle w:val="BulletAlt-b"/>
      </w:pPr>
      <w:r w:rsidRPr="007E5B70">
        <w:t>С нормално изражение на лицето и с отворени очи, които се виждат добре (например без слънчеви очила и без да са закрити от коса). Моля, обърнете внимание, че това не важи, ако не можете да предоставите снимка, която да отговаря на някое от тези изисквания или и на двете, поради някакво увреждане.</w:t>
      </w:r>
    </w:p>
    <w:p w14:paraId="040B2FAB" w14:textId="4E74813F" w:rsidR="00FD794F" w:rsidRPr="007E5B70" w:rsidRDefault="00FD794F" w:rsidP="00F268AC">
      <w:pPr>
        <w:pStyle w:val="C-head"/>
      </w:pPr>
      <w:r w:rsidRPr="007E5B70">
        <w:t>Качество на снимката</w:t>
      </w:r>
    </w:p>
    <w:p w14:paraId="668F37FC" w14:textId="7C1DDF3A" w:rsidR="00B24B77" w:rsidRPr="007E5B70" w:rsidRDefault="00B24B77" w:rsidP="004127B1">
      <w:pPr>
        <w:pStyle w:val="Body"/>
      </w:pPr>
      <w:r w:rsidRPr="007E5B70">
        <w:t>Вашата снимка трябва:</w:t>
      </w:r>
    </w:p>
    <w:p w14:paraId="7DA6CD66" w14:textId="23433774" w:rsidR="003D6BA4" w:rsidRPr="007E5B70" w:rsidRDefault="003D6BA4" w:rsidP="004127B1">
      <w:pPr>
        <w:pStyle w:val="BulletAlt-b"/>
      </w:pPr>
      <w:r w:rsidRPr="007E5B70">
        <w:t>да бъде автентична, без фотошоп или филтри</w:t>
      </w:r>
    </w:p>
    <w:p w14:paraId="039E08A3" w14:textId="20D3EFE4" w:rsidR="00B24B77" w:rsidRPr="007E5B70" w:rsidRDefault="008E2541" w:rsidP="004127B1">
      <w:pPr>
        <w:pStyle w:val="BulletAlt-b"/>
      </w:pPr>
      <w:r w:rsidRPr="007E5B70">
        <w:t xml:space="preserve">да е цветна </w:t>
      </w:r>
    </w:p>
    <w:p w14:paraId="539339BA" w14:textId="374C11F0" w:rsidR="00B24B77" w:rsidRPr="007E5B70" w:rsidRDefault="008E2541" w:rsidP="004127B1">
      <w:pPr>
        <w:pStyle w:val="BulletAlt-b"/>
      </w:pPr>
      <w:r w:rsidRPr="007E5B70">
        <w:t>да е направена на обикновен светъл фон</w:t>
      </w:r>
    </w:p>
    <w:p w14:paraId="6E2AC382" w14:textId="7C590404" w:rsidR="00B24B77" w:rsidRPr="007E5B70" w:rsidRDefault="008E2541" w:rsidP="004127B1">
      <w:pPr>
        <w:pStyle w:val="BulletAlt-b"/>
      </w:pPr>
      <w:r w:rsidRPr="007E5B70">
        <w:t>да бъде отлично фокусирана и ясна</w:t>
      </w:r>
    </w:p>
    <w:p w14:paraId="209E9456" w14:textId="6B8EFDD1" w:rsidR="00B24B77" w:rsidRPr="007E5B70" w:rsidRDefault="009D0F01" w:rsidP="004127B1">
      <w:pPr>
        <w:pStyle w:val="BulletAlt-b"/>
      </w:pPr>
      <w:r w:rsidRPr="007E5B70">
        <w:t>да няма „червени очи“, сенки, които закриват лицето, или отражения</w:t>
      </w:r>
    </w:p>
    <w:p w14:paraId="3C50B9D0" w14:textId="381A8E7D" w:rsidR="00FB6F59" w:rsidRPr="007E5B70" w:rsidRDefault="008E2541" w:rsidP="004127B1">
      <w:pPr>
        <w:pStyle w:val="BulletAlt-b"/>
      </w:pPr>
      <w:r w:rsidRPr="007E5B70">
        <w:t>да не бъде повредена</w:t>
      </w:r>
    </w:p>
    <w:p w14:paraId="250B4DB7" w14:textId="4450F9C7" w:rsidR="00FD794F" w:rsidRPr="007E5B70" w:rsidRDefault="00FD794F" w:rsidP="004127B1">
      <w:pPr>
        <w:pStyle w:val="C-head"/>
      </w:pPr>
      <w:r w:rsidRPr="007E5B70">
        <w:t>Размер на снимката</w:t>
      </w:r>
    </w:p>
    <w:p w14:paraId="6EE87F04" w14:textId="262767CD" w:rsidR="00E902F8" w:rsidRPr="007E5B70" w:rsidRDefault="00E902F8" w:rsidP="000408E5">
      <w:pPr>
        <w:pStyle w:val="Body"/>
      </w:pPr>
      <w:r w:rsidRPr="007E5B70">
        <w:t>Когато кандидатствате онлайн, предоставената от вас снимка трябва да бъде:</w:t>
      </w:r>
    </w:p>
    <w:p w14:paraId="685DBB3B" w14:textId="25A4C9AB" w:rsidR="00E902F8" w:rsidRPr="007E5B70" w:rsidRDefault="008E2541" w:rsidP="000408E5">
      <w:pPr>
        <w:pStyle w:val="BulletAlt-b"/>
      </w:pPr>
      <w:r w:rsidRPr="007E5B70">
        <w:t xml:space="preserve">с височина най-малко 750 пиксела и ширина най-малко 600 пиксела </w:t>
      </w:r>
    </w:p>
    <w:p w14:paraId="6EE4AD28" w14:textId="4E638495" w:rsidR="00E902F8" w:rsidRPr="007E5B70" w:rsidRDefault="008E2541" w:rsidP="000408E5">
      <w:pPr>
        <w:pStyle w:val="BulletAlt-b"/>
      </w:pPr>
      <w:r w:rsidRPr="007E5B70">
        <w:t>в електронен файл с размер не по-голям от 20 MB</w:t>
      </w:r>
    </w:p>
    <w:p w14:paraId="718B29D2" w14:textId="526387F9" w:rsidR="00FD794F" w:rsidRPr="007E5B70" w:rsidRDefault="00E902F8" w:rsidP="000408E5">
      <w:pPr>
        <w:pStyle w:val="Body"/>
      </w:pPr>
      <w:r w:rsidRPr="007E5B70">
        <w:t>Когато кандидатствате на хартиен носител, снимката трябва да бъде:</w:t>
      </w:r>
    </w:p>
    <w:p w14:paraId="424182DF" w14:textId="5AE2384C" w:rsidR="00FD794F" w:rsidRPr="007E5B70" w:rsidRDefault="008E2541" w:rsidP="000408E5">
      <w:pPr>
        <w:pStyle w:val="BulletAlt-b"/>
      </w:pPr>
      <w:r w:rsidRPr="007E5B70">
        <w:t>с височина най-малко 45 мм и ширина най-малко 35 мм</w:t>
      </w:r>
    </w:p>
    <w:p w14:paraId="6646775B" w14:textId="0838FA6B" w:rsidR="00FD794F" w:rsidRPr="007E5B70" w:rsidRDefault="008E2541" w:rsidP="000408E5">
      <w:pPr>
        <w:pStyle w:val="BulletAlt-b"/>
      </w:pPr>
      <w:r w:rsidRPr="007E5B70">
        <w:t xml:space="preserve">с височина не повече от 297 мм или ширина не повече от 210 мм </w:t>
      </w:r>
    </w:p>
    <w:p w14:paraId="5AB1B0B4" w14:textId="77777777" w:rsidR="00FC63E9" w:rsidRPr="007E5B70" w:rsidRDefault="00FC63E9" w:rsidP="001911DC">
      <w:pPr>
        <w:pStyle w:val="Body"/>
      </w:pPr>
    </w:p>
    <w:p w14:paraId="33320680" w14:textId="25D79667" w:rsidR="00814E1A" w:rsidRPr="007E5B70" w:rsidRDefault="00814E1A" w:rsidP="001911DC">
      <w:pPr>
        <w:pStyle w:val="Body"/>
      </w:pPr>
      <w:r w:rsidRPr="007E5B70">
        <w:lastRenderedPageBreak/>
        <w:t>За повече информация относно:</w:t>
      </w:r>
    </w:p>
    <w:p w14:paraId="2130185F" w14:textId="77777777" w:rsidR="00814E1A" w:rsidRPr="007E5B70" w:rsidRDefault="00814E1A" w:rsidP="001911DC">
      <w:pPr>
        <w:pStyle w:val="BulletAlt-b"/>
      </w:pPr>
      <w:r w:rsidRPr="007E5B70">
        <w:t>Регистрация за гласуване</w:t>
      </w:r>
    </w:p>
    <w:p w14:paraId="4D23AD02" w14:textId="77777777" w:rsidR="00814E1A" w:rsidRPr="007E5B70" w:rsidRDefault="00814E1A" w:rsidP="001911DC">
      <w:pPr>
        <w:pStyle w:val="BulletAlt-b"/>
      </w:pPr>
      <w:r w:rsidRPr="007E5B70">
        <w:t>За кои избори се изисква документ за самоличност със снимка</w:t>
      </w:r>
    </w:p>
    <w:p w14:paraId="6CB0FDEA" w14:textId="77777777" w:rsidR="00814E1A" w:rsidRPr="007E5B70" w:rsidRDefault="00814E1A" w:rsidP="001911DC">
      <w:pPr>
        <w:pStyle w:val="BulletAlt-b"/>
      </w:pPr>
      <w:r w:rsidRPr="007E5B70">
        <w:t>Какви документи за самоличност със снимка ще се приемат при гласуване</w:t>
      </w:r>
    </w:p>
    <w:p w14:paraId="5D09F231" w14:textId="77777777" w:rsidR="00814E1A" w:rsidRPr="007E5B70" w:rsidRDefault="00814E1A" w:rsidP="001911DC">
      <w:pPr>
        <w:pStyle w:val="BulletAlt-b"/>
      </w:pPr>
      <w:r w:rsidRPr="007E5B70">
        <w:t>Как да кандидатствате за безплатен документ за самоличност на гласоподавател</w:t>
      </w:r>
    </w:p>
    <w:p w14:paraId="308DE7ED" w14:textId="4372B574" w:rsidR="00814E1A" w:rsidRPr="007E5B70" w:rsidRDefault="003E7D24" w:rsidP="001911DC">
      <w:pPr>
        <w:pStyle w:val="Body"/>
      </w:pPr>
      <w:r w:rsidRPr="007E5B70">
        <w:t xml:space="preserve">Посетете </w:t>
      </w:r>
      <w:hyperlink r:id="rId47" w:history="1">
        <w:r w:rsidRPr="007E5B70">
          <w:rPr>
            <w:rStyle w:val="Hyperlink"/>
            <w:color w:val="0099C3" w:themeColor="background2"/>
          </w:rPr>
          <w:t>electoralcommission.org.uk/voterID</w:t>
        </w:r>
      </w:hyperlink>
      <w:r w:rsidRPr="007E5B70">
        <w:t xml:space="preserve"> или се обадете на </w:t>
      </w:r>
      <w:r w:rsidRPr="007E5B70">
        <w:rPr>
          <w:b/>
        </w:rPr>
        <w:t>0800 328 0280</w:t>
      </w:r>
      <w:r w:rsidRPr="007E5B70">
        <w:t xml:space="preserve"> </w:t>
      </w:r>
    </w:p>
    <w:p w14:paraId="3057FF84" w14:textId="685D592B" w:rsidR="00814E1A" w:rsidRPr="007E5B70" w:rsidRDefault="00814E1A" w:rsidP="001911DC">
      <w:pPr>
        <w:pStyle w:val="Body"/>
      </w:pPr>
      <w:r w:rsidRPr="007E5B70">
        <w:t>Потребителите на BSL могат да се свържат с нас, като използват SignLive или Contact Scotland BSL, ако живеят в Шотландия.</w:t>
      </w:r>
    </w:p>
    <w:p w14:paraId="119D8EF3" w14:textId="77777777" w:rsidR="00CC43BE" w:rsidRPr="007E5B70" w:rsidRDefault="00CC43BE" w:rsidP="001911DC">
      <w:pPr>
        <w:pStyle w:val="Body"/>
      </w:pPr>
    </w:p>
    <w:p w14:paraId="5D1C4455" w14:textId="77777777" w:rsidR="00CC43BE" w:rsidRPr="007E5B70" w:rsidRDefault="00CC43BE" w:rsidP="001911DC">
      <w:pPr>
        <w:pStyle w:val="Body"/>
      </w:pPr>
    </w:p>
    <w:p w14:paraId="753CE517" w14:textId="77777777" w:rsidR="00CC43BE" w:rsidRPr="007E5B70" w:rsidRDefault="00CC43BE" w:rsidP="001911DC">
      <w:pPr>
        <w:pStyle w:val="Body"/>
      </w:pPr>
    </w:p>
    <w:p w14:paraId="3CCBE36D" w14:textId="77777777" w:rsidR="00CC43BE" w:rsidRPr="007E5B70" w:rsidRDefault="00CC43BE" w:rsidP="001911DC">
      <w:pPr>
        <w:pStyle w:val="Body"/>
      </w:pPr>
    </w:p>
    <w:p w14:paraId="67332151" w14:textId="77777777" w:rsidR="00CC43BE" w:rsidRPr="007E5B70" w:rsidRDefault="00CC43BE" w:rsidP="001911DC">
      <w:pPr>
        <w:pStyle w:val="Body"/>
      </w:pPr>
    </w:p>
    <w:p w14:paraId="12626487" w14:textId="77777777" w:rsidR="00CC43BE" w:rsidRPr="007E5B70" w:rsidRDefault="00CC43BE" w:rsidP="001911DC">
      <w:pPr>
        <w:pStyle w:val="Body"/>
      </w:pPr>
    </w:p>
    <w:p w14:paraId="09E429F5" w14:textId="77777777" w:rsidR="00CC43BE" w:rsidRPr="007E5B70" w:rsidRDefault="00CC43BE" w:rsidP="001911DC">
      <w:pPr>
        <w:pStyle w:val="Body"/>
      </w:pPr>
    </w:p>
    <w:p w14:paraId="1D4F4958" w14:textId="77777777" w:rsidR="00CC43BE" w:rsidRPr="007E5B70" w:rsidRDefault="00CC43BE" w:rsidP="001911DC">
      <w:pPr>
        <w:pStyle w:val="Body"/>
      </w:pPr>
    </w:p>
    <w:p w14:paraId="4FCC9E88" w14:textId="77777777" w:rsidR="00CC43BE" w:rsidRPr="007E5B70" w:rsidRDefault="00CC43BE" w:rsidP="001911DC">
      <w:pPr>
        <w:pStyle w:val="Body"/>
      </w:pPr>
    </w:p>
    <w:p w14:paraId="00976FC9" w14:textId="77777777" w:rsidR="00CC43BE" w:rsidRPr="007E5B70" w:rsidRDefault="00CC43BE" w:rsidP="001911DC">
      <w:pPr>
        <w:pStyle w:val="Body"/>
      </w:pPr>
    </w:p>
    <w:p w14:paraId="6906D291" w14:textId="77777777" w:rsidR="00CC43BE" w:rsidRPr="007E5B70" w:rsidRDefault="00CC43BE" w:rsidP="001911DC">
      <w:pPr>
        <w:pStyle w:val="Body"/>
      </w:pPr>
    </w:p>
    <w:p w14:paraId="4A432F21" w14:textId="77777777" w:rsidR="00CC43BE" w:rsidRPr="007E5B70" w:rsidRDefault="00CC43BE" w:rsidP="001911DC">
      <w:pPr>
        <w:pStyle w:val="Body"/>
      </w:pPr>
    </w:p>
    <w:p w14:paraId="0C863038" w14:textId="77777777" w:rsidR="00CC43BE" w:rsidRPr="007E5B70" w:rsidRDefault="00CC43BE" w:rsidP="001911DC">
      <w:pPr>
        <w:pStyle w:val="Body"/>
      </w:pPr>
    </w:p>
    <w:p w14:paraId="4B3EE71F" w14:textId="77777777" w:rsidR="00CC43BE" w:rsidRPr="007E5B70" w:rsidRDefault="00CC43BE" w:rsidP="001911DC">
      <w:pPr>
        <w:pStyle w:val="Body"/>
      </w:pPr>
    </w:p>
    <w:p w14:paraId="6A0B7865" w14:textId="77777777" w:rsidR="00CC43BE" w:rsidRPr="007E5B70" w:rsidRDefault="00CC43BE" w:rsidP="001911DC">
      <w:pPr>
        <w:pStyle w:val="Body"/>
      </w:pPr>
    </w:p>
    <w:p w14:paraId="62F5E168" w14:textId="77777777" w:rsidR="00CC43BE" w:rsidRPr="007E5B70" w:rsidRDefault="00CC43BE" w:rsidP="001911DC">
      <w:pPr>
        <w:pStyle w:val="Body"/>
      </w:pPr>
    </w:p>
    <w:p w14:paraId="48766667" w14:textId="77777777" w:rsidR="00CC43BE" w:rsidRPr="007E5B70" w:rsidRDefault="00CC43BE" w:rsidP="001911DC">
      <w:pPr>
        <w:pStyle w:val="Body"/>
      </w:pPr>
    </w:p>
    <w:p w14:paraId="72195AB7" w14:textId="77777777" w:rsidR="00C34831" w:rsidRPr="00DB1965" w:rsidRDefault="00C34831" w:rsidP="00A37194">
      <w:pPr>
        <w:pStyle w:val="Body"/>
        <w:spacing w:line="360" w:lineRule="auto"/>
        <w:rPr>
          <w:b/>
          <w:color w:val="auto"/>
          <w:sz w:val="36"/>
          <w:szCs w:val="36"/>
          <w:lang w:val="en-GB"/>
        </w:rPr>
      </w:pPr>
    </w:p>
    <w:sectPr w:rsidR="00C34831" w:rsidRPr="00DB1965"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8BC0" w14:textId="77777777" w:rsidR="00AF0BFA" w:rsidRDefault="00AF0BFA" w:rsidP="006275AD">
      <w:pPr>
        <w:spacing w:after="0" w:line="240" w:lineRule="auto"/>
      </w:pPr>
      <w:r>
        <w:separator/>
      </w:r>
    </w:p>
    <w:p w14:paraId="1CFE197F" w14:textId="77777777" w:rsidR="00AF0BFA" w:rsidRDefault="00AF0BFA"/>
  </w:endnote>
  <w:endnote w:type="continuationSeparator" w:id="0">
    <w:p w14:paraId="30E4EBDE" w14:textId="77777777" w:rsidR="00AF0BFA" w:rsidRDefault="00AF0BFA" w:rsidP="006275AD">
      <w:pPr>
        <w:spacing w:after="0" w:line="240" w:lineRule="auto"/>
      </w:pPr>
      <w:r>
        <w:continuationSeparator/>
      </w:r>
    </w:p>
    <w:p w14:paraId="59397EC3" w14:textId="77777777" w:rsidR="00AF0BFA" w:rsidRDefault="00AF0BFA"/>
  </w:endnote>
  <w:endnote w:type="continuationNotice" w:id="1">
    <w:p w14:paraId="398D6529" w14:textId="77777777" w:rsidR="00AF0BFA" w:rsidRDefault="00AF0B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10E3" w14:textId="77777777" w:rsidR="00AF0BFA" w:rsidRDefault="00AF0BFA" w:rsidP="006275AD">
      <w:pPr>
        <w:spacing w:after="0" w:line="240" w:lineRule="auto"/>
      </w:pPr>
      <w:r>
        <w:separator/>
      </w:r>
    </w:p>
    <w:p w14:paraId="0236A41E" w14:textId="77777777" w:rsidR="00AF0BFA" w:rsidRDefault="00AF0BFA"/>
  </w:footnote>
  <w:footnote w:type="continuationSeparator" w:id="0">
    <w:p w14:paraId="6E3CBCFC" w14:textId="77777777" w:rsidR="00AF0BFA" w:rsidRDefault="00AF0BFA" w:rsidP="006275AD">
      <w:pPr>
        <w:spacing w:after="0" w:line="240" w:lineRule="auto"/>
      </w:pPr>
      <w:r>
        <w:continuationSeparator/>
      </w:r>
    </w:p>
    <w:p w14:paraId="2B2B0E8B" w14:textId="77777777" w:rsidR="00AF0BFA" w:rsidRDefault="00AF0BFA"/>
  </w:footnote>
  <w:footnote w:type="continuationNotice" w:id="1">
    <w:p w14:paraId="13570B0F" w14:textId="77777777" w:rsidR="00AF0BFA" w:rsidRDefault="00AF0BF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01C"/>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4F08"/>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0D88"/>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E7C44"/>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2AC0"/>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58E9"/>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5B70"/>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B45"/>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0BFA"/>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02E8"/>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95F"/>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256C"/>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1965"/>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4D54"/>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63E9"/>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g-BG"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62050736">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56455898">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8T09:23:00Z</dcterms:created>
  <dcterms:modified xsi:type="dcterms:W3CDTF">2025-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